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07" w:rsidRPr="00EF51F4" w:rsidRDefault="0046737C" w:rsidP="00F13637">
      <w:pPr>
        <w:rPr>
          <w:rFonts w:ascii="Arial" w:hAnsi="Arial" w:cs="Arial"/>
          <w:lang w:val="ca-ES"/>
        </w:rPr>
      </w:pPr>
      <w:r w:rsidRPr="00EF51F4">
        <w:rPr>
          <w:rFonts w:ascii="Arial" w:hAnsi="Arial" w:cs="Arial"/>
          <w:lang w:val="ca-ES"/>
        </w:rPr>
        <w:t>Per favor, complimenteu els espais ombrejats.</w:t>
      </w:r>
    </w:p>
    <w:p w:rsidR="00EF51F4" w:rsidRPr="00EF51F4" w:rsidRDefault="00EF51F4" w:rsidP="00F13637">
      <w:pPr>
        <w:rPr>
          <w:lang w:val="ca-ES"/>
        </w:rPr>
      </w:pP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A5D52" w:rsidRPr="008A5D52" w:rsidTr="00F13637">
        <w:sdt>
          <w:sdtPr>
            <w:rPr>
              <w:rFonts w:ascii="Arial" w:hAnsi="Arial" w:cs="Arial"/>
              <w:sz w:val="20"/>
              <w:szCs w:val="20"/>
              <w:lang w:val="ca-ES"/>
            </w:rPr>
            <w:id w:val="-1605952057"/>
            <w:lock w:val="contentLocked"/>
            <w:placeholder>
              <w:docPart w:val="DefaultPlaceholder_1081868574"/>
            </w:placeholder>
            <w:group/>
          </w:sdtPr>
          <w:sdtEndPr/>
          <w:sdtContent>
            <w:tc>
              <w:tcPr>
                <w:tcW w:w="9067" w:type="dxa"/>
                <w:gridSpan w:val="2"/>
                <w:tcBorders>
                  <w:bottom w:val="nil"/>
                </w:tcBorders>
              </w:tcPr>
              <w:p w:rsidR="002C2D3F" w:rsidRPr="008A5D52" w:rsidRDefault="00715629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1.  DENOMINACIÓ DEL PROJECTE (Títol i, si escau, subtítol)</w:t>
                </w:r>
              </w:p>
            </w:tc>
          </w:sdtContent>
        </w:sdt>
      </w:tr>
      <w:tr w:rsidR="00B75AE8" w:rsidRPr="008A5D52" w:rsidTr="00F13637">
        <w:tc>
          <w:tcPr>
            <w:tcW w:w="9067" w:type="dxa"/>
            <w:gridSpan w:val="2"/>
            <w:tcBorders>
              <w:top w:val="nil"/>
            </w:tcBorders>
            <w:shd w:val="clear" w:color="auto" w:fill="D4E1ED" w:themeFill="accent1" w:themeFillTint="66"/>
          </w:tcPr>
          <w:p w:rsidR="00B75AE8" w:rsidRPr="008A5D52" w:rsidRDefault="00B75AE8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75AE8" w:rsidRPr="008A5D52" w:rsidTr="00F13637">
        <w:tc>
          <w:tcPr>
            <w:tcW w:w="9067" w:type="dxa"/>
            <w:gridSpan w:val="2"/>
            <w:vAlign w:val="center"/>
          </w:tcPr>
          <w:p w:rsidR="00B75AE8" w:rsidRPr="008A5D52" w:rsidRDefault="00B75AE8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A5D52" w:rsidRPr="008A5D5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4541476"/>
              <w:lock w:val="contentLocked"/>
              <w:placeholder>
                <w:docPart w:val="07A23652DD5E47E7A8C548BFC0CB6C97"/>
              </w:placeholder>
              <w:group/>
            </w:sdtPr>
            <w:sdtEndPr/>
            <w:sdtContent>
              <w:p w:rsidR="008A5D52" w:rsidRPr="008A5D52" w:rsidRDefault="00715629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2. IDENTIFICACIÓ</w:t>
                </w:r>
              </w:p>
            </w:sdtContent>
          </w:sdt>
        </w:tc>
      </w:tr>
      <w:tr w:rsidR="008A5D52" w:rsidRPr="008A5D5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133195513"/>
              <w:lock w:val="contentLocked"/>
              <w:placeholder>
                <w:docPart w:val="18B5EE0169F94086895F8BAEA2B8D0AB"/>
              </w:placeholder>
              <w:group/>
            </w:sdtPr>
            <w:sdtEndPr/>
            <w:sdtContent>
              <w:p w:rsidR="008A5D52" w:rsidRPr="008A5D52" w:rsidRDefault="008A5D5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L·LECTIU / ENTITAT:</w:t>
                </w:r>
              </w:p>
            </w:sdtContent>
          </w:sdt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7703555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Nom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5366927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Representant de l’entitat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1564530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dreça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54247510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rreu electrònic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8497883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elèfon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9067" w:type="dxa"/>
            <w:gridSpan w:val="2"/>
          </w:tcPr>
          <w:p w:rsidR="005838E3" w:rsidRPr="008A5D52" w:rsidRDefault="005838E3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83577215"/>
              <w:lock w:val="contentLocked"/>
              <w:placeholder>
                <w:docPart w:val="D43D66C592754C8EB75C06757B2DC420"/>
              </w:placeholder>
              <w:group/>
            </w:sdtPr>
            <w:sdtEndPr/>
            <w:sdtContent>
              <w:p w:rsidR="005838E3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RESPONSABLE / COMISSARIAT:</w:t>
                </w:r>
              </w:p>
            </w:sdtContent>
          </w:sdt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165680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Nom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0611330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Professió o activitat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3895000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dreça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14851119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rreu electrònic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838E3" w:rsidRPr="008A5D52" w:rsidTr="00F13637">
        <w:tc>
          <w:tcPr>
            <w:tcW w:w="183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53881988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C2D3F" w:rsidRPr="008A5D52" w:rsidRDefault="005838E3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elèfon:</w:t>
                </w:r>
              </w:p>
            </w:sdtContent>
          </w:sdt>
        </w:tc>
        <w:tc>
          <w:tcPr>
            <w:tcW w:w="7229" w:type="dxa"/>
            <w:shd w:val="clear" w:color="auto" w:fill="D4E1ED" w:themeFill="accent1" w:themeFillTint="66"/>
          </w:tcPr>
          <w:p w:rsidR="002C2D3F" w:rsidRPr="008A5D52" w:rsidRDefault="002C2D3F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6F62" w:rsidRPr="008A5D52" w:rsidTr="00F13637">
        <w:tc>
          <w:tcPr>
            <w:tcW w:w="9067" w:type="dxa"/>
            <w:gridSpan w:val="2"/>
          </w:tcPr>
          <w:p w:rsidR="00A16F62" w:rsidRPr="008A5D52" w:rsidRDefault="00A16F6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090DDB" w:rsidRPr="008A5D52" w:rsidRDefault="00090DDB" w:rsidP="00F13637">
      <w:pPr>
        <w:rPr>
          <w:rFonts w:ascii="Arial" w:hAnsi="Arial" w:cs="Arial"/>
          <w:sz w:val="20"/>
          <w:szCs w:val="20"/>
          <w:lang w:val="ca-ES"/>
        </w:rPr>
      </w:pPr>
    </w:p>
    <w:p w:rsidR="00090DDB" w:rsidRPr="008A5D52" w:rsidRDefault="00090DDB" w:rsidP="00F13637">
      <w:pPr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132F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790011703"/>
              <w:lock w:val="contentLocked"/>
              <w:placeholder>
                <w:docPart w:val="1D3360B5BBFD4BE7BDA947687F5E35E9"/>
              </w:placeholder>
              <w:group/>
            </w:sdtPr>
            <w:sdtEndPr/>
            <w:sdtContent>
              <w:p w:rsidR="00B5132F" w:rsidRPr="008A5D52" w:rsidRDefault="00B5132F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 xml:space="preserve">3. GUIÓ O RELAT EXPOSITIU </w:t>
                </w:r>
              </w:p>
              <w:p w:rsidR="00B5132F" w:rsidRDefault="00B5132F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(descripció detallada de l'argument expositiu, continguts i, si escau, seccions)</w:t>
                </w:r>
              </w:p>
            </w:sdtContent>
          </w:sdt>
        </w:tc>
      </w:tr>
      <w:tr w:rsidR="00B5132F" w:rsidTr="00F13637">
        <w:tc>
          <w:tcPr>
            <w:tcW w:w="9067" w:type="dxa"/>
            <w:shd w:val="clear" w:color="auto" w:fill="D4E1ED" w:themeFill="accent1" w:themeFillTint="66"/>
          </w:tcPr>
          <w:p w:rsidR="00B5132F" w:rsidRDefault="00B5132F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B5132F" w:rsidRDefault="00B5132F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p w:rsidR="00926FE5" w:rsidRDefault="00926FE5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1161240710"/>
              <w:lock w:val="contentLocked"/>
              <w:placeholder>
                <w:docPart w:val="ADA6326F6FF34815A50C1771E12C2A5E"/>
              </w:placeholder>
              <w:group/>
            </w:sdtPr>
            <w:sdtEndPr/>
            <w:sdtContent>
              <w:p w:rsidR="00FC7999" w:rsidRDefault="00FC7999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4. OBJECTIUS CLAU DE LA PROPOSTA</w:t>
                </w:r>
              </w:p>
            </w:sdtContent>
          </w:sdt>
        </w:tc>
      </w:tr>
      <w:tr w:rsidR="00FC7999" w:rsidTr="00F13637">
        <w:tc>
          <w:tcPr>
            <w:tcW w:w="9067" w:type="dxa"/>
            <w:shd w:val="clear" w:color="auto" w:fill="D4E1ED" w:themeFill="accent1" w:themeFillTint="66"/>
          </w:tcPr>
          <w:p w:rsidR="00FC7999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FC7999" w:rsidRPr="008A5D52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2A48D9" w:rsidRDefault="002A48D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:rsidTr="00F13637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15077499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C7999" w:rsidRDefault="00FC7999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5. VINCULACIÓ DEL PROJECTE AMB LES FUNCIONS PRÒPIES DE LA UNIVERSITAT (docència, recerca i cultura)</w:t>
                </w:r>
              </w:p>
            </w:sdtContent>
          </w:sdt>
        </w:tc>
      </w:tr>
      <w:tr w:rsidR="00FC7999" w:rsidTr="00F13637">
        <w:tc>
          <w:tcPr>
            <w:tcW w:w="9067" w:type="dxa"/>
            <w:shd w:val="clear" w:color="auto" w:fill="D4E1ED" w:themeFill="accent1" w:themeFillTint="66"/>
          </w:tcPr>
          <w:p w:rsidR="00FC7999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FC7999" w:rsidRPr="008A5D52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E30E92" w:rsidRDefault="00E30E92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D6698A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  <w:bookmarkStart w:id="0" w:name="_GoBack"/>
      <w:bookmarkEnd w:id="0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7999" w:rsidTr="00F13637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813098462"/>
              <w:lock w:val="contentLocked"/>
              <w:placeholder>
                <w:docPart w:val="2BFAD85FB78E4DBDA587A46B4CA00886"/>
              </w:placeholder>
              <w:group/>
            </w:sdtPr>
            <w:sdtEndPr/>
            <w:sdtContent>
              <w:p w:rsidR="00FC7999" w:rsidRDefault="00FC7999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6. PÚBLIC DESTINATARI I PREVISIÓ DE AUDIÈNCIA</w:t>
                </w:r>
              </w:p>
            </w:sdtContent>
          </w:sdt>
        </w:tc>
      </w:tr>
      <w:tr w:rsidR="00FC7999" w:rsidTr="00F13637">
        <w:tc>
          <w:tcPr>
            <w:tcW w:w="9067" w:type="dxa"/>
            <w:shd w:val="clear" w:color="auto" w:fill="D4E1ED" w:themeFill="accent1" w:themeFillTint="66"/>
          </w:tcPr>
          <w:p w:rsidR="00FC7999" w:rsidRDefault="00FC7999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FC7999" w:rsidRDefault="00FC7999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CE2B28" w:rsidRDefault="00CE2B28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2B28" w:rsidTr="00DA3941">
        <w:trPr>
          <w:cantSplit/>
        </w:trPr>
        <w:tc>
          <w:tcPr>
            <w:tcW w:w="906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843166681"/>
              <w:lock w:val="contentLocked"/>
              <w:placeholder>
                <w:docPart w:val="FBB0DC239D434304AA7FA9BD881816C9"/>
              </w:placeholder>
              <w:group/>
            </w:sdtPr>
            <w:sdtEndPr/>
            <w:sdtContent>
              <w:p w:rsidR="00CE2B28" w:rsidRDefault="00CE2B28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7. ESPAI EXPOSITIU MÉS ADEQUAT (atenent a la temàtica, les condicions de conservació preventiva i seguretat requerides)</w:t>
                </w:r>
              </w:p>
            </w:sdtContent>
          </w:sdt>
        </w:tc>
      </w:tr>
      <w:tr w:rsidR="00CE2B28" w:rsidTr="00F13637">
        <w:tc>
          <w:tcPr>
            <w:tcW w:w="9067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82729790"/>
              <w:lock w:val="contentLocked"/>
              <w:placeholder>
                <w:docPart w:val="B14A73344EA94268BD637B64A6ECFBD0"/>
              </w:placeholder>
              <w:group/>
            </w:sdtPr>
            <w:sdtEndPr/>
            <w:sdtContent>
              <w:p w:rsidR="00CE2B28" w:rsidRDefault="00CE2B28" w:rsidP="00F13637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ENTRE CULTURAL LA NAU</w:t>
                </w:r>
              </w:p>
            </w:sdtContent>
          </w:sdt>
        </w:tc>
      </w:tr>
      <w:tr w:rsidR="00CE2B28" w:rsidTr="00F13637">
        <w:tc>
          <w:tcPr>
            <w:tcW w:w="9067" w:type="dxa"/>
          </w:tcPr>
          <w:tbl>
            <w:tblPr>
              <w:tblW w:w="65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1"/>
              <w:gridCol w:w="709"/>
            </w:tblGrid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21060986"/>
                    <w:lock w:val="contentLocked"/>
                    <w:placeholder>
                      <w:docPart w:val="7725A08669364E30B596E9E82174039F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8" w:history="1">
                        <w:r w:rsidR="00977FBC"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ACADÈMIA</w:t>
                        </w:r>
                      </w:hyperlink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300 m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-2069092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57690125"/>
                    <w:lock w:val="contentLocked"/>
                    <w:placeholder>
                      <w:docPart w:val="2C0E9491678D42A39D59F09B07EE39B2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9" w:history="1">
                        <w:r w:rsidR="00977FBC"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ESTUDI GENERAL</w:t>
                        </w:r>
                      </w:hyperlink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182 m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-1035811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88073304"/>
                    <w:lock w:val="contentLocked"/>
                    <w:placeholder>
                      <w:docPart w:val="4ABB71B51B9F41A9B0B2401E5BBED47D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0" w:history="1">
                        <w:r w:rsidR="00977FBC"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MARTÍNEZ GUERRICABEITIA</w:t>
                        </w:r>
                      </w:hyperlink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221 m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160732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301530"/>
                    <w:lock w:val="contentLocked"/>
                    <w:placeholder>
                      <w:docPart w:val="FEED4F6E378245968BBB83C3D6712735"/>
                    </w:placeholder>
                    <w:group/>
                  </w:sdtPr>
                  <w:sdtEndPr>
                    <w:rPr>
                      <w:lang w:val="ca-ES"/>
                    </w:rPr>
                  </w:sdtEndPr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1" w:history="1">
                        <w:r w:rsidR="00977FBC" w:rsidRPr="008A5D5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SALA OBERTA</w:t>
                        </w:r>
                      </w:hyperlink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(78 m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="00977FBC"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240991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BF5B24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FC799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-765764551"/>
                    <w:lock w:val="contentLocked"/>
                    <w:placeholder>
                      <w:docPart w:val="3A654D8B91F94407BCDBADBD23DDEE55"/>
                    </w:placeholder>
                    <w:group/>
                  </w:sdtPr>
                  <w:sdtEndPr/>
                  <w:sdtContent>
                    <w:p w:rsidR="00977FBC" w:rsidRPr="008A5D52" w:rsidRDefault="00977FBC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CLAUSTRE (527 m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ca-ES"/>
                        </w:rPr>
                        <w:t>2</w:t>
                      </w:r>
                      <w:r w:rsidRPr="008A5D52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)</w:t>
                      </w:r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819927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BF5B24" w:rsidRPr="008A5D52" w:rsidTr="00FC7999">
              <w:trPr>
                <w:cantSplit/>
              </w:trPr>
              <w:tc>
                <w:tcPr>
                  <w:tcW w:w="5811" w:type="dxa"/>
                </w:tcPr>
                <w:p w:rsidR="00BF5B24" w:rsidRDefault="00BF5B24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p w:rsidR="00BF5B24" w:rsidRPr="00D6698A" w:rsidRDefault="00D6698A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  <w:hyperlink r:id="rId12" w:history="1">
                    <w:r w:rsidR="00BF5B24" w:rsidRPr="00D6698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ca-ES"/>
                      </w:rPr>
                      <w:t>SALA DE BIGUES</w:t>
                    </w:r>
                  </w:hyperlink>
                  <w:r w:rsidR="00BF5B24"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t>245,55 m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ca-E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t>)</w:t>
                  </w:r>
                </w:p>
                <w:p w:rsidR="00BF5B24" w:rsidRPr="008A5D52" w:rsidRDefault="00BF5B24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7660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vAlign w:val="center"/>
                    </w:tcPr>
                    <w:p w:rsidR="00BF5B24" w:rsidRPr="008A5D52" w:rsidRDefault="00BF5B24" w:rsidP="00F13637">
                      <w:pPr>
                        <w:jc w:val="center"/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</w:tbl>
          <w:p w:rsidR="00CE2B28" w:rsidRDefault="00CE2B28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977FBC" w:rsidTr="00F13637">
        <w:tc>
          <w:tcPr>
            <w:tcW w:w="906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376280953"/>
              <w:lock w:val="contentLocked"/>
              <w:placeholder>
                <w:docPart w:val="DA16A983FAEB47CE93006AAACE80D9E6"/>
              </w:placeholder>
              <w:group/>
            </w:sdtPr>
            <w:sdtEndPr/>
            <w:sdtContent>
              <w:p w:rsidR="00977FBC" w:rsidRDefault="00977FBC" w:rsidP="00F13637">
                <w:pP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LTRES ESPAIS</w:t>
                </w:r>
              </w:p>
            </w:sdtContent>
          </w:sdt>
        </w:tc>
      </w:tr>
      <w:tr w:rsidR="00977FBC" w:rsidTr="00F13637">
        <w:tc>
          <w:tcPr>
            <w:tcW w:w="9067" w:type="dxa"/>
          </w:tcPr>
          <w:tbl>
            <w:tblPr>
              <w:tblW w:w="65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5811"/>
              <w:gridCol w:w="709"/>
            </w:tblGrid>
            <w:tr w:rsidR="00977FBC" w:rsidRPr="008A5D52" w:rsidTr="00990AC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-908837141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EndPr/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3" w:history="1">
                        <w:r w:rsidR="00977FBC" w:rsidRPr="00D713E5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PALAU DE CERVERÓ</w:t>
                        </w:r>
                      </w:hyperlink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258405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990AC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227190249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EndPr/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4" w:history="1">
                        <w:r w:rsidR="00977FBC" w:rsidRPr="00857490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COL·LEGI MAJOR RECTOR PESET</w:t>
                        </w:r>
                      </w:hyperlink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1372197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  <w:tr w:rsidR="00977FBC" w:rsidRPr="008A5D52" w:rsidTr="00990AC9">
              <w:trPr>
                <w:cantSplit/>
              </w:trPr>
              <w:tc>
                <w:tcPr>
                  <w:tcW w:w="5811" w:type="dxa"/>
                </w:tcPr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  <w:id w:val="1275053418"/>
                    <w:lock w:val="contentLocked"/>
                    <w:placeholder>
                      <w:docPart w:val="76EFBD6C0DD04283934F8E8CF63F43CD"/>
                    </w:placeholder>
                    <w:group/>
                  </w:sdtPr>
                  <w:sdtEndPr/>
                  <w:sdtContent>
                    <w:p w:rsidR="00977FBC" w:rsidRPr="008A5D52" w:rsidRDefault="00D6698A" w:rsidP="00F1363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hyperlink r:id="rId15" w:history="1">
                        <w:r w:rsidR="00977FBC" w:rsidRPr="00D713E5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ca-ES"/>
                          </w:rPr>
                          <w:t>JARDÍ BOTÀNIC</w:t>
                        </w:r>
                      </w:hyperlink>
                    </w:p>
                  </w:sdtContent>
                </w:sdt>
                <w:p w:rsidR="00977FBC" w:rsidRPr="008A5D52" w:rsidRDefault="00977FBC" w:rsidP="00F1363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ca-ES"/>
                  </w:rPr>
                  <w:id w:val="484835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:rsidR="00977FBC" w:rsidRPr="008A5D52" w:rsidRDefault="00977FBC" w:rsidP="00F136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8A5D5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ca-ES"/>
                        </w:rPr>
                        <w:t>☐</w:t>
                      </w:r>
                    </w:p>
                  </w:tc>
                </w:sdtContent>
              </w:sdt>
            </w:tr>
          </w:tbl>
          <w:p w:rsidR="00977FBC" w:rsidRDefault="00977FBC" w:rsidP="00F136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CE2B28" w:rsidRDefault="00CE2B28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D6698A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D6698A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D6698A" w:rsidRPr="008A5D52" w:rsidRDefault="00D6698A" w:rsidP="00F13637">
      <w:pPr>
        <w:spacing w:line="36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F774DB" w:rsidRDefault="00F774DB" w:rsidP="00F13637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6318"/>
      </w:tblGrid>
      <w:tr w:rsidR="006E41FE" w:rsidRPr="008A5D52" w:rsidTr="00F13637">
        <w:trPr>
          <w:cantSplit/>
        </w:trPr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60970757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6E41FE" w:rsidRPr="008A5D52" w:rsidRDefault="006E41F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8. RECURSOS TÈCNICS</w:t>
                </w:r>
              </w:p>
            </w:sdtContent>
          </w:sdt>
        </w:tc>
      </w:tr>
      <w:tr w:rsidR="00807807" w:rsidRPr="008A5D52" w:rsidTr="00F13637">
        <w:trPr>
          <w:cantSplit/>
        </w:trPr>
        <w:tc>
          <w:tcPr>
            <w:tcW w:w="274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9484714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7807" w:rsidRPr="008A5D52" w:rsidRDefault="003F6846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EQUIPAMENTS</w:t>
                </w:r>
                <w:r w:rsidR="00807807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 xml:space="preserve"> DE M</w:t>
                </w:r>
                <w:r w:rsidR="001E53CC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UNTATG</w:t>
                </w:r>
                <w:r w:rsidR="00807807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E</w:t>
                </w:r>
              </w:p>
              <w:p w:rsidR="00F774DB" w:rsidRPr="008A5D52" w:rsidRDefault="00F774DB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(vitrines, pe</w:t>
                </w:r>
                <w:r w:rsidR="003F6846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nyes, emmarcaments</w:t>
                </w: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...)</w:t>
                </w:r>
              </w:p>
            </w:sdtContent>
          </w:sdt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8" w:type="dxa"/>
            <w:shd w:val="clear" w:color="auto" w:fill="D4E1ED" w:themeFill="accent1" w:themeFillTint="66"/>
          </w:tcPr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07807" w:rsidRPr="008A5D52" w:rsidTr="00F13637">
        <w:trPr>
          <w:cantSplit/>
        </w:trPr>
        <w:tc>
          <w:tcPr>
            <w:tcW w:w="274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5121135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7807" w:rsidRPr="008A5D52" w:rsidRDefault="001E53CC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EQUIPS AUDIOVISUALS O</w:t>
                </w:r>
                <w:r w:rsidR="002A48D9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 xml:space="preserve"> INFORMÀ</w:t>
                </w: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ICS</w:t>
                </w:r>
              </w:p>
            </w:sdtContent>
          </w:sdt>
        </w:tc>
        <w:tc>
          <w:tcPr>
            <w:tcW w:w="6318" w:type="dxa"/>
            <w:shd w:val="clear" w:color="auto" w:fill="D4E1ED" w:themeFill="accent1" w:themeFillTint="66"/>
          </w:tcPr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07807" w:rsidRPr="008A5D52" w:rsidTr="00F13637">
        <w:trPr>
          <w:cantSplit/>
        </w:trPr>
        <w:tc>
          <w:tcPr>
            <w:tcW w:w="2749" w:type="dxa"/>
          </w:tcPr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65779816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7807" w:rsidRPr="008A5D52" w:rsidRDefault="00F774DB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ALTRE</w:t>
                </w:r>
                <w:r w:rsidR="00807807" w:rsidRPr="008A5D52">
                  <w:rPr>
                    <w:rFonts w:ascii="Arial" w:hAnsi="Arial" w:cs="Arial"/>
                    <w:sz w:val="20"/>
                    <w:szCs w:val="20"/>
                    <w:lang w:val="ca-ES"/>
                  </w:rPr>
                  <w:t>S</w:t>
                </w:r>
              </w:p>
            </w:sdtContent>
          </w:sdt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8" w:type="dxa"/>
            <w:shd w:val="clear" w:color="auto" w:fill="D4E1ED" w:themeFill="accent1" w:themeFillTint="66"/>
          </w:tcPr>
          <w:p w:rsidR="00807807" w:rsidRPr="008A5D52" w:rsidRDefault="00807807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D60E8C" w:rsidRPr="008A5D52" w:rsidRDefault="00D60E8C" w:rsidP="00F13637">
      <w:pPr>
        <w:rPr>
          <w:rFonts w:ascii="Arial" w:hAnsi="Arial" w:cs="Arial"/>
          <w:sz w:val="20"/>
          <w:szCs w:val="20"/>
          <w:lang w:val="ca-ES"/>
        </w:rPr>
      </w:pPr>
    </w:p>
    <w:p w:rsidR="00D60E8C" w:rsidRPr="008A5D52" w:rsidRDefault="00D60E8C" w:rsidP="00F13637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6314"/>
      </w:tblGrid>
      <w:tr w:rsidR="00627B4E" w:rsidRPr="008A5D52" w:rsidTr="004747A3">
        <w:trPr>
          <w:cantSplit/>
        </w:trPr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-435211290"/>
              <w:lock w:val="contentLocked"/>
              <w:placeholder>
                <w:docPart w:val="C9395B1D114F476EA8312C045DCB1B60"/>
              </w:placeholder>
              <w:group/>
            </w:sdtPr>
            <w:sdtEndPr/>
            <w:sdtContent>
              <w:p w:rsidR="00627B4E" w:rsidRDefault="00627B4E" w:rsidP="00F1363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9. LLISTA EXHAUSTIVA DELS MATERIALS EXPOSITIUS (obres plàstiques, vídeos, materials fotogràfics...)</w:t>
                </w:r>
              </w:p>
            </w:sdtContent>
          </w:sdt>
          <w:p w:rsidR="00627B4E" w:rsidRDefault="00627B4E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938CE" w:rsidRPr="008A5D52" w:rsidTr="004747A3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499563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938CE" w:rsidRDefault="007938C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IMATGE</w:t>
                </w:r>
              </w:p>
            </w:sdtContent>
          </w:sdt>
        </w:tc>
        <w:tc>
          <w:tcPr>
            <w:tcW w:w="6314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593763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7938CE" w:rsidRPr="008A5D52" w:rsidRDefault="007938C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DESCRIPCIÓ</w:t>
                </w:r>
              </w:p>
            </w:sdtContent>
          </w:sdt>
        </w:tc>
      </w:tr>
      <w:tr w:rsidR="00667260" w:rsidRPr="008A5D52" w:rsidTr="004B7B39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675999784"/>
              <w:showingPlcHdr/>
              <w:picture/>
            </w:sdtPr>
            <w:sdtEndPr/>
            <w:sdtContent>
              <w:p w:rsidR="00D60E8C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734E2F0" wp14:editId="12F2B65B">
                      <wp:extent cx="1270000" cy="1270000"/>
                      <wp:effectExtent l="0" t="0" r="6350" b="635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45141762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44A7823" wp14:editId="37EF773C">
                      <wp:extent cx="1270000" cy="1270000"/>
                      <wp:effectExtent l="0" t="0" r="6350" b="635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901340213"/>
              <w:showingPlcHdr/>
              <w:picture/>
            </w:sdtPr>
            <w:sdtEndPr/>
            <w:sdtContent>
              <w:p w:rsidR="00D60E8C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8BE0C30" wp14:editId="2DE69403">
                      <wp:extent cx="1270000" cy="1270000"/>
                      <wp:effectExtent l="0" t="0" r="6350" b="635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D60E8C" w:rsidRPr="008A5D52" w:rsidRDefault="00D60E8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55898040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1C8F343" wp14:editId="1528FF59">
                      <wp:extent cx="1270000" cy="1270000"/>
                      <wp:effectExtent l="0" t="0" r="6350" b="635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826564820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0D8C10A" wp14:editId="767286F4">
                      <wp:extent cx="1270000" cy="1270000"/>
                      <wp:effectExtent l="0" t="0" r="6350" b="635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43056084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2B0352E" wp14:editId="5CF4E6F9">
                      <wp:extent cx="1270000" cy="1270000"/>
                      <wp:effectExtent l="0" t="0" r="6350" b="635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769548648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A4DC050" wp14:editId="53D79F71">
                      <wp:extent cx="1270000" cy="1270000"/>
                      <wp:effectExtent l="0" t="0" r="6350" b="635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2834053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20C9EDA" wp14:editId="0936BAC9">
                      <wp:extent cx="1270000" cy="1270000"/>
                      <wp:effectExtent l="0" t="0" r="6350" b="635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630820469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3A85D3B" wp14:editId="3D0D5A5B">
                      <wp:extent cx="1270000" cy="1270000"/>
                      <wp:effectExtent l="0" t="0" r="6350" b="6350"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098993158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4501832" wp14:editId="4FBD0669">
                      <wp:extent cx="1270000" cy="1270000"/>
                      <wp:effectExtent l="0" t="0" r="6350" b="635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84879307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1ABD897" wp14:editId="58A0E8A7">
                      <wp:extent cx="1270000" cy="1270000"/>
                      <wp:effectExtent l="0" t="0" r="6350" b="635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536239318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00A39AB" wp14:editId="13531749">
                      <wp:extent cx="1270000" cy="1270000"/>
                      <wp:effectExtent l="0" t="0" r="6350" b="635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7260" w:rsidRPr="008A5D52" w:rsidTr="00F13637">
        <w:trPr>
          <w:cantSplit/>
        </w:trPr>
        <w:tc>
          <w:tcPr>
            <w:tcW w:w="2753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743242433"/>
              <w:showingPlcHdr/>
              <w:picture/>
            </w:sdtPr>
            <w:sdtEndPr/>
            <w:sdtContent>
              <w:p w:rsidR="00C204D9" w:rsidRPr="008A5D52" w:rsidRDefault="008C1D8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5B10DE7" wp14:editId="246F5493">
                      <wp:extent cx="1270000" cy="1270000"/>
                      <wp:effectExtent l="0" t="0" r="6350" b="635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314" w:type="dxa"/>
            <w:shd w:val="clear" w:color="auto" w:fill="D4E1ED" w:themeFill="accent1" w:themeFillTint="66"/>
          </w:tcPr>
          <w:p w:rsidR="00C204D9" w:rsidRPr="008A5D52" w:rsidRDefault="00C204D9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D60E8C" w:rsidRPr="008A5D52" w:rsidRDefault="00D60E8C" w:rsidP="00F13637">
      <w:pPr>
        <w:rPr>
          <w:rFonts w:ascii="Arial" w:hAnsi="Arial" w:cs="Arial"/>
          <w:sz w:val="20"/>
          <w:szCs w:val="20"/>
          <w:lang w:val="ca-ES"/>
        </w:rPr>
      </w:pPr>
    </w:p>
    <w:p w:rsidR="00D60E8C" w:rsidRPr="008A5D52" w:rsidRDefault="00D60E8C" w:rsidP="00F13637">
      <w:pPr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A71F9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1327783210"/>
              <w:lock w:val="contentLocked"/>
              <w:placeholder>
                <w:docPart w:val="9603CDD0C7F14BA0BDDA5E6937E0AD1C"/>
              </w:placeholder>
              <w:group/>
            </w:sdtPr>
            <w:sdtEndPr/>
            <w:sdtContent>
              <w:p w:rsidR="00A71F92" w:rsidRDefault="0021137C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0. COST ECONÒMIC (</w:t>
                </w:r>
                <w:r w:rsidR="00A71F92"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pressupost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 xml:space="preserve"> estimat</w:t>
                </w:r>
                <w:r w:rsidR="00A71F92"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)</w:t>
                </w:r>
              </w:p>
            </w:sdtContent>
          </w:sdt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200994622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ncepte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3895371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Default="00A71F92" w:rsidP="00F1363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Import (€)</w:t>
                </w:r>
              </w:p>
            </w:sdtContent>
          </w:sdt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80715855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OTAL</w:t>
                </w:r>
              </w:p>
            </w:sdtContent>
          </w:sdt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A71F92" w:rsidRPr="008A5D52" w:rsidRDefault="00A71F92" w:rsidP="00F13637">
      <w:pPr>
        <w:rPr>
          <w:rFonts w:ascii="Arial" w:hAnsi="Arial" w:cs="Arial"/>
          <w:sz w:val="20"/>
          <w:szCs w:val="20"/>
          <w:lang w:val="ca-ES"/>
        </w:rPr>
      </w:pPr>
    </w:p>
    <w:p w:rsidR="003E31B1" w:rsidRDefault="003E31B1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A71F92" w:rsidTr="00F13637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2086259361"/>
              <w:lock w:val="contentLocked"/>
              <w:placeholder>
                <w:docPart w:val="B252431173544218BBF18A2EF718BDBA"/>
              </w:placeholder>
              <w:group/>
            </w:sdtPr>
            <w:sdtEndPr/>
            <w:sdtContent>
              <w:p w:rsidR="00A71F92" w:rsidRDefault="00A71F92" w:rsidP="00F1363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1. RECURSOS ECONÒMICS APORTATS PELS PROPONENTS</w:t>
                </w:r>
              </w:p>
            </w:sdtContent>
          </w:sdt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13358058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P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Concepte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156910331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Pr="00A71F92" w:rsidRDefault="00A71F92" w:rsidP="00F1363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Import (€)</w:t>
                </w:r>
              </w:p>
            </w:sdtContent>
          </w:sdt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A71F92" w:rsidTr="00F13637">
        <w:tc>
          <w:tcPr>
            <w:tcW w:w="6658" w:type="dxa"/>
          </w:tcPr>
          <w:sdt>
            <w:sdtPr>
              <w:rPr>
                <w:rFonts w:ascii="Arial" w:hAnsi="Arial" w:cs="Arial"/>
                <w:sz w:val="20"/>
                <w:szCs w:val="20"/>
                <w:lang w:val="ca-ES"/>
              </w:rPr>
              <w:id w:val="-2379367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71F92" w:rsidRPr="00A71F92" w:rsidRDefault="00A71F92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a-ES"/>
                  </w:rPr>
                  <w:t>TOTAL</w:t>
                </w:r>
              </w:p>
            </w:sdtContent>
          </w:sdt>
        </w:tc>
        <w:tc>
          <w:tcPr>
            <w:tcW w:w="2409" w:type="dxa"/>
            <w:shd w:val="clear" w:color="auto" w:fill="D4E1ED" w:themeFill="accent1" w:themeFillTint="66"/>
          </w:tcPr>
          <w:p w:rsidR="00A71F92" w:rsidRDefault="00A71F92" w:rsidP="00F13637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A840EA" w:rsidRDefault="00A840EA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p w:rsidR="00A840EA" w:rsidRDefault="00A840EA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br w:type="page"/>
      </w:r>
    </w:p>
    <w:p w:rsidR="00A71F92" w:rsidRDefault="00A71F92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:rsidTr="00F13637">
        <w:trPr>
          <w:trHeight w:val="319"/>
        </w:trPr>
        <w:tc>
          <w:tcPr>
            <w:tcW w:w="90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Cs w:val="20"/>
                <w:lang w:val="ca-ES"/>
              </w:rPr>
              <w:id w:val="-615450918"/>
              <w:lock w:val="contentLocked"/>
              <w:placeholder>
                <w:docPart w:val="A31FE1C664B247EF805E5681D1E808A8"/>
              </w:placeholder>
              <w:group/>
            </w:sdtPr>
            <w:sdtEndPr>
              <w:rPr>
                <w:color w:val="000000"/>
              </w:rPr>
            </w:sdtEndPr>
            <w:sdtContent>
              <w:p w:rsidR="00627B4E" w:rsidRPr="008A5D52" w:rsidRDefault="00627B4E" w:rsidP="00F13637">
                <w:pPr>
                  <w:pStyle w:val="Textoindependiente2"/>
                  <w:rPr>
                    <w:rFonts w:ascii="Arial" w:hAnsi="Arial" w:cs="Arial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Cs w:val="20"/>
                    <w:lang w:val="ca-ES"/>
                  </w:rPr>
                  <w:t>12</w:t>
                </w:r>
                <w:r w:rsidRPr="008A5D52">
                  <w:rPr>
                    <w:rFonts w:ascii="Arial" w:hAnsi="Arial" w:cs="Arial"/>
                    <w:color w:val="000000"/>
                    <w:szCs w:val="20"/>
                    <w:lang w:val="ca-ES"/>
                  </w:rPr>
                  <w:t>. PROPOSTA DE CALENDARI DE TREBALL</w:t>
                </w:r>
              </w:p>
            </w:sdtContent>
          </w:sdt>
        </w:tc>
      </w:tr>
      <w:tr w:rsidR="0076193C" w:rsidRPr="008A5D52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76193C" w:rsidRPr="008A5D52" w:rsidRDefault="0076193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76193C" w:rsidRPr="008A5D52" w:rsidRDefault="0076193C" w:rsidP="00F13637">
      <w:pPr>
        <w:rPr>
          <w:rFonts w:ascii="Arial" w:hAnsi="Arial" w:cs="Arial"/>
          <w:sz w:val="20"/>
          <w:szCs w:val="20"/>
          <w:lang w:val="ca-ES"/>
        </w:rPr>
      </w:pPr>
    </w:p>
    <w:p w:rsidR="00F774DB" w:rsidRPr="008A5D52" w:rsidRDefault="00F774DB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:rsidTr="00F13637">
        <w:trPr>
          <w:trHeight w:val="225"/>
        </w:trPr>
        <w:tc>
          <w:tcPr>
            <w:tcW w:w="9067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2016257800"/>
              <w:lock w:val="contentLocked"/>
              <w:placeholder>
                <w:docPart w:val="88A95986B2C84BFABD0A285C9B7E47A6"/>
              </w:placeholder>
              <w:group/>
            </w:sdtPr>
            <w:sdtEndPr/>
            <w:sdtContent>
              <w:p w:rsidR="00627B4E" w:rsidRPr="008A5D52" w:rsidRDefault="00627B4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3. ACTIVITATS COMPLEMENTÀRIES (proposeu-ne, si escau)</w:t>
                </w:r>
              </w:p>
            </w:sdtContent>
          </w:sdt>
        </w:tc>
      </w:tr>
      <w:tr w:rsidR="00F774DB" w:rsidRPr="008A5D52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F774DB" w:rsidRPr="008A5D52" w:rsidRDefault="00F774DB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3E31B1" w:rsidRPr="008A5D52" w:rsidRDefault="003E31B1" w:rsidP="00F13637">
      <w:pPr>
        <w:rPr>
          <w:rFonts w:ascii="Arial" w:hAnsi="Arial" w:cs="Arial"/>
          <w:sz w:val="20"/>
          <w:szCs w:val="20"/>
          <w:lang w:val="ca-ES"/>
        </w:rPr>
      </w:pPr>
    </w:p>
    <w:p w:rsidR="00807807" w:rsidRPr="008A5D52" w:rsidRDefault="00807807" w:rsidP="00F13637">
      <w:pPr>
        <w:pStyle w:val="Ttulo1"/>
        <w:rPr>
          <w:rFonts w:ascii="Arial" w:hAnsi="Arial" w:cs="Arial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:rsidTr="00F13637">
        <w:trPr>
          <w:trHeight w:val="261"/>
        </w:trPr>
        <w:tc>
          <w:tcPr>
            <w:tcW w:w="9067" w:type="dxa"/>
            <w:shd w:val="clear" w:color="auto" w:fill="auto"/>
          </w:tcPr>
          <w:sdt>
            <w:sdtPr>
              <w:rPr>
                <w:rFonts w:ascii="Arial" w:hAnsi="Arial" w:cs="Arial"/>
                <w:szCs w:val="20"/>
                <w:lang w:val="ca-ES"/>
              </w:rPr>
              <w:id w:val="858622915"/>
              <w:lock w:val="contentLocked"/>
              <w:placeholder>
                <w:docPart w:val="8A1CA59249964ADC82FC8A41B5B0BF4F"/>
              </w:placeholder>
              <w:group/>
            </w:sdtPr>
            <w:sdtEndPr/>
            <w:sdtContent>
              <w:p w:rsidR="00627B4E" w:rsidRPr="008A5D52" w:rsidRDefault="00627B4E" w:rsidP="00F13637">
                <w:pPr>
                  <w:pStyle w:val="Ttulo1"/>
                  <w:rPr>
                    <w:rFonts w:ascii="Arial" w:hAnsi="Arial" w:cs="Arial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szCs w:val="20"/>
                    <w:lang w:val="ca-ES"/>
                  </w:rPr>
                  <w:t>14. OBSERVACIONS (exposeu-les a continuació i adjunteu-les a aquest formulari)</w:t>
                </w:r>
              </w:p>
            </w:sdtContent>
          </w:sdt>
        </w:tc>
      </w:tr>
      <w:tr w:rsidR="0076193C" w:rsidRPr="008A5D52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76193C" w:rsidRPr="008A5D52" w:rsidRDefault="0076193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76193C" w:rsidRPr="008A5D52" w:rsidRDefault="0076193C" w:rsidP="00F13637">
      <w:pPr>
        <w:rPr>
          <w:rFonts w:ascii="Arial" w:hAnsi="Arial" w:cs="Arial"/>
          <w:sz w:val="20"/>
          <w:szCs w:val="20"/>
          <w:lang w:val="ca-ES"/>
        </w:rPr>
      </w:pPr>
    </w:p>
    <w:p w:rsidR="00F774DB" w:rsidRPr="008A5D52" w:rsidRDefault="00F774DB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27B4E" w:rsidRPr="008A5D52" w:rsidTr="00F13637">
        <w:trPr>
          <w:trHeight w:val="199"/>
        </w:trPr>
        <w:tc>
          <w:tcPr>
            <w:tcW w:w="9067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ca-ES"/>
              </w:rPr>
              <w:id w:val="356781946"/>
              <w:lock w:val="contentLocked"/>
              <w:placeholder>
                <w:docPart w:val="5D83999D2A394112B15E21282545178E"/>
              </w:placeholder>
              <w:group/>
            </w:sdtPr>
            <w:sdtEndPr/>
            <w:sdtContent>
              <w:p w:rsidR="00627B4E" w:rsidRPr="008A5D52" w:rsidRDefault="00627B4E" w:rsidP="00F13637">
                <w:pPr>
                  <w:rPr>
                    <w:rFonts w:ascii="Arial" w:hAnsi="Arial" w:cs="Arial"/>
                    <w:sz w:val="20"/>
                    <w:szCs w:val="20"/>
                    <w:lang w:val="ca-ES"/>
                  </w:rPr>
                </w:pPr>
                <w:r w:rsidRPr="008A5D52">
                  <w:rPr>
                    <w:rFonts w:ascii="Arial" w:hAnsi="Arial" w:cs="Arial"/>
                    <w:b/>
                    <w:sz w:val="20"/>
                    <w:szCs w:val="20"/>
                    <w:lang w:val="ca-ES"/>
                  </w:rPr>
                  <w:t>15. ANNEXOS AL PROJECTE (exposeu qualsevol informació complementària)</w:t>
                </w:r>
              </w:p>
            </w:sdtContent>
          </w:sdt>
        </w:tc>
      </w:tr>
      <w:tr w:rsidR="0076193C" w:rsidRPr="008A5D52" w:rsidTr="00F13637">
        <w:trPr>
          <w:trHeight w:val="565"/>
        </w:trPr>
        <w:tc>
          <w:tcPr>
            <w:tcW w:w="9067" w:type="dxa"/>
            <w:shd w:val="clear" w:color="auto" w:fill="D4E1ED" w:themeFill="accent1" w:themeFillTint="66"/>
          </w:tcPr>
          <w:p w:rsidR="0076193C" w:rsidRPr="008A5D52" w:rsidRDefault="0076193C" w:rsidP="00F1363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76193C" w:rsidRPr="008A5D52" w:rsidRDefault="0076193C" w:rsidP="00F13637">
      <w:pPr>
        <w:rPr>
          <w:rFonts w:ascii="Arial" w:hAnsi="Arial" w:cs="Arial"/>
          <w:b/>
          <w:sz w:val="20"/>
          <w:szCs w:val="20"/>
          <w:lang w:val="ca-ES"/>
        </w:rPr>
      </w:pPr>
    </w:p>
    <w:sectPr w:rsidR="0076193C" w:rsidRPr="008A5D52" w:rsidSect="005E7F8A">
      <w:headerReference w:type="default" r:id="rId17"/>
      <w:footerReference w:type="default" r:id="rId18"/>
      <w:pgSz w:w="12240" w:h="15840"/>
      <w:pgMar w:top="893" w:right="1699" w:bottom="851" w:left="1699" w:header="70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2C" w:rsidRDefault="008F2C2C">
      <w:r>
        <w:separator/>
      </w:r>
    </w:p>
  </w:endnote>
  <w:endnote w:type="continuationSeparator" w:id="0">
    <w:p w:rsidR="008F2C2C" w:rsidRDefault="008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07" w:rsidRDefault="00FD2BEC">
    <w:pPr>
      <w:pStyle w:val="Piedepgina"/>
      <w:rPr>
        <w:rFonts w:ascii="Tahoma" w:hAnsi="Tahoma"/>
        <w:sz w:val="16"/>
      </w:rPr>
    </w:pPr>
    <w:r>
      <w:rPr>
        <w:rFonts w:ascii="Tahoma" w:hAnsi="Tahoma"/>
        <w:sz w:val="16"/>
      </w:rPr>
      <w:t>PÀ</w:t>
    </w:r>
    <w:r w:rsidR="00807807">
      <w:rPr>
        <w:rFonts w:ascii="Tahoma" w:hAnsi="Tahoma"/>
        <w:sz w:val="16"/>
      </w:rPr>
      <w:t xml:space="preserve">GINA </w:t>
    </w:r>
    <w:r w:rsidR="00807807">
      <w:rPr>
        <w:rStyle w:val="Nmerodepgina"/>
        <w:rFonts w:ascii="Tahoma" w:hAnsi="Tahoma"/>
        <w:sz w:val="16"/>
      </w:rPr>
      <w:fldChar w:fldCharType="begin"/>
    </w:r>
    <w:r w:rsidR="00807807">
      <w:rPr>
        <w:rStyle w:val="Nmerodepgina"/>
        <w:rFonts w:ascii="Tahoma" w:hAnsi="Tahoma"/>
        <w:sz w:val="16"/>
      </w:rPr>
      <w:instrText xml:space="preserve"> PAGE </w:instrText>
    </w:r>
    <w:r w:rsidR="00807807">
      <w:rPr>
        <w:rStyle w:val="Nmerodepgina"/>
        <w:rFonts w:ascii="Tahoma" w:hAnsi="Tahoma"/>
        <w:sz w:val="16"/>
      </w:rPr>
      <w:fldChar w:fldCharType="separate"/>
    </w:r>
    <w:r w:rsidR="008B663E">
      <w:rPr>
        <w:rStyle w:val="Nmerodepgina"/>
        <w:rFonts w:ascii="Tahoma" w:hAnsi="Tahoma"/>
        <w:noProof/>
        <w:sz w:val="16"/>
      </w:rPr>
      <w:t>7</w:t>
    </w:r>
    <w:r w:rsidR="00807807">
      <w:rPr>
        <w:rStyle w:val="Nmerodepgina"/>
        <w:rFonts w:ascii="Tahoma" w:hAnsi="Tahoma"/>
        <w:sz w:val="16"/>
      </w:rPr>
      <w:fldChar w:fldCharType="end"/>
    </w:r>
    <w:r w:rsidR="00807807">
      <w:rPr>
        <w:rStyle w:val="Nmerodepgina"/>
        <w:rFonts w:ascii="Tahoma" w:hAnsi="Tahoma"/>
        <w:sz w:val="16"/>
      </w:rPr>
      <w:t xml:space="preserve"> DE </w:t>
    </w:r>
    <w:r w:rsidR="00807807">
      <w:rPr>
        <w:rStyle w:val="Nmerodepgina"/>
        <w:rFonts w:ascii="Tahoma" w:hAnsi="Tahoma"/>
        <w:sz w:val="16"/>
      </w:rPr>
      <w:fldChar w:fldCharType="begin"/>
    </w:r>
    <w:r w:rsidR="00807807">
      <w:rPr>
        <w:rStyle w:val="Nmerodepgina"/>
        <w:rFonts w:ascii="Tahoma" w:hAnsi="Tahoma"/>
        <w:sz w:val="16"/>
      </w:rPr>
      <w:instrText xml:space="preserve"> NUMPAGES </w:instrText>
    </w:r>
    <w:r w:rsidR="00807807">
      <w:rPr>
        <w:rStyle w:val="Nmerodepgina"/>
        <w:rFonts w:ascii="Tahoma" w:hAnsi="Tahoma"/>
        <w:sz w:val="16"/>
      </w:rPr>
      <w:fldChar w:fldCharType="separate"/>
    </w:r>
    <w:r w:rsidR="008B663E">
      <w:rPr>
        <w:rStyle w:val="Nmerodepgina"/>
        <w:rFonts w:ascii="Tahoma" w:hAnsi="Tahoma"/>
        <w:noProof/>
        <w:sz w:val="16"/>
      </w:rPr>
      <w:t>7</w:t>
    </w:r>
    <w:r w:rsidR="00807807">
      <w:rPr>
        <w:rStyle w:val="Nmerodepgina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2C" w:rsidRDefault="008F2C2C">
      <w:r>
        <w:separator/>
      </w:r>
    </w:p>
  </w:footnote>
  <w:footnote w:type="continuationSeparator" w:id="0">
    <w:p w:rsidR="008F2C2C" w:rsidRDefault="008F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20" w:type="dxa"/>
      <w:tblInd w:w="-28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4789"/>
    </w:tblGrid>
    <w:tr w:rsidR="005B0C3B" w:rsidRPr="00025860" w:rsidTr="00333B48">
      <w:trPr>
        <w:trHeight w:val="2791"/>
      </w:trPr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5B0C3B" w:rsidRDefault="00025860" w:rsidP="005B0C3B">
          <w:pPr>
            <w:pStyle w:val="Encabezado"/>
            <w:tabs>
              <w:tab w:val="clear" w:pos="4320"/>
            </w:tabs>
          </w:pPr>
          <w:r>
            <w:rPr>
              <w:noProof/>
            </w:rPr>
            <w:drawing>
              <wp:inline distT="0" distB="0" distL="0" distR="0">
                <wp:extent cx="2676525" cy="18151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-NAU_LOGOS_20201024_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590" cy="1847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3B48" w:rsidRDefault="00333B48" w:rsidP="005B0C3B">
          <w:pPr>
            <w:pStyle w:val="Encabezado"/>
            <w:tabs>
              <w:tab w:val="clear" w:pos="4320"/>
            </w:tabs>
            <w:rPr>
              <w:rFonts w:ascii="Arial" w:hAnsi="Arial" w:cs="Arial"/>
            </w:rPr>
          </w:pPr>
        </w:p>
        <w:p w:rsidR="005B0C3B" w:rsidRPr="00216204" w:rsidRDefault="005B0C3B" w:rsidP="005B0C3B">
          <w:pPr>
            <w:pStyle w:val="Encabezado"/>
            <w:tabs>
              <w:tab w:val="clear" w:pos="4320"/>
            </w:tabs>
            <w:rPr>
              <w:rFonts w:ascii="Arial" w:hAnsi="Arial" w:cs="Arial"/>
            </w:rPr>
          </w:pPr>
          <w:r w:rsidRPr="00216204">
            <w:rPr>
              <w:rFonts w:ascii="Arial" w:hAnsi="Arial" w:cs="Arial"/>
            </w:rPr>
            <w:t>PRESENTACIÓ DE PROJECTES EXPOSITIUS</w:t>
          </w:r>
        </w:p>
        <w:p w:rsidR="007938CE" w:rsidRPr="007938CE" w:rsidRDefault="007938CE" w:rsidP="005B0C3B">
          <w:pPr>
            <w:pStyle w:val="Encabezado"/>
            <w:tabs>
              <w:tab w:val="clear" w:pos="4320"/>
            </w:tabs>
            <w:rPr>
              <w:rFonts w:ascii="Arial" w:hAnsi="Arial" w:cs="Arial"/>
              <w:sz w:val="16"/>
              <w:szCs w:val="16"/>
            </w:rPr>
          </w:pPr>
        </w:p>
        <w:p w:rsidR="005B0C3B" w:rsidRDefault="005B0C3B" w:rsidP="005B0C3B">
          <w:pPr>
            <w:pStyle w:val="Encabezado"/>
            <w:tabs>
              <w:tab w:val="clear" w:pos="432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ÀREA D’EXPOSICIONS. </w:t>
          </w:r>
          <w:r w:rsidRPr="00025860">
            <w:rPr>
              <w:rFonts w:ascii="Arial" w:hAnsi="Arial" w:cs="Arial"/>
            </w:rPr>
            <w:t xml:space="preserve">VICERECTORAT DE CULTURA I </w:t>
          </w:r>
          <w:r w:rsidR="00025860" w:rsidRPr="00025860">
            <w:rPr>
              <w:rFonts w:ascii="Arial" w:hAnsi="Arial" w:cs="Arial"/>
            </w:rPr>
            <w:t>SOCIE</w:t>
          </w:r>
          <w:r w:rsidR="00025860">
            <w:rPr>
              <w:rFonts w:ascii="Arial" w:hAnsi="Arial" w:cs="Arial"/>
            </w:rPr>
            <w:t>TAT</w:t>
          </w:r>
        </w:p>
        <w:p w:rsidR="00333B48" w:rsidRPr="00025860" w:rsidRDefault="00333B48" w:rsidP="005B0C3B">
          <w:pPr>
            <w:pStyle w:val="Encabezado"/>
            <w:tabs>
              <w:tab w:val="clear" w:pos="4320"/>
            </w:tabs>
            <w:rPr>
              <w:rFonts w:ascii="Arial" w:hAnsi="Arial" w:cs="Arial"/>
            </w:rPr>
          </w:pPr>
        </w:p>
      </w:tc>
    </w:tr>
  </w:tbl>
  <w:p w:rsidR="00D60E8C" w:rsidRPr="00025860" w:rsidRDefault="00D60E8C" w:rsidP="005B0C3B">
    <w:pPr>
      <w:pStyle w:val="Encabezado"/>
      <w:tabs>
        <w:tab w:val="clear" w:pos="4320"/>
      </w:tabs>
    </w:pPr>
  </w:p>
  <w:p w:rsidR="000E355D" w:rsidRPr="00025860" w:rsidRDefault="000E355D" w:rsidP="005B0C3B">
    <w:pPr>
      <w:pStyle w:val="Encabezado"/>
      <w:tabs>
        <w:tab w:val="clear" w:pos="4320"/>
      </w:tabs>
    </w:pPr>
  </w:p>
  <w:p w:rsidR="000E355D" w:rsidRPr="00025860" w:rsidRDefault="000E355D" w:rsidP="005B0C3B">
    <w:pPr>
      <w:pStyle w:val="Encabezad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D9C"/>
    <w:multiLevelType w:val="hybridMultilevel"/>
    <w:tmpl w:val="6D14150C"/>
    <w:lvl w:ilvl="0" w:tplc="363A9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0C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E0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3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A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0B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66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47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3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274FC"/>
    <w:multiLevelType w:val="hybridMultilevel"/>
    <w:tmpl w:val="87A67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361"/>
    <w:multiLevelType w:val="hybridMultilevel"/>
    <w:tmpl w:val="98CE9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414"/>
    <w:multiLevelType w:val="hybridMultilevel"/>
    <w:tmpl w:val="871CA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4C74"/>
    <w:multiLevelType w:val="hybridMultilevel"/>
    <w:tmpl w:val="6804D896"/>
    <w:lvl w:ilvl="0" w:tplc="BF3CE2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E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CF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E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8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0F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EE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EB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C523B"/>
    <w:multiLevelType w:val="hybridMultilevel"/>
    <w:tmpl w:val="DD802488"/>
    <w:lvl w:ilvl="0" w:tplc="94CA7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67122"/>
    <w:multiLevelType w:val="hybridMultilevel"/>
    <w:tmpl w:val="4386C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D03"/>
    <w:multiLevelType w:val="hybridMultilevel"/>
    <w:tmpl w:val="7B32C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9C"/>
    <w:rsid w:val="000106C0"/>
    <w:rsid w:val="00025860"/>
    <w:rsid w:val="0003399C"/>
    <w:rsid w:val="00055D96"/>
    <w:rsid w:val="00090DDB"/>
    <w:rsid w:val="00094E9A"/>
    <w:rsid w:val="000B191C"/>
    <w:rsid w:val="000C490A"/>
    <w:rsid w:val="000E355D"/>
    <w:rsid w:val="000E59C4"/>
    <w:rsid w:val="001152A6"/>
    <w:rsid w:val="001209A3"/>
    <w:rsid w:val="0016331A"/>
    <w:rsid w:val="00171EE0"/>
    <w:rsid w:val="0018334D"/>
    <w:rsid w:val="001A5B95"/>
    <w:rsid w:val="001A5FF7"/>
    <w:rsid w:val="001B2826"/>
    <w:rsid w:val="001B5743"/>
    <w:rsid w:val="001E53CC"/>
    <w:rsid w:val="0021137C"/>
    <w:rsid w:val="00216204"/>
    <w:rsid w:val="002262BE"/>
    <w:rsid w:val="00235653"/>
    <w:rsid w:val="00271B88"/>
    <w:rsid w:val="002A48D9"/>
    <w:rsid w:val="002C2D3F"/>
    <w:rsid w:val="002D6816"/>
    <w:rsid w:val="002F4E44"/>
    <w:rsid w:val="00333B48"/>
    <w:rsid w:val="00341F05"/>
    <w:rsid w:val="003E31B1"/>
    <w:rsid w:val="003F2182"/>
    <w:rsid w:val="003F5920"/>
    <w:rsid w:val="003F6846"/>
    <w:rsid w:val="004614B6"/>
    <w:rsid w:val="0046737C"/>
    <w:rsid w:val="004747A3"/>
    <w:rsid w:val="00482A8B"/>
    <w:rsid w:val="00486DB7"/>
    <w:rsid w:val="004B7B39"/>
    <w:rsid w:val="004D4A2C"/>
    <w:rsid w:val="004E5658"/>
    <w:rsid w:val="004F18F7"/>
    <w:rsid w:val="00573E11"/>
    <w:rsid w:val="005838E3"/>
    <w:rsid w:val="0058474D"/>
    <w:rsid w:val="00592053"/>
    <w:rsid w:val="005B0C3B"/>
    <w:rsid w:val="005B1DDA"/>
    <w:rsid w:val="005B5865"/>
    <w:rsid w:val="005E7F8A"/>
    <w:rsid w:val="00627B4E"/>
    <w:rsid w:val="00630428"/>
    <w:rsid w:val="006474C2"/>
    <w:rsid w:val="00667260"/>
    <w:rsid w:val="00693C32"/>
    <w:rsid w:val="006A790D"/>
    <w:rsid w:val="006C4666"/>
    <w:rsid w:val="006D196F"/>
    <w:rsid w:val="006E41FE"/>
    <w:rsid w:val="00715198"/>
    <w:rsid w:val="00715629"/>
    <w:rsid w:val="00717BEB"/>
    <w:rsid w:val="0073147A"/>
    <w:rsid w:val="00735E95"/>
    <w:rsid w:val="00740D2D"/>
    <w:rsid w:val="007421FA"/>
    <w:rsid w:val="007542F0"/>
    <w:rsid w:val="0076193C"/>
    <w:rsid w:val="007938CE"/>
    <w:rsid w:val="007B7888"/>
    <w:rsid w:val="00804566"/>
    <w:rsid w:val="00807807"/>
    <w:rsid w:val="00814302"/>
    <w:rsid w:val="00822E44"/>
    <w:rsid w:val="00833312"/>
    <w:rsid w:val="00857490"/>
    <w:rsid w:val="00862BDC"/>
    <w:rsid w:val="0087112B"/>
    <w:rsid w:val="00897F66"/>
    <w:rsid w:val="008A5D52"/>
    <w:rsid w:val="008B5F8E"/>
    <w:rsid w:val="008B663E"/>
    <w:rsid w:val="008C1D82"/>
    <w:rsid w:val="008D6C28"/>
    <w:rsid w:val="008F2C2C"/>
    <w:rsid w:val="0090066B"/>
    <w:rsid w:val="00907775"/>
    <w:rsid w:val="00926FE5"/>
    <w:rsid w:val="00967F0A"/>
    <w:rsid w:val="00977FBC"/>
    <w:rsid w:val="00990AC9"/>
    <w:rsid w:val="0099504F"/>
    <w:rsid w:val="009A19D5"/>
    <w:rsid w:val="009F2F20"/>
    <w:rsid w:val="00A16F62"/>
    <w:rsid w:val="00A358C4"/>
    <w:rsid w:val="00A52334"/>
    <w:rsid w:val="00A527CD"/>
    <w:rsid w:val="00A55CA4"/>
    <w:rsid w:val="00A656DB"/>
    <w:rsid w:val="00A71A82"/>
    <w:rsid w:val="00A71F92"/>
    <w:rsid w:val="00A840EA"/>
    <w:rsid w:val="00A965F3"/>
    <w:rsid w:val="00B02BC4"/>
    <w:rsid w:val="00B32882"/>
    <w:rsid w:val="00B32AAD"/>
    <w:rsid w:val="00B5132F"/>
    <w:rsid w:val="00B75AE8"/>
    <w:rsid w:val="00BA2ADD"/>
    <w:rsid w:val="00BF5B24"/>
    <w:rsid w:val="00C204D9"/>
    <w:rsid w:val="00C37B0B"/>
    <w:rsid w:val="00C76F32"/>
    <w:rsid w:val="00C843DD"/>
    <w:rsid w:val="00CD1796"/>
    <w:rsid w:val="00CE11D6"/>
    <w:rsid w:val="00CE2B28"/>
    <w:rsid w:val="00D03265"/>
    <w:rsid w:val="00D14815"/>
    <w:rsid w:val="00D343CE"/>
    <w:rsid w:val="00D41A86"/>
    <w:rsid w:val="00D60E8C"/>
    <w:rsid w:val="00D66285"/>
    <w:rsid w:val="00D6698A"/>
    <w:rsid w:val="00D713E5"/>
    <w:rsid w:val="00DA3941"/>
    <w:rsid w:val="00DB5767"/>
    <w:rsid w:val="00DD565B"/>
    <w:rsid w:val="00DF4BBE"/>
    <w:rsid w:val="00E10F0B"/>
    <w:rsid w:val="00E30E92"/>
    <w:rsid w:val="00E53D8D"/>
    <w:rsid w:val="00E61B94"/>
    <w:rsid w:val="00E63BF1"/>
    <w:rsid w:val="00E67E93"/>
    <w:rsid w:val="00EF51F4"/>
    <w:rsid w:val="00F129F9"/>
    <w:rsid w:val="00F13637"/>
    <w:rsid w:val="00F7084B"/>
    <w:rsid w:val="00F76A66"/>
    <w:rsid w:val="00F774DB"/>
    <w:rsid w:val="00FB7B06"/>
    <w:rsid w:val="00FC799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9213F8"/>
  <w15:chartTrackingRefBased/>
  <w15:docId w15:val="{B1B87D80-181A-449E-B6BA-62E28B50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93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ahoma" w:hAnsi="Tahoma" w:cs="Tahoma"/>
      <w:sz w:val="20"/>
    </w:rPr>
  </w:style>
  <w:style w:type="paragraph" w:styleId="Textoindependiente2">
    <w:name w:val="Body Text 2"/>
    <w:basedOn w:val="Normal"/>
    <w:semiHidden/>
    <w:rPr>
      <w:rFonts w:ascii="Tahoma" w:hAnsi="Tahoma" w:cs="Tahoma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customStyle="1" w:styleId="TextodegloboCar">
    <w:name w:val="Texto de globo Car"/>
    <w:link w:val="Textodeglobo"/>
    <w:uiPriority w:val="99"/>
    <w:semiHidden/>
    <w:rsid w:val="008D6C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F4E44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5B1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DD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B1D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D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1DD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D196F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14302"/>
    <w:rPr>
      <w:color w:val="808080"/>
    </w:rPr>
  </w:style>
  <w:style w:type="table" w:styleId="Tablaconcuadrcula">
    <w:name w:val="Table Grid"/>
    <w:basedOn w:val="Tablanormal"/>
    <w:uiPriority w:val="59"/>
    <w:rsid w:val="0023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2D3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uv.es/0HHc7gt" TargetMode="External"/><Relationship Id="rId13" Type="http://schemas.openxmlformats.org/officeDocument/2006/relationships/hyperlink" Target="http://ir.uv.es/XTrh0J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PLANTA%20%20SALA%20DE%20BIGU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uv.es/6scWt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.uv.es/nb4AoIm" TargetMode="External"/><Relationship Id="rId10" Type="http://schemas.openxmlformats.org/officeDocument/2006/relationships/hyperlink" Target="http://ir.uv.es/a5hlKC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.uv.es/AERS1t1" TargetMode="External"/><Relationship Id="rId14" Type="http://schemas.openxmlformats.org/officeDocument/2006/relationships/hyperlink" Target="http://www.uv.es/uvweb/cultura/ca/exposicions/centre-cultural-nau/espais-expositius/altres-espais/cm-rector-peset-128594346017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60E4-61A4-4E8B-A057-6F999428B883}"/>
      </w:docPartPr>
      <w:docPartBody>
        <w:p w:rsidR="00F719C3" w:rsidRDefault="00F53D67"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5EE0169F94086895F8BAEA2B8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5B46-EDFC-45E4-8C2B-56DF1BC3FCDB}"/>
      </w:docPartPr>
      <w:docPartBody>
        <w:p w:rsidR="00126412" w:rsidRDefault="00AF0D13" w:rsidP="00AF0D13">
          <w:pPr>
            <w:pStyle w:val="18B5EE0169F94086895F8BAEA2B8D0AB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A23652DD5E47E7A8C548BFC0C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F14C-B3EE-49EA-A1D4-F19D7DC8E8E5}"/>
      </w:docPartPr>
      <w:docPartBody>
        <w:p w:rsidR="00126412" w:rsidRDefault="00AF0D13" w:rsidP="00AF0D13">
          <w:pPr>
            <w:pStyle w:val="07A23652DD5E47E7A8C548BFC0CB6C97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3D66C592754C8EB75C06757B2D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CAF4-EC59-4200-950B-F072289473A9}"/>
      </w:docPartPr>
      <w:docPartBody>
        <w:p w:rsidR="00126412" w:rsidRDefault="00AF0D13" w:rsidP="00AF0D13">
          <w:pPr>
            <w:pStyle w:val="D43D66C592754C8EB75C06757B2DC42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3360B5BBFD4BE7BDA947687F5E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D805-A38E-4FC9-99CD-CE14321C225A}"/>
      </w:docPartPr>
      <w:docPartBody>
        <w:p w:rsidR="00E2412C" w:rsidRDefault="00126412" w:rsidP="00126412">
          <w:pPr>
            <w:pStyle w:val="1D3360B5BBFD4BE7BDA947687F5E35E9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AD85FB78E4DBDA587A46B4CA0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2894-609A-4BDE-9F8A-C0F80428D1BD}"/>
      </w:docPartPr>
      <w:docPartBody>
        <w:p w:rsidR="00AB3F4E" w:rsidRDefault="00E2412C" w:rsidP="00E2412C">
          <w:pPr>
            <w:pStyle w:val="2BFAD85FB78E4DBDA587A46B4CA0088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A6326F6FF34815A50C1771E12C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5BA0-8803-4662-80D0-2F4731714574}"/>
      </w:docPartPr>
      <w:docPartBody>
        <w:p w:rsidR="00AB3F4E" w:rsidRDefault="00E2412C" w:rsidP="00E2412C">
          <w:pPr>
            <w:pStyle w:val="ADA6326F6FF34815A50C1771E12C2A5E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B0DC239D434304AA7FA9BD8818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98C0-6FE8-4723-9D74-276CBFBDCE65}"/>
      </w:docPartPr>
      <w:docPartBody>
        <w:p w:rsidR="00AB3F4E" w:rsidRDefault="00E2412C" w:rsidP="00E2412C">
          <w:pPr>
            <w:pStyle w:val="FBB0DC239D434304AA7FA9BD881816C9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4A73344EA94268BD637B64A6EC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3EC2-0E70-49B4-A5A3-C05186AC3FB6}"/>
      </w:docPartPr>
      <w:docPartBody>
        <w:p w:rsidR="00AB3F4E" w:rsidRDefault="00E2412C" w:rsidP="00E2412C">
          <w:pPr>
            <w:pStyle w:val="B14A73344EA94268BD637B64A6ECFBD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25A08669364E30B596E9E82174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4DDE-D77B-4218-B157-E9E441896017}"/>
      </w:docPartPr>
      <w:docPartBody>
        <w:p w:rsidR="00AB3F4E" w:rsidRDefault="00E2412C" w:rsidP="00E2412C">
          <w:pPr>
            <w:pStyle w:val="7725A08669364E30B596E9E82174039F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E9491678D42A39D59F09B07EE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C258-E357-4B1C-870C-576EC5E9AC23}"/>
      </w:docPartPr>
      <w:docPartBody>
        <w:p w:rsidR="00AB3F4E" w:rsidRDefault="00E2412C" w:rsidP="00E2412C">
          <w:pPr>
            <w:pStyle w:val="2C0E9491678D42A39D59F09B07EE39B2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B71B51B9F41A9B0B2401E5BBE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819-2B6B-45CA-9429-F6628B821876}"/>
      </w:docPartPr>
      <w:docPartBody>
        <w:p w:rsidR="00AB3F4E" w:rsidRDefault="00E2412C" w:rsidP="00E2412C">
          <w:pPr>
            <w:pStyle w:val="4ABB71B51B9F41A9B0B2401E5BBED47D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ED4F6E378245968BBB83C3D671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A393-48D5-46E9-B025-2250F82DD4A3}"/>
      </w:docPartPr>
      <w:docPartBody>
        <w:p w:rsidR="00AB3F4E" w:rsidRDefault="00E2412C" w:rsidP="00E2412C">
          <w:pPr>
            <w:pStyle w:val="FEED4F6E378245968BBB83C3D6712735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654D8B91F94407BCDBADBD23DD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6C98-7B1F-4D11-8C08-EFEF3DF2A8E0}"/>
      </w:docPartPr>
      <w:docPartBody>
        <w:p w:rsidR="00AB3F4E" w:rsidRDefault="00E2412C" w:rsidP="00E2412C">
          <w:pPr>
            <w:pStyle w:val="3A654D8B91F94407BCDBADBD23DDEE55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16A983FAEB47CE93006AAACE80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4078-1204-42E3-B96E-90E3E5371E73}"/>
      </w:docPartPr>
      <w:docPartBody>
        <w:p w:rsidR="00AB3F4E" w:rsidRDefault="00E2412C" w:rsidP="00E2412C">
          <w:pPr>
            <w:pStyle w:val="DA16A983FAEB47CE93006AAACE80D9E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EFBD6C0DD04283934F8E8CF63F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9D17-6261-4CEF-8D5C-EA396F4A2DD8}"/>
      </w:docPartPr>
      <w:docPartBody>
        <w:p w:rsidR="00AB3F4E" w:rsidRDefault="00E2412C" w:rsidP="00E2412C">
          <w:pPr>
            <w:pStyle w:val="76EFBD6C0DD04283934F8E8CF63F43CD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03CDD0C7F14BA0BDDA5E6937E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5106-BDB0-4653-9A84-C3409E9A3760}"/>
      </w:docPartPr>
      <w:docPartBody>
        <w:p w:rsidR="00AB3F4E" w:rsidRDefault="00E2412C" w:rsidP="00E2412C">
          <w:pPr>
            <w:pStyle w:val="9603CDD0C7F14BA0BDDA5E6937E0AD1C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52431173544218BBF18A2EF718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C9BB-1644-47BE-855A-33359115DBD6}"/>
      </w:docPartPr>
      <w:docPartBody>
        <w:p w:rsidR="00AB3F4E" w:rsidRDefault="00E2412C" w:rsidP="00E2412C">
          <w:pPr>
            <w:pStyle w:val="B252431173544218BBF18A2EF718BDBA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395B1D114F476EA8312C045DCB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45B5-B9A6-460F-A9AD-9C6EBE62A8A9}"/>
      </w:docPartPr>
      <w:docPartBody>
        <w:p w:rsidR="00AB3F4E" w:rsidRDefault="00E2412C" w:rsidP="00E2412C">
          <w:pPr>
            <w:pStyle w:val="C9395B1D114F476EA8312C045DCB1B60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1FE1C664B247EF805E5681D1E8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5F63-505C-4995-B80E-44377B9DDEFA}"/>
      </w:docPartPr>
      <w:docPartBody>
        <w:p w:rsidR="00AB3F4E" w:rsidRDefault="00E2412C" w:rsidP="00E2412C">
          <w:pPr>
            <w:pStyle w:val="A31FE1C664B247EF805E5681D1E808A8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A95986B2C84BFABD0A285C9B7E4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2E50-1C66-4A71-B3D9-0C0740C8EE9D}"/>
      </w:docPartPr>
      <w:docPartBody>
        <w:p w:rsidR="00AB3F4E" w:rsidRDefault="00E2412C" w:rsidP="00E2412C">
          <w:pPr>
            <w:pStyle w:val="88A95986B2C84BFABD0A285C9B7E47A6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1CA59249964ADC82FC8A41B5B0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12E3-ABB5-4416-A2C2-B47C7ECC17EF}"/>
      </w:docPartPr>
      <w:docPartBody>
        <w:p w:rsidR="00AB3F4E" w:rsidRDefault="00E2412C" w:rsidP="00E2412C">
          <w:pPr>
            <w:pStyle w:val="8A1CA59249964ADC82FC8A41B5B0BF4F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3999D2A394112B15E21282545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C05D-A01C-4B91-9439-EC92432D0614}"/>
      </w:docPartPr>
      <w:docPartBody>
        <w:p w:rsidR="00AB3F4E" w:rsidRDefault="00E2412C" w:rsidP="00E2412C">
          <w:pPr>
            <w:pStyle w:val="5D83999D2A394112B15E21282545178E"/>
          </w:pPr>
          <w:r w:rsidRPr="005F009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55"/>
    <w:rsid w:val="0004691A"/>
    <w:rsid w:val="00080C4F"/>
    <w:rsid w:val="00104269"/>
    <w:rsid w:val="00126412"/>
    <w:rsid w:val="002E6355"/>
    <w:rsid w:val="005F50CC"/>
    <w:rsid w:val="006240AB"/>
    <w:rsid w:val="00680C87"/>
    <w:rsid w:val="006923C4"/>
    <w:rsid w:val="00837941"/>
    <w:rsid w:val="008F0E3F"/>
    <w:rsid w:val="00922708"/>
    <w:rsid w:val="009E4BD6"/>
    <w:rsid w:val="00AB3F4E"/>
    <w:rsid w:val="00AF0D13"/>
    <w:rsid w:val="00C866B2"/>
    <w:rsid w:val="00D909AF"/>
    <w:rsid w:val="00E2412C"/>
    <w:rsid w:val="00F53D67"/>
    <w:rsid w:val="00F7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12C"/>
    <w:rPr>
      <w:color w:val="808080"/>
    </w:rPr>
  </w:style>
  <w:style w:type="paragraph" w:customStyle="1" w:styleId="56B9022EBF9243FAA867AFA066CA592C">
    <w:name w:val="56B9022EBF9243FAA867AFA066CA592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">
    <w:name w:val="DF1E45FDFCD342F39A369D84F2DA765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">
    <w:name w:val="962C87552D434C10A8C3183983532A0F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">
    <w:name w:val="46C5A80E5A114B9B9799B8126BE2C5E9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">
    <w:name w:val="B3DF5CA6458E49EDB03E03CAE5C4600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0D0E2C464273A27D2DEDC91BD404">
    <w:name w:val="66780D0E2C464273A27D2DEDC91BD404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">
    <w:name w:val="0BE898852A2A4315B706B8D6C28F7C3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EA13BB2E8416FA886622AE52A0674">
    <w:name w:val="277EA13BB2E8416FA886622AE52A0674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">
    <w:name w:val="518DB959489944BDB9263C9F178515AE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">
    <w:name w:val="A13716AB0FAE41838D45488C190FBFC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">
    <w:name w:val="27C344EA3D0F48ED9558989472919F5A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">
    <w:name w:val="424067496F8A43D9B3B59D816C2D1941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">
    <w:name w:val="DBB80200D32A4CCF8EB706B248F59361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">
    <w:name w:val="ADA8CA82896C4AA7A1FEF065BBF8E700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">
    <w:name w:val="28D1E71CA37E4AC68EB4C91885B9C9A8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">
    <w:name w:val="E196D36768F14EEEAA59DEAD8612A90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">
    <w:name w:val="58CCEC7DFB74410E83F62F55CF0B69F1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">
    <w:name w:val="642694D99E6E43B6ACE6A8BB705C997D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">
    <w:name w:val="08BC5263164D4A2DA67A809B37DF39D3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">
    <w:name w:val="6A4D9C0F3A86459285B796D173117C43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">
    <w:name w:val="4D9A8FDEAE154A91951F2F2863596B3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">
    <w:name w:val="CDEA95D982D349E28054F893BFDB008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">
    <w:name w:val="FF27BAA2E80140068D359DC9EA552C1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">
    <w:name w:val="AC5044F8677640B0AA272B1542492C32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">
    <w:name w:val="FF8F1150B08B41EDB8CBC52A8BB1AAA2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">
    <w:name w:val="D3919C7E591546AEB0898AF4D555441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">
    <w:name w:val="B563ABC6275D4D498EEC3F0D7867D78E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">
    <w:name w:val="EC112C2C37614AAAA0A5472C44611D1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">
    <w:name w:val="2C70357647DE4910A6C81FDC35720DCA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">
    <w:name w:val="A96A590046374DF6B6ED55F734ABBEE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">
    <w:name w:val="620BE73A5E324E16BBC20B0DB1B10148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">
    <w:name w:val="C6BD4C19537140ACBFB49031D3F4F0BD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">
    <w:name w:val="6113D850F45D45859C048D3A9E637A9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">
    <w:name w:val="59AEF6A2046E4AA4B8D0B278F13502A7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">
    <w:name w:val="8F8C5623B6264802AAC780D9546AF9FF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">
    <w:name w:val="700BCE794F194BF986EBB73E6EB062C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23274144CA396BAD405B85DC073">
    <w:name w:val="B31BA23274144CA396BAD405B85DC073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6D1509547A79122536F4D1F5B96">
    <w:name w:val="DF2F46D1509547A79122536F4D1F5B9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F390378C4356B314049A85552B5C">
    <w:name w:val="8B18F390378C4356B314049A85552B5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0C08556A40E6BD07EF0EB125CF64">
    <w:name w:val="12640C08556A40E6BD07EF0EB125CF64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0710E1855426991DFBFDB11378AC6">
    <w:name w:val="5910710E1855426991DFBFDB11378AC6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C34EAA8DA47DCA6AC18190628803C">
    <w:name w:val="EFCC34EAA8DA47DCA6AC18190628803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B44317CDF4FBD9B51054312977E2F">
    <w:name w:val="779B44317CDF4FBD9B51054312977E2F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452BD0304214B52E913AB7D8D92B">
    <w:name w:val="6001452BD0304214B52E913AB7D8D92B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5797A01B84C90B1A6A2522EA7D3E0">
    <w:name w:val="8A55797A01B84C90B1A6A2522EA7D3E0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8691075E749A0B92394C0F45E090C">
    <w:name w:val="0358691075E749A0B92394C0F45E090C"/>
    <w:rsid w:val="002E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">
    <w:name w:val="56B9022EBF9243FAA867AFA066CA592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">
    <w:name w:val="DF1E45FDFCD342F39A369D84F2DA765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">
    <w:name w:val="962C87552D434C10A8C3183983532A0F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">
    <w:name w:val="46C5A80E5A114B9B9799B8126BE2C5E9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">
    <w:name w:val="B3DF5CA6458E49EDB03E03CAE5C4600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0D0E2C464273A27D2DEDC91BD4041">
    <w:name w:val="66780D0E2C464273A27D2DEDC91BD40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">
    <w:name w:val="0BE898852A2A4315B706B8D6C28F7C3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EA13BB2E8416FA886622AE52A06741">
    <w:name w:val="277EA13BB2E8416FA886622AE52A067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">
    <w:name w:val="518DB959489944BDB9263C9F178515AE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">
    <w:name w:val="A13716AB0FAE41838D45488C190FBFC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">
    <w:name w:val="27C344EA3D0F48ED9558989472919F5A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">
    <w:name w:val="424067496F8A43D9B3B59D816C2D1941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">
    <w:name w:val="DBB80200D32A4CCF8EB706B248F59361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">
    <w:name w:val="ADA8CA82896C4AA7A1FEF065BBF8E700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">
    <w:name w:val="28D1E71CA37E4AC68EB4C91885B9C9A8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">
    <w:name w:val="E196D36768F14EEEAA59DEAD8612A90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">
    <w:name w:val="58CCEC7DFB74410E83F62F55CF0B69F1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">
    <w:name w:val="642694D99E6E43B6ACE6A8BB705C997D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">
    <w:name w:val="08BC5263164D4A2DA67A809B37DF39D3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">
    <w:name w:val="6A4D9C0F3A86459285B796D173117C43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">
    <w:name w:val="4D9A8FDEAE154A91951F2F2863596B3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">
    <w:name w:val="CDEA95D982D349E28054F893BFDB008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">
    <w:name w:val="FF27BAA2E80140068D359DC9EA552C1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">
    <w:name w:val="AC5044F8677640B0AA272B1542492C32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">
    <w:name w:val="FF8F1150B08B41EDB8CBC52A8BB1AAA2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">
    <w:name w:val="D3919C7E591546AEB0898AF4D555441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">
    <w:name w:val="B563ABC6275D4D498EEC3F0D7867D78E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">
    <w:name w:val="EC112C2C37614AAAA0A5472C44611D1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">
    <w:name w:val="2C70357647DE4910A6C81FDC35720DCA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">
    <w:name w:val="A96A590046374DF6B6ED55F734ABBEE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">
    <w:name w:val="620BE73A5E324E16BBC20B0DB1B10148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">
    <w:name w:val="C6BD4C19537140ACBFB49031D3F4F0BD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">
    <w:name w:val="6113D850F45D45859C048D3A9E637A9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">
    <w:name w:val="59AEF6A2046E4AA4B8D0B278F13502A7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">
    <w:name w:val="8F8C5623B6264802AAC780D9546AF9FF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1">
    <w:name w:val="700BCE794F194BF986EBB73E6EB062C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23274144CA396BAD405B85DC0731">
    <w:name w:val="B31BA23274144CA396BAD405B85DC073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6D1509547A79122536F4D1F5B961">
    <w:name w:val="DF2F46D1509547A79122536F4D1F5B9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F390378C4356B314049A85552B5C1">
    <w:name w:val="8B18F390378C4356B314049A85552B5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0C08556A40E6BD07EF0EB125CF641">
    <w:name w:val="12640C08556A40E6BD07EF0EB125CF6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0710E1855426991DFBFDB11378AC61">
    <w:name w:val="5910710E1855426991DFBFDB11378AC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A57E86BA43EBA31F6FE5F639E014">
    <w:name w:val="FF40A57E86BA43EBA31F6FE5F639E014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12939FDB4486BAADD7375052D5AB">
    <w:name w:val="823512939FDB4486BAADD7375052D5AB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A9CB7C0F4F09AC4214077C8A8A96">
    <w:name w:val="9860A9CB7C0F4F09AC4214077C8A8A96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B913AFE24053991AF939FEBB6DEC">
    <w:name w:val="E92FB913AFE24053991AF939FEBB6DEC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EF246FBA949A9BEB8515CFF3183F8">
    <w:name w:val="124EF246FBA949A9BEB8515CFF3183F8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2">
    <w:name w:val="56B9022EBF9243FAA867AFA066CA592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2">
    <w:name w:val="DF1E45FDFCD342F39A369D84F2DA765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2">
    <w:name w:val="962C87552D434C10A8C3183983532A0F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2">
    <w:name w:val="46C5A80E5A114B9B9799B8126BE2C5E9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2">
    <w:name w:val="B3DF5CA6458E49EDB03E03CAE5C4600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0D0E2C464273A27D2DEDC91BD4042">
    <w:name w:val="66780D0E2C464273A27D2DEDC91BD404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2">
    <w:name w:val="0BE898852A2A4315B706B8D6C28F7C3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">
    <w:name w:val="FEEF14E1D1C94692854CBDCB6A1DEDD3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2">
    <w:name w:val="518DB959489944BDB9263C9F178515AE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2">
    <w:name w:val="A13716AB0FAE41838D45488C190FBFC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2">
    <w:name w:val="27C344EA3D0F48ED9558989472919F5A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">
    <w:name w:val="424067496F8A43D9B3B59D816C2D1941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">
    <w:name w:val="DBB80200D32A4CCF8EB706B248F59361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">
    <w:name w:val="ADA8CA82896C4AA7A1FEF065BBF8E700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">
    <w:name w:val="28D1E71CA37E4AC68EB4C91885B9C9A8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">
    <w:name w:val="E196D36768F14EEEAA59DEAD8612A90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">
    <w:name w:val="58CCEC7DFB74410E83F62F55CF0B69F1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">
    <w:name w:val="642694D99E6E43B6ACE6A8BB705C997D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">
    <w:name w:val="08BC5263164D4A2DA67A809B37DF39D3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">
    <w:name w:val="6A4D9C0F3A86459285B796D173117C43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">
    <w:name w:val="4D9A8FDEAE154A91951F2F2863596B3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">
    <w:name w:val="CDEA95D982D349E28054F893BFDB008B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">
    <w:name w:val="FF27BAA2E80140068D359DC9EA552C1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">
    <w:name w:val="AC5044F8677640B0AA272B1542492C32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">
    <w:name w:val="FF8F1150B08B41EDB8CBC52A8BB1AAA2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">
    <w:name w:val="D3919C7E591546AEB0898AF4D555441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">
    <w:name w:val="B563ABC6275D4D498EEC3F0D7867D78E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">
    <w:name w:val="EC112C2C37614AAAA0A5472C44611D1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">
    <w:name w:val="2C70357647DE4910A6C81FDC35720DCA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">
    <w:name w:val="A96A590046374DF6B6ED55F734ABBEE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">
    <w:name w:val="620BE73A5E324E16BBC20B0DB1B10148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">
    <w:name w:val="C6BD4C19537140ACBFB49031D3F4F0BD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">
    <w:name w:val="6113D850F45D45859C048D3A9E637A9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">
    <w:name w:val="59AEF6A2046E4AA4B8D0B278F13502A7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">
    <w:name w:val="8F8C5623B6264802AAC780D9546AF9FF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2">
    <w:name w:val="700BCE794F194BF986EBB73E6EB062C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">
    <w:name w:val="6064D277A0AD4601B399659C7BFD5FB8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F46D1509547A79122536F4D1F5B962">
    <w:name w:val="DF2F46D1509547A79122536F4D1F5B9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F390378C4356B314049A85552B5C2">
    <w:name w:val="8B18F390378C4356B314049A85552B5C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40C08556A40E6BD07EF0EB125CF642">
    <w:name w:val="12640C08556A40E6BD07EF0EB125CF64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0710E1855426991DFBFDB11378AC62">
    <w:name w:val="5910710E1855426991DFBFDB11378AC62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A57E86BA43EBA31F6FE5F639E0141">
    <w:name w:val="FF40A57E86BA43EBA31F6FE5F639E014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12939FDB4486BAADD7375052D5AB1">
    <w:name w:val="823512939FDB4486BAADD7375052D5AB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0A9CB7C0F4F09AC4214077C8A8A961">
    <w:name w:val="9860A9CB7C0F4F09AC4214077C8A8A96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B913AFE24053991AF939FEBB6DEC1">
    <w:name w:val="E92FB913AFE24053991AF939FEBB6DEC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EF246FBA949A9BEB8515CFF3183F81">
    <w:name w:val="124EF246FBA949A9BEB8515CFF3183F81"/>
    <w:rsid w:val="00C86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">
    <w:name w:val="C9D0168AD5D54B319C27CFF334CAF021"/>
    <w:rsid w:val="00C866B2"/>
  </w:style>
  <w:style w:type="paragraph" w:customStyle="1" w:styleId="290C2415286C4C7995273F8B70D362C2">
    <w:name w:val="290C2415286C4C7995273F8B70D362C2"/>
    <w:rsid w:val="00C866B2"/>
  </w:style>
  <w:style w:type="paragraph" w:customStyle="1" w:styleId="08ECF197A53E481A8E8891DCC585A81B">
    <w:name w:val="08ECF197A53E481A8E8891DCC585A81B"/>
    <w:rsid w:val="00C866B2"/>
  </w:style>
  <w:style w:type="paragraph" w:customStyle="1" w:styleId="D49B039A2AF8437AB13B51BF485C9416">
    <w:name w:val="D49B039A2AF8437AB13B51BF485C9416"/>
    <w:rsid w:val="00C866B2"/>
  </w:style>
  <w:style w:type="paragraph" w:customStyle="1" w:styleId="53DDBD27C5134D37AD598966F3988630">
    <w:name w:val="53DDBD27C5134D37AD598966F3988630"/>
    <w:rsid w:val="00C866B2"/>
  </w:style>
  <w:style w:type="paragraph" w:customStyle="1" w:styleId="6AC1DD021C31441DABB3E787E8383481">
    <w:name w:val="6AC1DD021C31441DABB3E787E8383481"/>
    <w:rsid w:val="00C866B2"/>
  </w:style>
  <w:style w:type="paragraph" w:customStyle="1" w:styleId="095867AC7E28407F8B6018FD068F6802">
    <w:name w:val="095867AC7E28407F8B6018FD068F6802"/>
    <w:rsid w:val="00C866B2"/>
  </w:style>
  <w:style w:type="paragraph" w:customStyle="1" w:styleId="262CFC8787044E1D8EDADDBAC1BD330F">
    <w:name w:val="262CFC8787044E1D8EDADDBAC1BD330F"/>
    <w:rsid w:val="00C866B2"/>
  </w:style>
  <w:style w:type="paragraph" w:customStyle="1" w:styleId="7B0950E1D20A405E84B4DC39A4F096F7">
    <w:name w:val="7B0950E1D20A405E84B4DC39A4F096F7"/>
    <w:rsid w:val="00C866B2"/>
  </w:style>
  <w:style w:type="paragraph" w:customStyle="1" w:styleId="348EA511C55540F5A713977833236FCA">
    <w:name w:val="348EA511C55540F5A713977833236FCA"/>
    <w:rsid w:val="00C866B2"/>
  </w:style>
  <w:style w:type="paragraph" w:customStyle="1" w:styleId="B2648F274BC24879AEA2A6CC83EFB019">
    <w:name w:val="B2648F274BC24879AEA2A6CC83EFB019"/>
    <w:rsid w:val="00C866B2"/>
  </w:style>
  <w:style w:type="paragraph" w:customStyle="1" w:styleId="56B9022EBF9243FAA867AFA066CA592C3">
    <w:name w:val="56B9022EBF9243FAA867AFA066CA592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3">
    <w:name w:val="DF1E45FDFCD342F39A369D84F2DA765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3">
    <w:name w:val="962C87552D434C10A8C3183983532A0F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3">
    <w:name w:val="46C5A80E5A114B9B9799B8126BE2C5E9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3">
    <w:name w:val="B3DF5CA6458E49EDB03E03CAE5C4600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">
    <w:name w:val="2E932B5D753A4523A4D55B1AE953966E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3">
    <w:name w:val="0BE898852A2A4315B706B8D6C28F7C3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1">
    <w:name w:val="FEEF14E1D1C94692854CBDCB6A1DEDD3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3">
    <w:name w:val="518DB959489944BDB9263C9F178515AE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3">
    <w:name w:val="A13716AB0FAE41838D45488C190FBFC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3">
    <w:name w:val="27C344EA3D0F48ED9558989472919F5A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">
    <w:name w:val="424067496F8A43D9B3B59D816C2D194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">
    <w:name w:val="DBB80200D32A4CCF8EB706B248F5936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">
    <w:name w:val="ADA8CA82896C4AA7A1FEF065BBF8E700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">
    <w:name w:val="28D1E71CA37E4AC68EB4C91885B9C9A8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">
    <w:name w:val="E196D36768F14EEEAA59DEAD8612A90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">
    <w:name w:val="58CCEC7DFB74410E83F62F55CF0B69F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">
    <w:name w:val="642694D99E6E43B6ACE6A8BB705C997D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">
    <w:name w:val="08BC5263164D4A2DA67A809B37DF39D3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">
    <w:name w:val="6A4D9C0F3A86459285B796D173117C43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">
    <w:name w:val="4D9A8FDEAE154A91951F2F2863596B3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">
    <w:name w:val="CDEA95D982D349E28054F893BFDB008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">
    <w:name w:val="FF27BAA2E80140068D359DC9EA552C16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">
    <w:name w:val="AC5044F8677640B0AA272B1542492C3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">
    <w:name w:val="FF8F1150B08B41EDB8CBC52A8BB1AAA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">
    <w:name w:val="D3919C7E591546AEB0898AF4D555441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">
    <w:name w:val="B563ABC6275D4D498EEC3F0D7867D78E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">
    <w:name w:val="EC112C2C37614AAAA0A5472C44611D16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">
    <w:name w:val="2C70357647DE4910A6C81FDC35720DCA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">
    <w:name w:val="A96A590046374DF6B6ED55F734ABBEE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">
    <w:name w:val="620BE73A5E324E16BBC20B0DB1B10148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">
    <w:name w:val="C6BD4C19537140ACBFB49031D3F4F0BD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">
    <w:name w:val="6113D850F45D45859C048D3A9E637A9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">
    <w:name w:val="59AEF6A2046E4AA4B8D0B278F13502A7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">
    <w:name w:val="8F8C5623B6264802AAC780D9546AF9FF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3">
    <w:name w:val="700BCE794F194BF986EBB73E6EB062CC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1">
    <w:name w:val="6064D277A0AD4601B399659C7BFD5FB8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1">
    <w:name w:val="C9D0168AD5D54B319C27CFF334CAF021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2415286C4C7995273F8B70D362C21">
    <w:name w:val="290C2415286C4C7995273F8B70D362C2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CF197A53E481A8E8891DCC585A81B1">
    <w:name w:val="08ECF197A53E481A8E8891DCC585A81B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039A2AF8437AB13B51BF485C94161">
    <w:name w:val="D49B039A2AF8437AB13B51BF485C941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DBD27C5134D37AD598966F39886301">
    <w:name w:val="53DDBD27C5134D37AD598966F3988630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DD021C31441DABB3E787E83834811">
    <w:name w:val="6AC1DD021C31441DABB3E787E8383481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67AC7E28407F8B6018FD068F68021">
    <w:name w:val="095867AC7E28407F8B6018FD068F6802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FC8787044E1D8EDADDBAC1BD330F1">
    <w:name w:val="262CFC8787044E1D8EDADDBAC1BD330F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F7494C8D4223BF0E636777264366">
    <w:name w:val="15F7F7494C8D4223BF0E636777264366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98B27EED443993D3C07D31C8D22B">
    <w:name w:val="C94798B27EED443993D3C07D31C8D22B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FA3371A144D4A47F8D28378B1A66">
    <w:name w:val="F2CEFA3371A144D4A47F8D28378B1A66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7EDBEBFD4A94AFE7150FE7C9F29E">
    <w:name w:val="64B87EDBEBFD4A94AFE7150FE7C9F29E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6D4443894D148C8116A78EE58056">
    <w:name w:val="A6766D4443894D148C8116A78EE58056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2C4E446741A3B34AF72A8EEA7670">
    <w:name w:val="03D02C4E446741A3B34AF72A8EEA7670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1B73A3B734A4BAB6456465FDDA5C7">
    <w:name w:val="9DD1B73A3B734A4BAB6456465FDDA5C7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CF8C2617A424B8DB0DD982018D9E7">
    <w:name w:val="5C7CF8C2617A424B8DB0DD982018D9E7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0C7DEB914165BD06B6867D608DC9">
    <w:name w:val="0F510C7DEB914165BD06B6867D608DC9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5661B52749DA864EA631901DCBF4">
    <w:name w:val="59515661B52749DA864EA631901DCBF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4">
    <w:name w:val="56B9022EBF9243FAA867AFA066CA592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4">
    <w:name w:val="DF1E45FDFCD342F39A369D84F2DA765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4">
    <w:name w:val="962C87552D434C10A8C3183983532A0F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4">
    <w:name w:val="46C5A80E5A114B9B9799B8126BE2C5E9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4">
    <w:name w:val="B3DF5CA6458E49EDB03E03CAE5C4600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1">
    <w:name w:val="2E932B5D753A4523A4D55B1AE953966E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4">
    <w:name w:val="0BE898852A2A4315B706B8D6C28F7C3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2">
    <w:name w:val="FEEF14E1D1C94692854CBDCB6A1DEDD3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4">
    <w:name w:val="518DB959489944BDB9263C9F178515AE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4">
    <w:name w:val="A13716AB0FAE41838D45488C190FBFC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4">
    <w:name w:val="27C344EA3D0F48ED9558989472919F5A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">
    <w:name w:val="424067496F8A43D9B3B59D816C2D1941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">
    <w:name w:val="DBB80200D32A4CCF8EB706B248F59361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">
    <w:name w:val="ADA8CA82896C4AA7A1FEF065BBF8E700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">
    <w:name w:val="28D1E71CA37E4AC68EB4C91885B9C9A8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">
    <w:name w:val="E196D36768F14EEEAA59DEAD8612A90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">
    <w:name w:val="58CCEC7DFB74410E83F62F55CF0B69F1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">
    <w:name w:val="642694D99E6E43B6ACE6A8BB705C997D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">
    <w:name w:val="08BC5263164D4A2DA67A809B37DF39D3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">
    <w:name w:val="6A4D9C0F3A86459285B796D173117C43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">
    <w:name w:val="4D9A8FDEAE154A91951F2F2863596B3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">
    <w:name w:val="CDEA95D982D349E28054F893BFDB008B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">
    <w:name w:val="FF27BAA2E80140068D359DC9EA552C16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">
    <w:name w:val="AC5044F8677640B0AA272B1542492C32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">
    <w:name w:val="FF8F1150B08B41EDB8CBC52A8BB1AAA2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">
    <w:name w:val="D3919C7E591546AEB0898AF4D555441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">
    <w:name w:val="B563ABC6275D4D498EEC3F0D7867D78E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">
    <w:name w:val="EC112C2C37614AAAA0A5472C44611D16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">
    <w:name w:val="2C70357647DE4910A6C81FDC35720DCA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">
    <w:name w:val="A96A590046374DF6B6ED55F734ABBEE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">
    <w:name w:val="620BE73A5E324E16BBC20B0DB1B10148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">
    <w:name w:val="C6BD4C19537140ACBFB49031D3F4F0BD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">
    <w:name w:val="6113D850F45D45859C048D3A9E637A9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">
    <w:name w:val="59AEF6A2046E4AA4B8D0B278F13502A7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">
    <w:name w:val="8F8C5623B6264802AAC780D9546AF9FF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4">
    <w:name w:val="700BCE794F194BF986EBB73E6EB062CC4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2">
    <w:name w:val="6064D277A0AD4601B399659C7BFD5FB8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2">
    <w:name w:val="C9D0168AD5D54B319C27CFF334CAF021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2415286C4C7995273F8B70D362C22">
    <w:name w:val="290C2415286C4C7995273F8B70D362C2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CF197A53E481A8E8891DCC585A81B2">
    <w:name w:val="08ECF197A53E481A8E8891DCC585A81B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039A2AF8437AB13B51BF485C94162">
    <w:name w:val="D49B039A2AF8437AB13B51BF485C941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DBD27C5134D37AD598966F39886302">
    <w:name w:val="53DDBD27C5134D37AD598966F3988630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DD021C31441DABB3E787E83834812">
    <w:name w:val="6AC1DD021C31441DABB3E787E8383481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67AC7E28407F8B6018FD068F68022">
    <w:name w:val="095867AC7E28407F8B6018FD068F6802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FC8787044E1D8EDADDBAC1BD330F2">
    <w:name w:val="262CFC8787044E1D8EDADDBAC1BD330F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F7494C8D4223BF0E6367772643661">
    <w:name w:val="15F7F7494C8D4223BF0E63677726436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98B27EED443993D3C07D31C8D22B1">
    <w:name w:val="C94798B27EED443993D3C07D31C8D22B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FA3371A144D4A47F8D28378B1A661">
    <w:name w:val="F2CEFA3371A144D4A47F8D28378B1A6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7EDBEBFD4A94AFE7150FE7C9F29E1">
    <w:name w:val="64B87EDBEBFD4A94AFE7150FE7C9F29E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6D4443894D148C8116A78EE580561">
    <w:name w:val="A6766D4443894D148C8116A78EE58056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2C4E446741A3B34AF72A8EEA76701">
    <w:name w:val="03D02C4E446741A3B34AF72A8EEA7670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1B73A3B734A4BAB6456465FDDA5C71">
    <w:name w:val="9DD1B73A3B734A4BAB6456465FDDA5C7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CF8C2617A424B8DB0DD982018D9E71">
    <w:name w:val="5C7CF8C2617A424B8DB0DD982018D9E7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0C7DEB914165BD06B6867D608DC91">
    <w:name w:val="0F510C7DEB914165BD06B6867D608DC9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5661B52749DA864EA631901DCBF41">
    <w:name w:val="59515661B52749DA864EA631901DCBF41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5">
    <w:name w:val="56B9022EBF9243FAA867AFA066CA592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5">
    <w:name w:val="DF1E45FDFCD342F39A369D84F2DA765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5">
    <w:name w:val="962C87552D434C10A8C3183983532A0F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5">
    <w:name w:val="46C5A80E5A114B9B9799B8126BE2C5E9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5">
    <w:name w:val="B3DF5CA6458E49EDB03E03CAE5C4600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2">
    <w:name w:val="2E932B5D753A4523A4D55B1AE953966E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5">
    <w:name w:val="0BE898852A2A4315B706B8D6C28F7C3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3">
    <w:name w:val="FEEF14E1D1C94692854CBDCB6A1DEDD3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5">
    <w:name w:val="518DB959489944BDB9263C9F178515AE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5">
    <w:name w:val="A13716AB0FAE41838D45488C190FBFC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5">
    <w:name w:val="27C344EA3D0F48ED9558989472919F5A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">
    <w:name w:val="424067496F8A43D9B3B59D816C2D1941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">
    <w:name w:val="DBB80200D32A4CCF8EB706B248F59361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">
    <w:name w:val="ADA8CA82896C4AA7A1FEF065BBF8E700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">
    <w:name w:val="28D1E71CA37E4AC68EB4C91885B9C9A8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">
    <w:name w:val="E196D36768F14EEEAA59DEAD8612A90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">
    <w:name w:val="58CCEC7DFB74410E83F62F55CF0B69F1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">
    <w:name w:val="642694D99E6E43B6ACE6A8BB705C997D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">
    <w:name w:val="08BC5263164D4A2DA67A809B37DF39D3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">
    <w:name w:val="6A4D9C0F3A86459285B796D173117C43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">
    <w:name w:val="4D9A8FDEAE154A91951F2F2863596B3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">
    <w:name w:val="CDEA95D982D349E28054F893BFDB008B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">
    <w:name w:val="FF27BAA2E80140068D359DC9EA552C16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">
    <w:name w:val="AC5044F8677640B0AA272B1542492C32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">
    <w:name w:val="FF8F1150B08B41EDB8CBC52A8BB1AAA2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">
    <w:name w:val="D3919C7E591546AEB0898AF4D555441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">
    <w:name w:val="B563ABC6275D4D498EEC3F0D7867D78E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">
    <w:name w:val="EC112C2C37614AAAA0A5472C44611D16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">
    <w:name w:val="2C70357647DE4910A6C81FDC35720DCA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">
    <w:name w:val="A96A590046374DF6B6ED55F734ABBEE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">
    <w:name w:val="620BE73A5E324E16BBC20B0DB1B10148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">
    <w:name w:val="C6BD4C19537140ACBFB49031D3F4F0BD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">
    <w:name w:val="6113D850F45D45859C048D3A9E637A9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">
    <w:name w:val="59AEF6A2046E4AA4B8D0B278F13502A7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">
    <w:name w:val="8F8C5623B6264802AAC780D9546AF9FF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BCE794F194BF986EBB73E6EB062CC5">
    <w:name w:val="700BCE794F194BF986EBB73E6EB062CC5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D277A0AD4601B399659C7BFD5FB83">
    <w:name w:val="6064D277A0AD4601B399659C7BFD5FB8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0168AD5D54B319C27CFF334CAF0213">
    <w:name w:val="C9D0168AD5D54B319C27CFF334CAF02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2415286C4C7995273F8B70D362C23">
    <w:name w:val="290C2415286C4C7995273F8B70D362C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CF197A53E481A8E8891DCC585A81B3">
    <w:name w:val="08ECF197A53E481A8E8891DCC585A81B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B039A2AF8437AB13B51BF485C94163">
    <w:name w:val="D49B039A2AF8437AB13B51BF485C9416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DBD27C5134D37AD598966F39886303">
    <w:name w:val="53DDBD27C5134D37AD598966F3988630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1DD021C31441DABB3E787E83834813">
    <w:name w:val="6AC1DD021C31441DABB3E787E8383481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867AC7E28407F8B6018FD068F68023">
    <w:name w:val="095867AC7E28407F8B6018FD068F6802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FC8787044E1D8EDADDBAC1BD330F3">
    <w:name w:val="262CFC8787044E1D8EDADDBAC1BD330F3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F7494C8D4223BF0E6367772643662">
    <w:name w:val="15F7F7494C8D4223BF0E63677726436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98B27EED443993D3C07D31C8D22B2">
    <w:name w:val="C94798B27EED443993D3C07D31C8D22B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EFA3371A144D4A47F8D28378B1A662">
    <w:name w:val="F2CEFA3371A144D4A47F8D28378B1A6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7EDBEBFD4A94AFE7150FE7C9F29E2">
    <w:name w:val="64B87EDBEBFD4A94AFE7150FE7C9F29E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6D4443894D148C8116A78EE580562">
    <w:name w:val="A6766D4443894D148C8116A78EE58056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2C4E446741A3B34AF72A8EEA76702">
    <w:name w:val="03D02C4E446741A3B34AF72A8EEA7670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1B73A3B734A4BAB6456465FDDA5C72">
    <w:name w:val="9DD1B73A3B734A4BAB6456465FDDA5C7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CF8C2617A424B8DB0DD982018D9E72">
    <w:name w:val="5C7CF8C2617A424B8DB0DD982018D9E7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0C7DEB914165BD06B6867D608DC92">
    <w:name w:val="0F510C7DEB914165BD06B6867D608DC9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15661B52749DA864EA631901DCBF42">
    <w:name w:val="59515661B52749DA864EA631901DCBF42"/>
    <w:rsid w:val="008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">
    <w:name w:val="69B28EAC41CC438EB376CD3B0ECD859E"/>
    <w:rsid w:val="00104269"/>
  </w:style>
  <w:style w:type="paragraph" w:customStyle="1" w:styleId="A0D94BCE400748C39AF8C45102BA3AA8">
    <w:name w:val="A0D94BCE400748C39AF8C45102BA3AA8"/>
    <w:rsid w:val="00104269"/>
  </w:style>
  <w:style w:type="paragraph" w:customStyle="1" w:styleId="3D06B8DA83754FADB8F4E2F3D47B7E46">
    <w:name w:val="3D06B8DA83754FADB8F4E2F3D47B7E46"/>
    <w:rsid w:val="00104269"/>
  </w:style>
  <w:style w:type="paragraph" w:customStyle="1" w:styleId="56D505456C734ECABCF0EFACF05C7A72">
    <w:name w:val="56D505456C734ECABCF0EFACF05C7A72"/>
    <w:rsid w:val="00104269"/>
  </w:style>
  <w:style w:type="paragraph" w:customStyle="1" w:styleId="32ABA38938B440C0A46409486E5C64FC">
    <w:name w:val="32ABA38938B440C0A46409486E5C64FC"/>
    <w:rsid w:val="00104269"/>
  </w:style>
  <w:style w:type="paragraph" w:customStyle="1" w:styleId="B05A4F014DD64309962D21675171FA9B">
    <w:name w:val="B05A4F014DD64309962D21675171FA9B"/>
    <w:rsid w:val="00104269"/>
  </w:style>
  <w:style w:type="paragraph" w:customStyle="1" w:styleId="7A3EE905DD1F4952B33EFE3DCE92B6AB">
    <w:name w:val="7A3EE905DD1F4952B33EFE3DCE92B6AB"/>
    <w:rsid w:val="00104269"/>
  </w:style>
  <w:style w:type="paragraph" w:customStyle="1" w:styleId="44FF7450B3DC48B8AC5187C1921FD523">
    <w:name w:val="44FF7450B3DC48B8AC5187C1921FD523"/>
    <w:rsid w:val="00104269"/>
  </w:style>
  <w:style w:type="paragraph" w:customStyle="1" w:styleId="F3E99DF88C044E1B84D421DE2B9BB1AE">
    <w:name w:val="F3E99DF88C044E1B84D421DE2B9BB1AE"/>
    <w:rsid w:val="00104269"/>
  </w:style>
  <w:style w:type="paragraph" w:customStyle="1" w:styleId="56B9022EBF9243FAA867AFA066CA592C6">
    <w:name w:val="56B9022EBF9243FAA867AFA066CA592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6">
    <w:name w:val="DF1E45FDFCD342F39A369D84F2DA765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6">
    <w:name w:val="962C87552D434C10A8C3183983532A0F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6">
    <w:name w:val="46C5A80E5A114B9B9799B8126BE2C5E9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6">
    <w:name w:val="B3DF5CA6458E49EDB03E03CAE5C4600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3">
    <w:name w:val="2E932B5D753A4523A4D55B1AE953966E3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6">
    <w:name w:val="0BE898852A2A4315B706B8D6C28F7C3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4">
    <w:name w:val="FEEF14E1D1C94692854CBDCB6A1DEDD34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6">
    <w:name w:val="518DB959489944BDB9263C9F178515AE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6">
    <w:name w:val="A13716AB0FAE41838D45488C190FBFC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6">
    <w:name w:val="27C344EA3D0F48ED9558989472919F5A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6">
    <w:name w:val="424067496F8A43D9B3B59D816C2D1941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">
    <w:name w:val="DBB80200D32A4CCF8EB706B248F59361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">
    <w:name w:val="ADA8CA82896C4AA7A1FEF065BBF8E700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">
    <w:name w:val="28D1E71CA37E4AC68EB4C91885B9C9A8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6">
    <w:name w:val="E196D36768F14EEEAA59DEAD8612A90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6">
    <w:name w:val="58CCEC7DFB74410E83F62F55CF0B69F1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6">
    <w:name w:val="642694D99E6E43B6ACE6A8BB705C997D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6">
    <w:name w:val="08BC5263164D4A2DA67A809B37DF39D3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6">
    <w:name w:val="6A4D9C0F3A86459285B796D173117C43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6">
    <w:name w:val="4D9A8FDEAE154A91951F2F2863596B3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6">
    <w:name w:val="CDEA95D982D349E28054F893BFDB008B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6">
    <w:name w:val="FF27BAA2E80140068D359DC9EA552C16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6">
    <w:name w:val="AC5044F8677640B0AA272B1542492C32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6">
    <w:name w:val="FF8F1150B08B41EDB8CBC52A8BB1AAA2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6">
    <w:name w:val="D3919C7E591546AEB0898AF4D555441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6">
    <w:name w:val="B563ABC6275D4D498EEC3F0D7867D78E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6">
    <w:name w:val="EC112C2C37614AAAA0A5472C44611D16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6">
    <w:name w:val="2C70357647DE4910A6C81FDC35720DCA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6">
    <w:name w:val="A96A590046374DF6B6ED55F734ABBEE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6">
    <w:name w:val="620BE73A5E324E16BBC20B0DB1B10148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">
    <w:name w:val="C6BD4C19537140ACBFB49031D3F4F0BD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">
    <w:name w:val="6113D850F45D45859C048D3A9E637A9C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">
    <w:name w:val="59AEF6A2046E4AA4B8D0B278F13502A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">
    <w:name w:val="8F8C5623B6264802AAC780D9546AF9FF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1">
    <w:name w:val="69B28EAC41CC438EB376CD3B0ECD859E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1">
    <w:name w:val="A0D94BCE400748C39AF8C45102BA3AA8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1">
    <w:name w:val="32ABA38938B440C0A46409486E5C64FC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1">
    <w:name w:val="3D06B8DA83754FADB8F4E2F3D47B7E46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1">
    <w:name w:val="B05A4F014DD64309962D21675171FA9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1">
    <w:name w:val="56D505456C734ECABCF0EFACF05C7A72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1">
    <w:name w:val="7A3EE905DD1F4952B33EFE3DCE92B6A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1">
    <w:name w:val="44FF7450B3DC48B8AC5187C1921FD523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">
    <w:name w:val="7DD5FA11B5BE4BFFB9718E1AF2930F90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1">
    <w:name w:val="F3E99DF88C044E1B84D421DE2B9BB1AE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">
    <w:name w:val="CB8872C405584C939C9A3CACEA8C6BA8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5AC771884DBA9BF9FC430F34316D">
    <w:name w:val="BEF45AC771884DBA9BF9FC430F34316D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87A3E9858436484FD966AB6F4B876">
    <w:name w:val="D0F87A3E9858436484FD966AB6F4B876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2419DBDF745198504C62F9D79AF70">
    <w:name w:val="5FF2419DBDF745198504C62F9D79AF70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6956FB8E4C8FB276881E2315F5CB">
    <w:name w:val="42766956FB8E4C8FB276881E2315F5CB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3C9D1DA64FE5B1AE30853AD1C374">
    <w:name w:val="9D323C9D1DA64FE5B1AE30853AD1C374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D5E03F0C24549BFCB463EB70E7AC5">
    <w:name w:val="F40D5E03F0C24549BFCB463EB70E7AC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7CD1316747FEB97246DEAA562742">
    <w:name w:val="37E77CD1316747FEB97246DEAA56274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0D94719B94F618E96A7A1EDFAFBB1">
    <w:name w:val="F930D94719B94F618E96A7A1EDFAFB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C29E22871444FBE5B7912965EF5B3">
    <w:name w:val="2ECC29E22871444FBE5B7912965EF5B3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34472F32D480E9B4AECF5680E7695">
    <w:name w:val="DA634472F32D480E9B4AECF5680E769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0B86DC4D945448B0DD715195620D5">
    <w:name w:val="49F0B86DC4D945448B0DD715195620D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7">
    <w:name w:val="56B9022EBF9243FAA867AFA066CA592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7">
    <w:name w:val="DF1E45FDFCD342F39A369D84F2DA765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7">
    <w:name w:val="962C87552D434C10A8C3183983532A0F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7">
    <w:name w:val="46C5A80E5A114B9B9799B8126BE2C5E9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7">
    <w:name w:val="B3DF5CA6458E49EDB03E03CAE5C4600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4">
    <w:name w:val="2E932B5D753A4523A4D55B1AE953966E4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7">
    <w:name w:val="0BE898852A2A4315B706B8D6C28F7C3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5">
    <w:name w:val="FEEF14E1D1C94692854CBDCB6A1DEDD35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7">
    <w:name w:val="518DB959489944BDB9263C9F178515AE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7">
    <w:name w:val="A13716AB0FAE41838D45488C190FBFC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7">
    <w:name w:val="27C344EA3D0F48ED9558989472919F5A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7">
    <w:name w:val="424067496F8A43D9B3B59D816C2D1941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7">
    <w:name w:val="DBB80200D32A4CCF8EB706B248F59361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7">
    <w:name w:val="ADA8CA82896C4AA7A1FEF065BBF8E700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7">
    <w:name w:val="28D1E71CA37E4AC68EB4C91885B9C9A8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7">
    <w:name w:val="E196D36768F14EEEAA59DEAD8612A90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7">
    <w:name w:val="58CCEC7DFB74410E83F62F55CF0B69F1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7">
    <w:name w:val="642694D99E6E43B6ACE6A8BB705C997D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7">
    <w:name w:val="08BC5263164D4A2DA67A809B37DF39D3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7">
    <w:name w:val="6A4D9C0F3A86459285B796D173117C43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7">
    <w:name w:val="4D9A8FDEAE154A91951F2F2863596B3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7">
    <w:name w:val="CDEA95D982D349E28054F893BFDB008B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7">
    <w:name w:val="FF27BAA2E80140068D359DC9EA552C16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7">
    <w:name w:val="AC5044F8677640B0AA272B1542492C32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7">
    <w:name w:val="FF8F1150B08B41EDB8CBC52A8BB1AAA2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7">
    <w:name w:val="D3919C7E591546AEB0898AF4D555441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7">
    <w:name w:val="B563ABC6275D4D498EEC3F0D7867D78E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7">
    <w:name w:val="EC112C2C37614AAAA0A5472C44611D16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7">
    <w:name w:val="2C70357647DE4910A6C81FDC35720DCA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7">
    <w:name w:val="A96A590046374DF6B6ED55F734ABBEE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7">
    <w:name w:val="620BE73A5E324E16BBC20B0DB1B10148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">
    <w:name w:val="C6BD4C19537140ACBFB49031D3F4F0BD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">
    <w:name w:val="6113D850F45D45859C048D3A9E637A9C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">
    <w:name w:val="59AEF6A2046E4AA4B8D0B278F13502A7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">
    <w:name w:val="8F8C5623B6264802AAC780D9546AF9FF7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2">
    <w:name w:val="69B28EAC41CC438EB376CD3B0ECD859E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2">
    <w:name w:val="A0D94BCE400748C39AF8C45102BA3AA8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2">
    <w:name w:val="32ABA38938B440C0A46409486E5C64FC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2">
    <w:name w:val="3D06B8DA83754FADB8F4E2F3D47B7E46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2">
    <w:name w:val="B05A4F014DD64309962D21675171FA9B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2">
    <w:name w:val="56D505456C734ECABCF0EFACF05C7A72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2">
    <w:name w:val="7A3EE905DD1F4952B33EFE3DCE92B6AB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2">
    <w:name w:val="44FF7450B3DC48B8AC5187C1921FD523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1">
    <w:name w:val="7DD5FA11B5BE4BFFB9718E1AF2930F90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2">
    <w:name w:val="F3E99DF88C044E1B84D421DE2B9BB1AE2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">
    <w:name w:val="CB8872C405584C939C9A3CACEA8C6BA8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5AC771884DBA9BF9FC430F34316D1">
    <w:name w:val="BEF45AC771884DBA9BF9FC430F34316D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87A3E9858436484FD966AB6F4B8761">
    <w:name w:val="D0F87A3E9858436484FD966AB6F4B876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2419DBDF745198504C62F9D79AF701">
    <w:name w:val="5FF2419DBDF745198504C62F9D79AF70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6956FB8E4C8FB276881E2315F5CB1">
    <w:name w:val="42766956FB8E4C8FB276881E2315F5CB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3C9D1DA64FE5B1AE30853AD1C3741">
    <w:name w:val="9D323C9D1DA64FE5B1AE30853AD1C374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D5E03F0C24549BFCB463EB70E7AC51">
    <w:name w:val="F40D5E03F0C24549BFCB463EB70E7AC5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7CD1316747FEB97246DEAA5627421">
    <w:name w:val="37E77CD1316747FEB97246DEAA562742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0D94719B94F618E96A7A1EDFAFBB11">
    <w:name w:val="F930D94719B94F618E96A7A1EDFAFBB1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C29E22871444FBE5B7912965EF5B31">
    <w:name w:val="2ECC29E22871444FBE5B7912965EF5B3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34472F32D480E9B4AECF5680E76951">
    <w:name w:val="DA634472F32D480E9B4AECF5680E7695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0B86DC4D945448B0DD715195620D51">
    <w:name w:val="49F0B86DC4D945448B0DD715195620D51"/>
    <w:rsid w:val="000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8">
    <w:name w:val="56B9022EBF9243FAA867AFA066CA592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8">
    <w:name w:val="DF1E45FDFCD342F39A369D84F2DA765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8">
    <w:name w:val="962C87552D434C10A8C3183983532A0F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8">
    <w:name w:val="46C5A80E5A114B9B9799B8126BE2C5E9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8">
    <w:name w:val="B3DF5CA6458E49EDB03E03CAE5C4600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5">
    <w:name w:val="2E932B5D753A4523A4D55B1AE953966E5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8">
    <w:name w:val="0BE898852A2A4315B706B8D6C28F7C3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6">
    <w:name w:val="FEEF14E1D1C94692854CBDCB6A1DEDD36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8">
    <w:name w:val="518DB959489944BDB9263C9F178515AE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8">
    <w:name w:val="A13716AB0FAE41838D45488C190FBFC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8">
    <w:name w:val="27C344EA3D0F48ED9558989472919F5A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8">
    <w:name w:val="424067496F8A43D9B3B59D816C2D1941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8">
    <w:name w:val="DBB80200D32A4CCF8EB706B248F59361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8">
    <w:name w:val="ADA8CA82896C4AA7A1FEF065BBF8E700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8">
    <w:name w:val="28D1E71CA37E4AC68EB4C91885B9C9A8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8">
    <w:name w:val="E196D36768F14EEEAA59DEAD8612A90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8">
    <w:name w:val="58CCEC7DFB74410E83F62F55CF0B69F1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8">
    <w:name w:val="642694D99E6E43B6ACE6A8BB705C997D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8">
    <w:name w:val="08BC5263164D4A2DA67A809B37DF39D3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8">
    <w:name w:val="6A4D9C0F3A86459285B796D173117C43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8">
    <w:name w:val="4D9A8FDEAE154A91951F2F2863596B3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8">
    <w:name w:val="CDEA95D982D349E28054F893BFDB008B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8">
    <w:name w:val="FF27BAA2E80140068D359DC9EA552C16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8">
    <w:name w:val="AC5044F8677640B0AA272B1542492C32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8">
    <w:name w:val="FF8F1150B08B41EDB8CBC52A8BB1AAA2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8">
    <w:name w:val="D3919C7E591546AEB0898AF4D555441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8">
    <w:name w:val="B563ABC6275D4D498EEC3F0D7867D78E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8">
    <w:name w:val="EC112C2C37614AAAA0A5472C44611D16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8">
    <w:name w:val="2C70357647DE4910A6C81FDC35720DCA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8">
    <w:name w:val="A96A590046374DF6B6ED55F734ABBEE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8">
    <w:name w:val="620BE73A5E324E16BBC20B0DB1B10148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8">
    <w:name w:val="C6BD4C19537140ACBFB49031D3F4F0BD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">
    <w:name w:val="6113D850F45D45859C048D3A9E637A9C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">
    <w:name w:val="59AEF6A2046E4AA4B8D0B278F13502A7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">
    <w:name w:val="8F8C5623B6264802AAC780D9546AF9FF8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3">
    <w:name w:val="69B28EAC41CC438EB376CD3B0ECD859E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3">
    <w:name w:val="A0D94BCE400748C39AF8C45102BA3AA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3">
    <w:name w:val="32ABA38938B440C0A46409486E5C64FC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3">
    <w:name w:val="3D06B8DA83754FADB8F4E2F3D47B7E46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3">
    <w:name w:val="B05A4F014DD64309962D21675171FA9B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3">
    <w:name w:val="56D505456C734ECABCF0EFACF05C7A72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3">
    <w:name w:val="7A3EE905DD1F4952B33EFE3DCE92B6AB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3">
    <w:name w:val="44FF7450B3DC48B8AC5187C1921FD523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2">
    <w:name w:val="7DD5FA11B5BE4BFFB9718E1AF2930F902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3">
    <w:name w:val="F3E99DF88C044E1B84D421DE2B9BB1AE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">
    <w:name w:val="CB8872C405584C939C9A3CACEA8C6BA82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4F84479A4DB88664C1F36FF0A790">
    <w:name w:val="4C2B4F84479A4DB88664C1F36FF0A790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3888D66F47D48EFD6FA70EFFE32C">
    <w:name w:val="DACC3888D66F47D48EFD6FA70EFFE32C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4CC689214FAB910B8EEB0A55DD83">
    <w:name w:val="303D4CC689214FAB910B8EEB0A55DD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595D2C7474FCCAC080CAD97C9D4EB">
    <w:name w:val="318595D2C7474FCCAC080CAD97C9D4EB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C15961E2472DA23109705F0BDE5D">
    <w:name w:val="A4D5C15961E2472DA23109705F0BDE5D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88BBEFD944D584150968CEDFCFF9">
    <w:name w:val="F4D388BBEFD944D584150968CEDFCFF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37CF999E2461AB4F57599A6E2F76F">
    <w:name w:val="2B337CF999E2461AB4F57599A6E2F76F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E3C6493240CBA3AFF6EE83E9572E">
    <w:name w:val="2D10E3C6493240CBA3AFF6EE83E9572E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4E98C8444561844931BB3D37049E">
    <w:name w:val="5F854E98C8444561844931BB3D37049E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D1D875CEA494E83015DD8A6F1DCB5">
    <w:name w:val="843D1D875CEA494E83015DD8A6F1DCB5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4490B60D4E498C5F512C9B6D163A">
    <w:name w:val="6C514490B60D4E498C5F512C9B6D163A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9">
    <w:name w:val="56B9022EBF9243FAA867AFA066CA592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9">
    <w:name w:val="DF1E45FDFCD342F39A369D84F2DA765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9">
    <w:name w:val="962C87552D434C10A8C3183983532A0F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9">
    <w:name w:val="46C5A80E5A114B9B9799B8126BE2C5E9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9">
    <w:name w:val="B3DF5CA6458E49EDB03E03CAE5C4600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6">
    <w:name w:val="2E932B5D753A4523A4D55B1AE953966E6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9">
    <w:name w:val="0BE898852A2A4315B706B8D6C28F7C3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7">
    <w:name w:val="FEEF14E1D1C94692854CBDCB6A1DEDD37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9">
    <w:name w:val="518DB959489944BDB9263C9F178515AE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9">
    <w:name w:val="A13716AB0FAE41838D45488C190FBFC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9">
    <w:name w:val="27C344EA3D0F48ED9558989472919F5A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9">
    <w:name w:val="424067496F8A43D9B3B59D816C2D1941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9">
    <w:name w:val="DBB80200D32A4CCF8EB706B248F59361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9">
    <w:name w:val="ADA8CA82896C4AA7A1FEF065BBF8E700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9">
    <w:name w:val="28D1E71CA37E4AC68EB4C91885B9C9A8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9">
    <w:name w:val="E196D36768F14EEEAA59DEAD8612A90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9">
    <w:name w:val="58CCEC7DFB74410E83F62F55CF0B69F1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9">
    <w:name w:val="642694D99E6E43B6ACE6A8BB705C997D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9">
    <w:name w:val="08BC5263164D4A2DA67A809B37DF39D3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9">
    <w:name w:val="6A4D9C0F3A86459285B796D173117C43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9">
    <w:name w:val="4D9A8FDEAE154A91951F2F2863596B3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9">
    <w:name w:val="CDEA95D982D349E28054F893BFDB008B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9">
    <w:name w:val="FF27BAA2E80140068D359DC9EA552C16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9">
    <w:name w:val="AC5044F8677640B0AA272B1542492C32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9">
    <w:name w:val="FF8F1150B08B41EDB8CBC52A8BB1AAA2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9">
    <w:name w:val="D3919C7E591546AEB0898AF4D555441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9">
    <w:name w:val="B563ABC6275D4D498EEC3F0D7867D78E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9">
    <w:name w:val="EC112C2C37614AAAA0A5472C44611D16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9">
    <w:name w:val="2C70357647DE4910A6C81FDC35720DCA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9">
    <w:name w:val="A96A590046374DF6B6ED55F734ABBEE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9">
    <w:name w:val="620BE73A5E324E16BBC20B0DB1B10148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9">
    <w:name w:val="C6BD4C19537140ACBFB49031D3F4F0BD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9">
    <w:name w:val="6113D850F45D45859C048D3A9E637A9C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9">
    <w:name w:val="59AEF6A2046E4AA4B8D0B278F13502A7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9">
    <w:name w:val="8F8C5623B6264802AAC780D9546AF9FF9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4">
    <w:name w:val="69B28EAC41CC438EB376CD3B0ECD859E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4">
    <w:name w:val="A0D94BCE400748C39AF8C45102BA3AA8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4">
    <w:name w:val="32ABA38938B440C0A46409486E5C64FC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4">
    <w:name w:val="3D06B8DA83754FADB8F4E2F3D47B7E46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4">
    <w:name w:val="B05A4F014DD64309962D21675171FA9B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4">
    <w:name w:val="56D505456C734ECABCF0EFACF05C7A72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4">
    <w:name w:val="7A3EE905DD1F4952B33EFE3DCE92B6AB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4">
    <w:name w:val="44FF7450B3DC48B8AC5187C1921FD523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3">
    <w:name w:val="7DD5FA11B5BE4BFFB9718E1AF2930F90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4">
    <w:name w:val="F3E99DF88C044E1B84D421DE2B9BB1AE4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">
    <w:name w:val="CB8872C405584C939C9A3CACEA8C6BA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AD0DCA9249F9846F7AA061890AC0">
    <w:name w:val="9FA5AD0DCA9249F9846F7AA061890AC0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CB3835851431D9253BD1D2A6A2E83">
    <w:name w:val="524CB3835851431D9253BD1D2A6A2E83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4490B60D4E498C5F512C9B6D163A1">
    <w:name w:val="6C514490B60D4E498C5F512C9B6D163A1"/>
    <w:rsid w:val="00D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0">
    <w:name w:val="56B9022EBF9243FAA867AFA066CA592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0">
    <w:name w:val="DF1E45FDFCD342F39A369D84F2DA765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0">
    <w:name w:val="962C87552D434C10A8C3183983532A0F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0">
    <w:name w:val="46C5A80E5A114B9B9799B8126BE2C5E9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0">
    <w:name w:val="B3DF5CA6458E49EDB03E03CAE5C4600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7">
    <w:name w:val="2E932B5D753A4523A4D55B1AE953966E7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0">
    <w:name w:val="0BE898852A2A4315B706B8D6C28F7C3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8">
    <w:name w:val="FEEF14E1D1C94692854CBDCB6A1DEDD38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0">
    <w:name w:val="518DB959489944BDB9263C9F178515AE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0">
    <w:name w:val="A13716AB0FAE41838D45488C190FBFC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0">
    <w:name w:val="27C344EA3D0F48ED9558989472919F5A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0">
    <w:name w:val="424067496F8A43D9B3B59D816C2D1941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0">
    <w:name w:val="DBB80200D32A4CCF8EB706B248F59361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0">
    <w:name w:val="ADA8CA82896C4AA7A1FEF065BBF8E700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0">
    <w:name w:val="28D1E71CA37E4AC68EB4C91885B9C9A8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0">
    <w:name w:val="E196D36768F14EEEAA59DEAD8612A90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0">
    <w:name w:val="58CCEC7DFB74410E83F62F55CF0B69F1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0">
    <w:name w:val="642694D99E6E43B6ACE6A8BB705C997D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0">
    <w:name w:val="08BC5263164D4A2DA67A809B37DF39D3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0">
    <w:name w:val="6A4D9C0F3A86459285B796D173117C43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0">
    <w:name w:val="4D9A8FDEAE154A91951F2F2863596B3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0">
    <w:name w:val="CDEA95D982D349E28054F893BFDB008B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0">
    <w:name w:val="FF27BAA2E80140068D359DC9EA552C16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0">
    <w:name w:val="AC5044F8677640B0AA272B1542492C32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0">
    <w:name w:val="FF8F1150B08B41EDB8CBC52A8BB1AAA2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0">
    <w:name w:val="D3919C7E591546AEB0898AF4D555441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0">
    <w:name w:val="B563ABC6275D4D498EEC3F0D7867D78E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0">
    <w:name w:val="EC112C2C37614AAAA0A5472C44611D16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0">
    <w:name w:val="2C70357647DE4910A6C81FDC35720DCA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0">
    <w:name w:val="A96A590046374DF6B6ED55F734ABBEE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0">
    <w:name w:val="620BE73A5E324E16BBC20B0DB1B10148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0">
    <w:name w:val="C6BD4C19537140ACBFB49031D3F4F0BD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0">
    <w:name w:val="6113D850F45D45859C048D3A9E637A9C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0">
    <w:name w:val="59AEF6A2046E4AA4B8D0B278F13502A7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0">
    <w:name w:val="8F8C5623B6264802AAC780D9546AF9FF10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8EAC41CC438EB376CD3B0ECD859E5">
    <w:name w:val="69B28EAC41CC438EB376CD3B0ECD859E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94BCE400748C39AF8C45102BA3AA85">
    <w:name w:val="A0D94BCE400748C39AF8C45102BA3AA8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BA38938B440C0A46409486E5C64FC5">
    <w:name w:val="32ABA38938B440C0A46409486E5C64FC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6B8DA83754FADB8F4E2F3D47B7E465">
    <w:name w:val="3D06B8DA83754FADB8F4E2F3D47B7E46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4F014DD64309962D21675171FA9B5">
    <w:name w:val="B05A4F014DD64309962D21675171FA9B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505456C734ECABCF0EFACF05C7A725">
    <w:name w:val="56D505456C734ECABCF0EFACF05C7A72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E905DD1F4952B33EFE3DCE92B6AB5">
    <w:name w:val="7A3EE905DD1F4952B33EFE3DCE92B6AB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F7450B3DC48B8AC5187C1921FD5235">
    <w:name w:val="44FF7450B3DC48B8AC5187C1921FD523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FA11B5BE4BFFB9718E1AF2930F904">
    <w:name w:val="7DD5FA11B5BE4BFFB9718E1AF2930F90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9DF88C044E1B84D421DE2B9BB1AE5">
    <w:name w:val="F3E99DF88C044E1B84D421DE2B9BB1AE5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">
    <w:name w:val="CB8872C405584C939C9A3CACEA8C6BA8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F231A8A64060B9CF1381878E537E">
    <w:name w:val="5100F231A8A64060B9CF1381878E537E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A21E70A1B491E8035595D10705C04">
    <w:name w:val="673A21E70A1B491E8035595D10705C0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9F548F95428C8ABF3605085495DC">
    <w:name w:val="095D9F548F95428C8ABF3605085495DC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05EFD99746B4AF3C547BB8632DCA">
    <w:name w:val="2FAF05EFD99746B4AF3C547BB8632DCA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AEF49C0D047A2B443B673E31073FA">
    <w:name w:val="B9AAEF49C0D047A2B443B673E31073FA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27EF2D1624D80A596BC2316E8A556">
    <w:name w:val="7CF27EF2D1624D80A596BC2316E8A556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B07AFB6746A8B1557421D6E2B297">
    <w:name w:val="7DD3B07AFB6746A8B1557421D6E2B297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CFCAA745D43E8A112052D0F72F4FE">
    <w:name w:val="71ACFCAA745D43E8A112052D0F72F4FE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D3473A02246BBA235C8C592159E24">
    <w:name w:val="C29D3473A02246BBA235C8C592159E24"/>
    <w:rsid w:val="00F5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1">
    <w:name w:val="56B9022EBF9243FAA867AFA066CA592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1">
    <w:name w:val="DF1E45FDFCD342F39A369D84F2DA765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1">
    <w:name w:val="962C87552D434C10A8C3183983532A0F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1">
    <w:name w:val="46C5A80E5A114B9B9799B8126BE2C5E9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1">
    <w:name w:val="B3DF5CA6458E49EDB03E03CAE5C4600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8">
    <w:name w:val="2E932B5D753A4523A4D55B1AE953966E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1">
    <w:name w:val="0BE898852A2A4315B706B8D6C28F7C3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9">
    <w:name w:val="FEEF14E1D1C94692854CBDCB6A1DEDD39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1">
    <w:name w:val="518DB959489944BDB9263C9F178515AE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1">
    <w:name w:val="A13716AB0FAE41838D45488C190FBFC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1">
    <w:name w:val="27C344EA3D0F48ED9558989472919F5A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1">
    <w:name w:val="424067496F8A43D9B3B59D816C2D1941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1">
    <w:name w:val="DBB80200D32A4CCF8EB706B248F59361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1">
    <w:name w:val="ADA8CA82896C4AA7A1FEF065BBF8E700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1">
    <w:name w:val="28D1E71CA37E4AC68EB4C91885B9C9A8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1">
    <w:name w:val="E196D36768F14EEEAA59DEAD8612A90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1">
    <w:name w:val="58CCEC7DFB74410E83F62F55CF0B69F1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1">
    <w:name w:val="642694D99E6E43B6ACE6A8BB705C997D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1">
    <w:name w:val="08BC5263164D4A2DA67A809B37DF39D3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1">
    <w:name w:val="6A4D9C0F3A86459285B796D173117C43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1">
    <w:name w:val="4D9A8FDEAE154A91951F2F2863596B3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1">
    <w:name w:val="CDEA95D982D349E28054F893BFDB008B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1">
    <w:name w:val="FF27BAA2E80140068D359DC9EA552C16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1">
    <w:name w:val="AC5044F8677640B0AA272B1542492C32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1">
    <w:name w:val="FF8F1150B08B41EDB8CBC52A8BB1AAA2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1">
    <w:name w:val="D3919C7E591546AEB0898AF4D555441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1">
    <w:name w:val="B563ABC6275D4D498EEC3F0D7867D78E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1">
    <w:name w:val="EC112C2C37614AAAA0A5472C44611D16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1">
    <w:name w:val="2C70357647DE4910A6C81FDC35720DCA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1">
    <w:name w:val="A96A590046374DF6B6ED55F734ABBEE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1">
    <w:name w:val="620BE73A5E324E16BBC20B0DB1B10148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1">
    <w:name w:val="C6BD4C19537140ACBFB49031D3F4F0BD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1">
    <w:name w:val="6113D850F45D45859C048D3A9E637A9C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1">
    <w:name w:val="59AEF6A2046E4AA4B8D0B278F13502A7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1">
    <w:name w:val="8F8C5623B6264802AAC780D9546AF9FF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">
    <w:name w:val="76F8BEDEB86C4C12B6A18F607732EC54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">
    <w:name w:val="551D7DFBF1374BDE9F37058B21FDE483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">
    <w:name w:val="ADAF61A630674665827218401B99B033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">
    <w:name w:val="36310B4C261D4E4AADC6A6EF9EDE3E8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">
    <w:name w:val="FF145EE3D9364E97BA28B940D6EB50ED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">
    <w:name w:val="1BA9CEF10E964CCB85AF08FF61A62F6B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">
    <w:name w:val="6E8F97A92FEA4529AADD418FD1A985EA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">
    <w:name w:val="96FD6B168D224112BA905D00721936F0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">
    <w:name w:val="B0CA49C648E74AC2BE22A4D2F3BCF936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">
    <w:name w:val="DAC8974BFB114DF88721BF537C01BB8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">
    <w:name w:val="CB8872C405584C939C9A3CACEA8C6BA85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DE62CFBA0420886BB24E3655E07BC">
    <w:name w:val="D4BDE62CFBA0420886BB24E3655E07BC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DFA83FDCD493EA165133DD47E3B5F">
    <w:name w:val="C52DFA83FDCD493EA165133DD47E3B5F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3EC1E5E07410EAAB3DE4255D897A8">
    <w:name w:val="85F3EC1E5E07410EAAB3DE4255D897A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1768B6F04B89BF3A792634206FDD">
    <w:name w:val="DEA21768B6F04B89BF3A792634206FDD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4BAFE46724239AF0F19338B9CB60C">
    <w:name w:val="91A4BAFE46724239AF0F19338B9CB60C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8277F5B74D07805A9B4059AEC7C7">
    <w:name w:val="419B8277F5B74D07805A9B4059AEC7C7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31D007F648019D6D1279D9867B41">
    <w:name w:val="F9B131D007F648019D6D1279D9867B4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FB8C60384858B1AE6023887B6E41">
    <w:name w:val="4CAFFB8C60384858B1AE6023887B6E4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03C2DC77B47F7B6C80C176BB9599F">
    <w:name w:val="D2303C2DC77B47F7B6C80C176BB9599F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99C6089BF4084A1DC5B8AC97AD24E">
    <w:name w:val="F0699C6089BF4084A1DC5B8AC97AD24E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886582A52473EB7368BDE9159BA98">
    <w:name w:val="063886582A52473EB7368BDE9159BA98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9022EBF9243FAA867AFA066CA592C12">
    <w:name w:val="56B9022EBF9243FAA867AFA066CA592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45FDFCD342F39A369D84F2DA765712">
    <w:name w:val="DF1E45FDFCD342F39A369D84F2DA765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87552D434C10A8C3183983532A0F12">
    <w:name w:val="962C87552D434C10A8C3183983532A0F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A80E5A114B9B9799B8126BE2C5E912">
    <w:name w:val="46C5A80E5A114B9B9799B8126BE2C5E9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F5CA6458E49EDB03E03CAE5C4600B12">
    <w:name w:val="B3DF5CA6458E49EDB03E03CAE5C4600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32B5D753A4523A4D55B1AE953966E9">
    <w:name w:val="2E932B5D753A4523A4D55B1AE953966E9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898852A2A4315B706B8D6C28F7C3B12">
    <w:name w:val="0BE898852A2A4315B706B8D6C28F7C3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F14E1D1C94692854CBDCB6A1DEDD310">
    <w:name w:val="FEEF14E1D1C94692854CBDCB6A1DEDD310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DB959489944BDB9263C9F178515AE12">
    <w:name w:val="518DB959489944BDB9263C9F178515AE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16AB0FAE41838D45488C190FBFCB12">
    <w:name w:val="A13716AB0FAE41838D45488C190FBFC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344EA3D0F48ED9558989472919F5A12">
    <w:name w:val="27C344EA3D0F48ED9558989472919F5A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2">
    <w:name w:val="424067496F8A43D9B3B59D816C2D1941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2">
    <w:name w:val="DBB80200D32A4CCF8EB706B248F59361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2">
    <w:name w:val="ADA8CA82896C4AA7A1FEF065BBF8E700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2">
    <w:name w:val="28D1E71CA37E4AC68EB4C91885B9C9A8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2">
    <w:name w:val="E196D36768F14EEEAA59DEAD8612A90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2">
    <w:name w:val="58CCEC7DFB74410E83F62F55CF0B69F1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2">
    <w:name w:val="642694D99E6E43B6ACE6A8BB705C997D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2">
    <w:name w:val="08BC5263164D4A2DA67A809B37DF39D3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2">
    <w:name w:val="6A4D9C0F3A86459285B796D173117C43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2">
    <w:name w:val="4D9A8FDEAE154A91951F2F2863596B3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2">
    <w:name w:val="CDEA95D982D349E28054F893BFDB008B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2">
    <w:name w:val="FF27BAA2E80140068D359DC9EA552C16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2">
    <w:name w:val="AC5044F8677640B0AA272B1542492C32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2">
    <w:name w:val="FF8F1150B08B41EDB8CBC52A8BB1AAA2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2">
    <w:name w:val="D3919C7E591546AEB0898AF4D555441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2">
    <w:name w:val="B563ABC6275D4D498EEC3F0D7867D78E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2">
    <w:name w:val="EC112C2C37614AAAA0A5472C44611D16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2">
    <w:name w:val="2C70357647DE4910A6C81FDC35720DCA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2">
    <w:name w:val="A96A590046374DF6B6ED55F734ABBEE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2">
    <w:name w:val="620BE73A5E324E16BBC20B0DB1B10148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2">
    <w:name w:val="C6BD4C19537140ACBFB49031D3F4F0BD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2">
    <w:name w:val="6113D850F45D45859C048D3A9E637A9C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2">
    <w:name w:val="59AEF6A2046E4AA4B8D0B278F13502A7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2">
    <w:name w:val="8F8C5623B6264802AAC780D9546AF9FF12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">
    <w:name w:val="76F8BEDEB86C4C12B6A18F607732EC54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">
    <w:name w:val="551D7DFBF1374BDE9F37058B21FDE483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">
    <w:name w:val="ADAF61A630674665827218401B99B033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">
    <w:name w:val="36310B4C261D4E4AADC6A6EF9EDE3E8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">
    <w:name w:val="FF145EE3D9364E97BA28B940D6EB50ED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">
    <w:name w:val="1BA9CEF10E964CCB85AF08FF61A62F6B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">
    <w:name w:val="6E8F97A92FEA4529AADD418FD1A985EA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">
    <w:name w:val="96FD6B168D224112BA905D00721936F0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">
    <w:name w:val="B0CA49C648E74AC2BE22A4D2F3BCF936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">
    <w:name w:val="DAC8974BFB114DF88721BF537C01BB8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">
    <w:name w:val="CB8872C405584C939C9A3CACEA8C6BA86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DE62CFBA0420886BB24E3655E07BC1">
    <w:name w:val="D4BDE62CFBA0420886BB24E3655E07BC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DFA83FDCD493EA165133DD47E3B5F1">
    <w:name w:val="C52DFA83FDCD493EA165133DD47E3B5F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3EC1E5E07410EAAB3DE4255D897A81">
    <w:name w:val="85F3EC1E5E07410EAAB3DE4255D897A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1768B6F04B89BF3A792634206FDD1">
    <w:name w:val="DEA21768B6F04B89BF3A792634206FDD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4BAFE46724239AF0F19338B9CB60C1">
    <w:name w:val="91A4BAFE46724239AF0F19338B9CB60C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8277F5B74D07805A9B4059AEC7C71">
    <w:name w:val="419B8277F5B74D07805A9B4059AEC7C7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31D007F648019D6D1279D9867B411">
    <w:name w:val="F9B131D007F648019D6D1279D9867B4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FB8C60384858B1AE6023887B6E411">
    <w:name w:val="4CAFFB8C60384858B1AE6023887B6E41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03C2DC77B47F7B6C80C176BB9599F1">
    <w:name w:val="D2303C2DC77B47F7B6C80C176BB9599F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99C6089BF4084A1DC5B8AC97AD24E1">
    <w:name w:val="F0699C6089BF4084A1DC5B8AC97AD24E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886582A52473EB7368BDE9159BA981">
    <w:name w:val="063886582A52473EB7368BDE9159BA981"/>
    <w:rsid w:val="00F71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6DAC43564FCA8A076C8791FE053E">
    <w:name w:val="EBD86DAC43564FCA8A076C8791FE053E"/>
    <w:rsid w:val="00AF0D13"/>
  </w:style>
  <w:style w:type="paragraph" w:customStyle="1" w:styleId="424067496F8A43D9B3B59D816C2D194113">
    <w:name w:val="424067496F8A43D9B3B59D816C2D194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3">
    <w:name w:val="DBB80200D32A4CCF8EB706B248F5936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3">
    <w:name w:val="ADA8CA82896C4AA7A1FEF065BBF8E700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3">
    <w:name w:val="28D1E71CA37E4AC68EB4C91885B9C9A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3">
    <w:name w:val="E196D36768F14EEEAA59DEAD8612A90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3">
    <w:name w:val="58CCEC7DFB74410E83F62F55CF0B69F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3">
    <w:name w:val="642694D99E6E43B6ACE6A8BB705C997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3">
    <w:name w:val="08BC5263164D4A2DA67A809B37DF39D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3">
    <w:name w:val="6A4D9C0F3A86459285B796D173117C4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3">
    <w:name w:val="4D9A8FDEAE154A91951F2F2863596B3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3">
    <w:name w:val="CDEA95D982D349E28054F893BFDB008B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3">
    <w:name w:val="FF27BAA2E80140068D359DC9EA552C16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3">
    <w:name w:val="AC5044F8677640B0AA272B1542492C32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3">
    <w:name w:val="FF8F1150B08B41EDB8CBC52A8BB1AAA2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3">
    <w:name w:val="D3919C7E591546AEB0898AF4D555441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3">
    <w:name w:val="B563ABC6275D4D498EEC3F0D7867D78E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3">
    <w:name w:val="EC112C2C37614AAAA0A5472C44611D16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3">
    <w:name w:val="2C70357647DE4910A6C81FDC35720DCA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3">
    <w:name w:val="A96A590046374DF6B6ED55F734ABBEE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3">
    <w:name w:val="620BE73A5E324E16BBC20B0DB1B1014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3">
    <w:name w:val="C6BD4C19537140ACBFB49031D3F4F0B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3">
    <w:name w:val="6113D850F45D45859C048D3A9E637A9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3">
    <w:name w:val="59AEF6A2046E4AA4B8D0B278F13502A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3">
    <w:name w:val="8F8C5623B6264802AAC780D9546AF9FF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">
    <w:name w:val="76F8BEDEB86C4C12B6A18F607732EC5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">
    <w:name w:val="551D7DFBF1374BDE9F37058B21FDE4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">
    <w:name w:val="ADAF61A630674665827218401B99B0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">
    <w:name w:val="36310B4C261D4E4AADC6A6EF9EDE3E88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">
    <w:name w:val="FF145EE3D9364E97BA28B940D6EB50ED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">
    <w:name w:val="1BA9CEF10E964CCB85AF08FF61A62F6B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">
    <w:name w:val="6E8F97A92FEA4529AADD418FD1A985EA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">
    <w:name w:val="96FD6B168D224112BA905D00721936F0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">
    <w:name w:val="B0CA49C648E74AC2BE22A4D2F3BCF936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">
    <w:name w:val="DAC8974BFB114DF88721BF537C01BB88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">
    <w:name w:val="CB8872C405584C939C9A3CACEA8C6BA8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">
    <w:name w:val="8E0A09E602C54D3DB93B1BD476E6ED8D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">
    <w:name w:val="3C69C0CA6A4E4237916F8BECCA720BB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">
    <w:name w:val="CBD1BE636D014CFC891116DA220C3AA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">
    <w:name w:val="A79324E9EE2B43519B0D43C68B6F014C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">
    <w:name w:val="5E977DDFDEA04ECC90E099E392DBF77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">
    <w:name w:val="471FB27C181D4769996362EF5E0A4DE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">
    <w:name w:val="0DCF6DC891C743098645E56FD5943C6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">
    <w:name w:val="6541484CE0BD46CA995BD586DEFD4FD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">
    <w:name w:val="FA6EAD38FFEA4432BDDAE011DFCF251F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">
    <w:name w:val="2475E0892B0A44549782E33B6CF975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">
    <w:name w:val="52E66B34C13A4333AC713BCE4EB4A4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4">
    <w:name w:val="424067496F8A43D9B3B59D816C2D194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4">
    <w:name w:val="DBB80200D32A4CCF8EB706B248F5936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4">
    <w:name w:val="ADA8CA82896C4AA7A1FEF065BBF8E700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4">
    <w:name w:val="28D1E71CA37E4AC68EB4C91885B9C9A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4">
    <w:name w:val="E196D36768F14EEEAA59DEAD8612A90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4">
    <w:name w:val="58CCEC7DFB74410E83F62F55CF0B69F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4">
    <w:name w:val="642694D99E6E43B6ACE6A8BB705C997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4">
    <w:name w:val="08BC5263164D4A2DA67A809B37DF39D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4">
    <w:name w:val="6A4D9C0F3A86459285B796D173117C4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4">
    <w:name w:val="4D9A8FDEAE154A91951F2F2863596B3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4">
    <w:name w:val="CDEA95D982D349E28054F893BFDB008B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4">
    <w:name w:val="FF27BAA2E80140068D359DC9EA552C16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4">
    <w:name w:val="AC5044F8677640B0AA272B1542492C32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4">
    <w:name w:val="FF8F1150B08B41EDB8CBC52A8BB1AAA2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4">
    <w:name w:val="D3919C7E591546AEB0898AF4D555441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4">
    <w:name w:val="B563ABC6275D4D498EEC3F0D7867D78E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4">
    <w:name w:val="EC112C2C37614AAAA0A5472C44611D16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4">
    <w:name w:val="2C70357647DE4910A6C81FDC35720DCA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4">
    <w:name w:val="A96A590046374DF6B6ED55F734ABBEE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4">
    <w:name w:val="620BE73A5E324E16BBC20B0DB1B1014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4">
    <w:name w:val="C6BD4C19537140ACBFB49031D3F4F0B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4">
    <w:name w:val="6113D850F45D45859C048D3A9E637A9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4">
    <w:name w:val="59AEF6A2046E4AA4B8D0B278F13502A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4">
    <w:name w:val="8F8C5623B6264802AAC780D9546AF9FF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">
    <w:name w:val="76F8BEDEB86C4C12B6A18F607732EC5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">
    <w:name w:val="551D7DFBF1374BDE9F37058B21FDE4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">
    <w:name w:val="ADAF61A630674665827218401B99B0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">
    <w:name w:val="36310B4C261D4E4AADC6A6EF9EDE3E88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">
    <w:name w:val="FF145EE3D9364E97BA28B940D6EB50ED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">
    <w:name w:val="1BA9CEF10E964CCB85AF08FF61A62F6B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">
    <w:name w:val="6E8F97A92FEA4529AADD418FD1A985EA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">
    <w:name w:val="96FD6B168D224112BA905D00721936F0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">
    <w:name w:val="B0CA49C648E74AC2BE22A4D2F3BCF936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">
    <w:name w:val="DAC8974BFB114DF88721BF537C01BB88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8">
    <w:name w:val="CB8872C405584C939C9A3CACEA8C6BA8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">
    <w:name w:val="8E0A09E602C54D3DB93B1BD476E6ED8D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">
    <w:name w:val="3C69C0CA6A4E4237916F8BECCA720BB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">
    <w:name w:val="CBD1BE636D014CFC891116DA220C3AA7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">
    <w:name w:val="A79324E9EE2B43519B0D43C68B6F014C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">
    <w:name w:val="5E977DDFDEA04ECC90E099E392DBF77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">
    <w:name w:val="471FB27C181D4769996362EF5E0A4DE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">
    <w:name w:val="0DCF6DC891C743098645E56FD5943C69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">
    <w:name w:val="6541484CE0BD46CA995BD586DEFD4FD9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">
    <w:name w:val="FA6EAD38FFEA4432BDDAE011DFCF251F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">
    <w:name w:val="2475E0892B0A44549782E33B6CF975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">
    <w:name w:val="52E66B34C13A4333AC713BCE4EB4A45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5">
    <w:name w:val="424067496F8A43D9B3B59D816C2D194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5">
    <w:name w:val="DBB80200D32A4CCF8EB706B248F5936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5">
    <w:name w:val="ADA8CA82896C4AA7A1FEF065BBF8E700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5">
    <w:name w:val="28D1E71CA37E4AC68EB4C91885B9C9A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5">
    <w:name w:val="E196D36768F14EEEAA59DEAD8612A90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5">
    <w:name w:val="58CCEC7DFB74410E83F62F55CF0B69F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5">
    <w:name w:val="642694D99E6E43B6ACE6A8BB705C997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5">
    <w:name w:val="08BC5263164D4A2DA67A809B37DF39D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5">
    <w:name w:val="6A4D9C0F3A86459285B796D173117C4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5">
    <w:name w:val="4D9A8FDEAE154A91951F2F2863596B3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5">
    <w:name w:val="CDEA95D982D349E28054F893BFDB008B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5">
    <w:name w:val="FF27BAA2E80140068D359DC9EA552C16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5">
    <w:name w:val="AC5044F8677640B0AA272B1542492C32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5">
    <w:name w:val="FF8F1150B08B41EDB8CBC52A8BB1AAA2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5">
    <w:name w:val="D3919C7E591546AEB0898AF4D555441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5">
    <w:name w:val="B563ABC6275D4D498EEC3F0D7867D78E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5">
    <w:name w:val="EC112C2C37614AAAA0A5472C44611D16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5">
    <w:name w:val="2C70357647DE4910A6C81FDC35720DCA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5">
    <w:name w:val="A96A590046374DF6B6ED55F734ABBEE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5">
    <w:name w:val="620BE73A5E324E16BBC20B0DB1B1014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5">
    <w:name w:val="C6BD4C19537140ACBFB49031D3F4F0B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5">
    <w:name w:val="6113D850F45D45859C048D3A9E637A9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5">
    <w:name w:val="59AEF6A2046E4AA4B8D0B278F13502A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5">
    <w:name w:val="8F8C5623B6264802AAC780D9546AF9FF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">
    <w:name w:val="76F8BEDEB86C4C12B6A18F607732EC5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">
    <w:name w:val="551D7DFBF1374BDE9F37058B21FDE4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">
    <w:name w:val="ADAF61A630674665827218401B99B0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">
    <w:name w:val="36310B4C261D4E4AADC6A6EF9EDE3E88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">
    <w:name w:val="FF145EE3D9364E97BA28B940D6EB50ED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">
    <w:name w:val="1BA9CEF10E964CCB85AF08FF61A62F6B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">
    <w:name w:val="6E8F97A92FEA4529AADD418FD1A985EA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">
    <w:name w:val="96FD6B168D224112BA905D00721936F0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">
    <w:name w:val="B0CA49C648E74AC2BE22A4D2F3BCF936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">
    <w:name w:val="DAC8974BFB114DF88721BF537C01BB88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9">
    <w:name w:val="CB8872C405584C939C9A3CACEA8C6BA8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">
    <w:name w:val="8E0A09E602C54D3DB93B1BD476E6ED8D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">
    <w:name w:val="3C69C0CA6A4E4237916F8BECCA720BB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">
    <w:name w:val="CBD1BE636D014CFC891116DA220C3AA7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">
    <w:name w:val="A79324E9EE2B43519B0D43C68B6F014C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">
    <w:name w:val="5E977DDFDEA04ECC90E099E392DBF77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">
    <w:name w:val="471FB27C181D4769996362EF5E0A4DE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">
    <w:name w:val="0DCF6DC891C743098645E56FD5943C69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">
    <w:name w:val="6541484CE0BD46CA995BD586DEFD4FD9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">
    <w:name w:val="FA6EAD38FFEA4432BDDAE011DFCF251F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">
    <w:name w:val="2475E0892B0A44549782E33B6CF975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">
    <w:name w:val="52E66B34C13A4333AC713BCE4EB4A45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6">
    <w:name w:val="424067496F8A43D9B3B59D816C2D194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6">
    <w:name w:val="DBB80200D32A4CCF8EB706B248F5936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6">
    <w:name w:val="ADA8CA82896C4AA7A1FEF065BBF8E700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6">
    <w:name w:val="28D1E71CA37E4AC68EB4C91885B9C9A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6">
    <w:name w:val="E196D36768F14EEEAA59DEAD8612A90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6">
    <w:name w:val="58CCEC7DFB74410E83F62F55CF0B69F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6">
    <w:name w:val="642694D99E6E43B6ACE6A8BB705C997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6">
    <w:name w:val="08BC5263164D4A2DA67A809B37DF39D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6">
    <w:name w:val="6A4D9C0F3A86459285B796D173117C4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6">
    <w:name w:val="4D9A8FDEAE154A91951F2F2863596B3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6">
    <w:name w:val="CDEA95D982D349E28054F893BFDB008B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6">
    <w:name w:val="FF27BAA2E80140068D359DC9EA552C16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6">
    <w:name w:val="AC5044F8677640B0AA272B1542492C32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6">
    <w:name w:val="FF8F1150B08B41EDB8CBC52A8BB1AAA2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6">
    <w:name w:val="D3919C7E591546AEB0898AF4D555441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6">
    <w:name w:val="B563ABC6275D4D498EEC3F0D7867D78E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6">
    <w:name w:val="EC112C2C37614AAAA0A5472C44611D16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6">
    <w:name w:val="2C70357647DE4910A6C81FDC35720DCA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6">
    <w:name w:val="A96A590046374DF6B6ED55F734ABBEE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6">
    <w:name w:val="620BE73A5E324E16BBC20B0DB1B1014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6">
    <w:name w:val="C6BD4C19537140ACBFB49031D3F4F0B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6">
    <w:name w:val="6113D850F45D45859C048D3A9E637A9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6">
    <w:name w:val="59AEF6A2046E4AA4B8D0B278F13502A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6">
    <w:name w:val="8F8C5623B6264802AAC780D9546AF9FF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">
    <w:name w:val="76F8BEDEB86C4C12B6A18F607732EC5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">
    <w:name w:val="551D7DFBF1374BDE9F37058B21FDE4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">
    <w:name w:val="ADAF61A630674665827218401B99B0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">
    <w:name w:val="36310B4C261D4E4AADC6A6EF9EDE3E88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">
    <w:name w:val="FF145EE3D9364E97BA28B940D6EB50ED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">
    <w:name w:val="1BA9CEF10E964CCB85AF08FF61A62F6B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">
    <w:name w:val="6E8F97A92FEA4529AADD418FD1A985EA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">
    <w:name w:val="96FD6B168D224112BA905D00721936F0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">
    <w:name w:val="B0CA49C648E74AC2BE22A4D2F3BCF936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">
    <w:name w:val="DAC8974BFB114DF88721BF537C01BB88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0">
    <w:name w:val="CB8872C405584C939C9A3CACEA8C6BA8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">
    <w:name w:val="8E0A09E602C54D3DB93B1BD476E6ED8D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">
    <w:name w:val="3C69C0CA6A4E4237916F8BECCA720BB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">
    <w:name w:val="CBD1BE636D014CFC891116DA220C3AA7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">
    <w:name w:val="A79324E9EE2B43519B0D43C68B6F014C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">
    <w:name w:val="5E977DDFDEA04ECC90E099E392DBF7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">
    <w:name w:val="471FB27C181D4769996362EF5E0A4DE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">
    <w:name w:val="0DCF6DC891C743098645E56FD5943C69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">
    <w:name w:val="6541484CE0BD46CA995BD586DEFD4FD9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">
    <w:name w:val="FA6EAD38FFEA4432BDDAE011DFCF251F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">
    <w:name w:val="2475E0892B0A44549782E33B6CF975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">
    <w:name w:val="52E66B34C13A4333AC713BCE4EB4A45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7">
    <w:name w:val="424067496F8A43D9B3B59D816C2D194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7">
    <w:name w:val="DBB80200D32A4CCF8EB706B248F5936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7">
    <w:name w:val="ADA8CA82896C4AA7A1FEF065BBF8E700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7">
    <w:name w:val="28D1E71CA37E4AC68EB4C91885B9C9A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7">
    <w:name w:val="E196D36768F14EEEAA59DEAD8612A90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7">
    <w:name w:val="58CCEC7DFB74410E83F62F55CF0B69F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7">
    <w:name w:val="642694D99E6E43B6ACE6A8BB705C997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7">
    <w:name w:val="08BC5263164D4A2DA67A809B37DF39D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7">
    <w:name w:val="6A4D9C0F3A86459285B796D173117C4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7">
    <w:name w:val="4D9A8FDEAE154A91951F2F2863596B3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7">
    <w:name w:val="CDEA95D982D349E28054F893BFDB008B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7">
    <w:name w:val="FF27BAA2E80140068D359DC9EA552C16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7">
    <w:name w:val="AC5044F8677640B0AA272B1542492C32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7">
    <w:name w:val="FF8F1150B08B41EDB8CBC52A8BB1AAA2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7">
    <w:name w:val="D3919C7E591546AEB0898AF4D555441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7">
    <w:name w:val="B563ABC6275D4D498EEC3F0D7867D78E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7">
    <w:name w:val="EC112C2C37614AAAA0A5472C44611D16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7">
    <w:name w:val="2C70357647DE4910A6C81FDC35720DCA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7">
    <w:name w:val="A96A590046374DF6B6ED55F734ABBEE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7">
    <w:name w:val="620BE73A5E324E16BBC20B0DB1B1014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7">
    <w:name w:val="C6BD4C19537140ACBFB49031D3F4F0B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7">
    <w:name w:val="6113D850F45D45859C048D3A9E637A9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7">
    <w:name w:val="59AEF6A2046E4AA4B8D0B278F13502A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7">
    <w:name w:val="8F8C5623B6264802AAC780D9546AF9FF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">
    <w:name w:val="76F8BEDEB86C4C12B6A18F607732EC5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">
    <w:name w:val="551D7DFBF1374BDE9F37058B21FDE4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">
    <w:name w:val="ADAF61A630674665827218401B99B0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">
    <w:name w:val="36310B4C261D4E4AADC6A6EF9EDE3E88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">
    <w:name w:val="FF145EE3D9364E97BA28B940D6EB50ED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">
    <w:name w:val="1BA9CEF10E964CCB85AF08FF61A62F6B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">
    <w:name w:val="6E8F97A92FEA4529AADD418FD1A985EA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">
    <w:name w:val="96FD6B168D224112BA905D00721936F0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">
    <w:name w:val="B0CA49C648E74AC2BE22A4D2F3BCF936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">
    <w:name w:val="DAC8974BFB114DF88721BF537C01BB88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1">
    <w:name w:val="CB8872C405584C939C9A3CACEA8C6BA8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">
    <w:name w:val="8E0A09E602C54D3DB93B1BD476E6ED8D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">
    <w:name w:val="3C69C0CA6A4E4237916F8BECCA720BB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">
    <w:name w:val="CBD1BE636D014CFC891116DA220C3AA7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">
    <w:name w:val="A79324E9EE2B43519B0D43C68B6F014C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">
    <w:name w:val="5E977DDFDEA04ECC90E099E392DBF7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">
    <w:name w:val="471FB27C181D4769996362EF5E0A4DE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">
    <w:name w:val="0DCF6DC891C743098645E56FD5943C69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">
    <w:name w:val="6541484CE0BD46CA995BD586DEFD4FD9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">
    <w:name w:val="FA6EAD38FFEA4432BDDAE011DFCF251F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">
    <w:name w:val="2475E0892B0A44549782E33B6CF975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">
    <w:name w:val="52E66B34C13A4333AC713BCE4EB4A45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8">
    <w:name w:val="424067496F8A43D9B3B59D816C2D194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8">
    <w:name w:val="DBB80200D32A4CCF8EB706B248F5936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8">
    <w:name w:val="ADA8CA82896C4AA7A1FEF065BBF8E700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8">
    <w:name w:val="28D1E71CA37E4AC68EB4C91885B9C9A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8">
    <w:name w:val="E196D36768F14EEEAA59DEAD8612A90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8">
    <w:name w:val="58CCEC7DFB74410E83F62F55CF0B69F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8">
    <w:name w:val="642694D99E6E43B6ACE6A8BB705C997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8">
    <w:name w:val="08BC5263164D4A2DA67A809B37DF39D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8">
    <w:name w:val="6A4D9C0F3A86459285B796D173117C4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8">
    <w:name w:val="4D9A8FDEAE154A91951F2F2863596B3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8">
    <w:name w:val="CDEA95D982D349E28054F893BFDB008B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8">
    <w:name w:val="FF27BAA2E80140068D359DC9EA552C16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8">
    <w:name w:val="AC5044F8677640B0AA272B1542492C32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8">
    <w:name w:val="FF8F1150B08B41EDB8CBC52A8BB1AAA2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8">
    <w:name w:val="D3919C7E591546AEB0898AF4D555441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8">
    <w:name w:val="B563ABC6275D4D498EEC3F0D7867D78E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8">
    <w:name w:val="EC112C2C37614AAAA0A5472C44611D16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8">
    <w:name w:val="2C70357647DE4910A6C81FDC35720DCA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8">
    <w:name w:val="A96A590046374DF6B6ED55F734ABBEE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8">
    <w:name w:val="620BE73A5E324E16BBC20B0DB1B1014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8">
    <w:name w:val="C6BD4C19537140ACBFB49031D3F4F0B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8">
    <w:name w:val="6113D850F45D45859C048D3A9E637A9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8">
    <w:name w:val="59AEF6A2046E4AA4B8D0B278F13502A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8">
    <w:name w:val="8F8C5623B6264802AAC780D9546AF9FF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7">
    <w:name w:val="76F8BEDEB86C4C12B6A18F607732EC5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7">
    <w:name w:val="551D7DFBF1374BDE9F37058B21FDE4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7">
    <w:name w:val="ADAF61A630674665827218401B99B0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7">
    <w:name w:val="36310B4C261D4E4AADC6A6EF9EDE3E88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7">
    <w:name w:val="FF145EE3D9364E97BA28B940D6EB50ED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7">
    <w:name w:val="1BA9CEF10E964CCB85AF08FF61A62F6B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7">
    <w:name w:val="6E8F97A92FEA4529AADD418FD1A985EA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7">
    <w:name w:val="96FD6B168D224112BA905D00721936F0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7">
    <w:name w:val="B0CA49C648E74AC2BE22A4D2F3BCF936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7">
    <w:name w:val="DAC8974BFB114DF88721BF537C01BB88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2">
    <w:name w:val="CB8872C405584C939C9A3CACEA8C6BA8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5">
    <w:name w:val="8E0A09E602C54D3DB93B1BD476E6ED8D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5">
    <w:name w:val="3C69C0CA6A4E4237916F8BECCA720BB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5">
    <w:name w:val="CBD1BE636D014CFC891116DA220C3AA7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5">
    <w:name w:val="A79324E9EE2B43519B0D43C68B6F014C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5">
    <w:name w:val="5E977DDFDEA04ECC90E099E392DBF7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5">
    <w:name w:val="471FB27C181D4769996362EF5E0A4DE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5">
    <w:name w:val="0DCF6DC891C743098645E56FD5943C69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5">
    <w:name w:val="6541484CE0BD46CA995BD586DEFD4FD9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5">
    <w:name w:val="FA6EAD38FFEA4432BDDAE011DFCF251F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5">
    <w:name w:val="2475E0892B0A44549782E33B6CF975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5">
    <w:name w:val="52E66B34C13A4333AC713BCE4EB4A45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19">
    <w:name w:val="424067496F8A43D9B3B59D816C2D194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19">
    <w:name w:val="DBB80200D32A4CCF8EB706B248F5936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19">
    <w:name w:val="ADA8CA82896C4AA7A1FEF065BBF8E700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19">
    <w:name w:val="28D1E71CA37E4AC68EB4C91885B9C9A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19">
    <w:name w:val="E196D36768F14EEEAA59DEAD8612A90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19">
    <w:name w:val="58CCEC7DFB74410E83F62F55CF0B69F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19">
    <w:name w:val="642694D99E6E43B6ACE6A8BB705C997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19">
    <w:name w:val="08BC5263164D4A2DA67A809B37DF39D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19">
    <w:name w:val="6A4D9C0F3A86459285B796D173117C4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19">
    <w:name w:val="4D9A8FDEAE154A91951F2F2863596B3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19">
    <w:name w:val="CDEA95D982D349E28054F893BFDB008B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19">
    <w:name w:val="FF27BAA2E80140068D359DC9EA552C16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19">
    <w:name w:val="AC5044F8677640B0AA272B1542492C32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19">
    <w:name w:val="FF8F1150B08B41EDB8CBC52A8BB1AAA2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19">
    <w:name w:val="D3919C7E591546AEB0898AF4D555441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19">
    <w:name w:val="B563ABC6275D4D498EEC3F0D7867D78E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19">
    <w:name w:val="EC112C2C37614AAAA0A5472C44611D16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19">
    <w:name w:val="2C70357647DE4910A6C81FDC35720DCA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19">
    <w:name w:val="A96A590046374DF6B6ED55F734ABBEE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19">
    <w:name w:val="620BE73A5E324E16BBC20B0DB1B1014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19">
    <w:name w:val="C6BD4C19537140ACBFB49031D3F4F0B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19">
    <w:name w:val="6113D850F45D45859C048D3A9E637A9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19">
    <w:name w:val="59AEF6A2046E4AA4B8D0B278F13502A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19">
    <w:name w:val="8F8C5623B6264802AAC780D9546AF9FF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8">
    <w:name w:val="76F8BEDEB86C4C12B6A18F607732EC5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8">
    <w:name w:val="551D7DFBF1374BDE9F37058B21FDE4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8">
    <w:name w:val="ADAF61A630674665827218401B99B0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8">
    <w:name w:val="36310B4C261D4E4AADC6A6EF9EDE3E88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8">
    <w:name w:val="FF145EE3D9364E97BA28B940D6EB50ED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8">
    <w:name w:val="1BA9CEF10E964CCB85AF08FF61A62F6B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8">
    <w:name w:val="6E8F97A92FEA4529AADD418FD1A985EA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8">
    <w:name w:val="96FD6B168D224112BA905D00721936F0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8">
    <w:name w:val="B0CA49C648E74AC2BE22A4D2F3BCF936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8">
    <w:name w:val="DAC8974BFB114DF88721BF537C01BB88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3">
    <w:name w:val="CB8872C405584C939C9A3CACEA8C6BA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6">
    <w:name w:val="8E0A09E602C54D3DB93B1BD476E6ED8D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6">
    <w:name w:val="3C69C0CA6A4E4237916F8BECCA720BB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6">
    <w:name w:val="CBD1BE636D014CFC891116DA220C3AA7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6">
    <w:name w:val="A79324E9EE2B43519B0D43C68B6F014C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6">
    <w:name w:val="5E977DDFDEA04ECC90E099E392DBF7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6">
    <w:name w:val="471FB27C181D4769996362EF5E0A4DE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6">
    <w:name w:val="0DCF6DC891C743098645E56FD5943C69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6">
    <w:name w:val="6541484CE0BD46CA995BD586DEFD4FD9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6">
    <w:name w:val="FA6EAD38FFEA4432BDDAE011DFCF251F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6">
    <w:name w:val="2475E0892B0A44549782E33B6CF975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6">
    <w:name w:val="52E66B34C13A4333AC713BCE4EB4A45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0">
    <w:name w:val="424067496F8A43D9B3B59D816C2D194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0">
    <w:name w:val="DBB80200D32A4CCF8EB706B248F5936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0">
    <w:name w:val="ADA8CA82896C4AA7A1FEF065BBF8E700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0">
    <w:name w:val="28D1E71CA37E4AC68EB4C91885B9C9A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0">
    <w:name w:val="E196D36768F14EEEAA59DEAD8612A90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0">
    <w:name w:val="58CCEC7DFB74410E83F62F55CF0B69F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0">
    <w:name w:val="642694D99E6E43B6ACE6A8BB705C997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0">
    <w:name w:val="08BC5263164D4A2DA67A809B37DF39D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0">
    <w:name w:val="6A4D9C0F3A86459285B796D173117C4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0">
    <w:name w:val="4D9A8FDEAE154A91951F2F2863596B3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0">
    <w:name w:val="CDEA95D982D349E28054F893BFDB008B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0">
    <w:name w:val="FF27BAA2E80140068D359DC9EA552C16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0">
    <w:name w:val="AC5044F8677640B0AA272B1542492C32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0">
    <w:name w:val="FF8F1150B08B41EDB8CBC52A8BB1AAA2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0">
    <w:name w:val="D3919C7E591546AEB0898AF4D555441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0">
    <w:name w:val="B563ABC6275D4D498EEC3F0D7867D78E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0">
    <w:name w:val="EC112C2C37614AAAA0A5472C44611D16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0">
    <w:name w:val="2C70357647DE4910A6C81FDC35720DCA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0">
    <w:name w:val="A96A590046374DF6B6ED55F734ABBEE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0">
    <w:name w:val="620BE73A5E324E16BBC20B0DB1B1014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0">
    <w:name w:val="C6BD4C19537140ACBFB49031D3F4F0B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0">
    <w:name w:val="6113D850F45D45859C048D3A9E637A9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0">
    <w:name w:val="59AEF6A2046E4AA4B8D0B278F13502A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0">
    <w:name w:val="8F8C5623B6264802AAC780D9546AF9FF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9">
    <w:name w:val="76F8BEDEB86C4C12B6A18F607732EC5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9">
    <w:name w:val="551D7DFBF1374BDE9F37058B21FDE4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9">
    <w:name w:val="ADAF61A630674665827218401B99B0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9">
    <w:name w:val="36310B4C261D4E4AADC6A6EF9EDE3E88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9">
    <w:name w:val="FF145EE3D9364E97BA28B940D6EB50ED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9">
    <w:name w:val="1BA9CEF10E964CCB85AF08FF61A62F6B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9">
    <w:name w:val="6E8F97A92FEA4529AADD418FD1A985EA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9">
    <w:name w:val="96FD6B168D224112BA905D00721936F0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9">
    <w:name w:val="B0CA49C648E74AC2BE22A4D2F3BCF936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9">
    <w:name w:val="DAC8974BFB114DF88721BF537C01BB88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4">
    <w:name w:val="CB8872C405584C939C9A3CACEA8C6BA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7">
    <w:name w:val="8E0A09E602C54D3DB93B1BD476E6ED8D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7">
    <w:name w:val="3C69C0CA6A4E4237916F8BECCA720BB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7">
    <w:name w:val="CBD1BE636D014CFC891116DA220C3AA7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7">
    <w:name w:val="A79324E9EE2B43519B0D43C68B6F014C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7">
    <w:name w:val="5E977DDFDEA04ECC90E099E392DBF7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7">
    <w:name w:val="471FB27C181D4769996362EF5E0A4DE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7">
    <w:name w:val="0DCF6DC891C743098645E56FD5943C69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7">
    <w:name w:val="6541484CE0BD46CA995BD586DEFD4FD9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7">
    <w:name w:val="FA6EAD38FFEA4432BDDAE011DFCF251F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7">
    <w:name w:val="2475E0892B0A44549782E33B6CF975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7">
    <w:name w:val="52E66B34C13A4333AC713BCE4EB4A45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1">
    <w:name w:val="424067496F8A43D9B3B59D816C2D194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1">
    <w:name w:val="DBB80200D32A4CCF8EB706B248F5936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1">
    <w:name w:val="ADA8CA82896C4AA7A1FEF065BBF8E700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1">
    <w:name w:val="28D1E71CA37E4AC68EB4C91885B9C9A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1">
    <w:name w:val="E196D36768F14EEEAA59DEAD8612A90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1">
    <w:name w:val="58CCEC7DFB74410E83F62F55CF0B69F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1">
    <w:name w:val="642694D99E6E43B6ACE6A8BB705C997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1">
    <w:name w:val="08BC5263164D4A2DA67A809B37DF39D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1">
    <w:name w:val="6A4D9C0F3A86459285B796D173117C4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1">
    <w:name w:val="4D9A8FDEAE154A91951F2F2863596B3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1">
    <w:name w:val="CDEA95D982D349E28054F893BFDB008B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1">
    <w:name w:val="FF27BAA2E80140068D359DC9EA552C16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1">
    <w:name w:val="AC5044F8677640B0AA272B1542492C32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1">
    <w:name w:val="FF8F1150B08B41EDB8CBC52A8BB1AAA2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1">
    <w:name w:val="D3919C7E591546AEB0898AF4D555441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1">
    <w:name w:val="B563ABC6275D4D498EEC3F0D7867D78E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1">
    <w:name w:val="EC112C2C37614AAAA0A5472C44611D16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1">
    <w:name w:val="2C70357647DE4910A6C81FDC35720DCA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1">
    <w:name w:val="A96A590046374DF6B6ED55F734ABBEE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1">
    <w:name w:val="620BE73A5E324E16BBC20B0DB1B1014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1">
    <w:name w:val="C6BD4C19537140ACBFB49031D3F4F0B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1">
    <w:name w:val="6113D850F45D45859C048D3A9E637A9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1">
    <w:name w:val="59AEF6A2046E4AA4B8D0B278F13502A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1">
    <w:name w:val="8F8C5623B6264802AAC780D9546AF9FF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0">
    <w:name w:val="76F8BEDEB86C4C12B6A18F607732EC54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0">
    <w:name w:val="551D7DFBF1374BDE9F37058B21FDE483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0">
    <w:name w:val="ADAF61A630674665827218401B99B033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0">
    <w:name w:val="36310B4C261D4E4AADC6A6EF9EDE3E88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0">
    <w:name w:val="FF145EE3D9364E97BA28B940D6EB50ED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0">
    <w:name w:val="1BA9CEF10E964CCB85AF08FF61A62F6B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0">
    <w:name w:val="6E8F97A92FEA4529AADD418FD1A985EA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0">
    <w:name w:val="96FD6B168D224112BA905D00721936F0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0">
    <w:name w:val="B0CA49C648E74AC2BE22A4D2F3BCF936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0">
    <w:name w:val="DAC8974BFB114DF88721BF537C01BB88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5">
    <w:name w:val="CB8872C405584C939C9A3CACEA8C6BA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8">
    <w:name w:val="8E0A09E602C54D3DB93B1BD476E6ED8D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8">
    <w:name w:val="3C69C0CA6A4E4237916F8BECCA720BB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8">
    <w:name w:val="CBD1BE636D014CFC891116DA220C3AA7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8">
    <w:name w:val="A79324E9EE2B43519B0D43C68B6F014C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8">
    <w:name w:val="5E977DDFDEA04ECC90E099E392DBF7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8">
    <w:name w:val="471FB27C181D4769996362EF5E0A4DE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8">
    <w:name w:val="0DCF6DC891C743098645E56FD5943C69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8">
    <w:name w:val="6541484CE0BD46CA995BD586DEFD4FD9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8">
    <w:name w:val="FA6EAD38FFEA4432BDDAE011DFCF251F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8">
    <w:name w:val="2475E0892B0A44549782E33B6CF975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8">
    <w:name w:val="52E66B34C13A4333AC713BCE4EB4A45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2">
    <w:name w:val="424067496F8A43D9B3B59D816C2D194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2">
    <w:name w:val="DBB80200D32A4CCF8EB706B248F5936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2">
    <w:name w:val="ADA8CA82896C4AA7A1FEF065BBF8E700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2">
    <w:name w:val="28D1E71CA37E4AC68EB4C91885B9C9A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2">
    <w:name w:val="E196D36768F14EEEAA59DEAD8612A90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2">
    <w:name w:val="58CCEC7DFB74410E83F62F55CF0B69F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2">
    <w:name w:val="642694D99E6E43B6ACE6A8BB705C997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2">
    <w:name w:val="08BC5263164D4A2DA67A809B37DF39D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2">
    <w:name w:val="6A4D9C0F3A86459285B796D173117C4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2">
    <w:name w:val="4D9A8FDEAE154A91951F2F2863596B3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2">
    <w:name w:val="CDEA95D982D349E28054F893BFDB008B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2">
    <w:name w:val="FF27BAA2E80140068D359DC9EA552C16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2">
    <w:name w:val="AC5044F8677640B0AA272B1542492C32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2">
    <w:name w:val="FF8F1150B08B41EDB8CBC52A8BB1AAA2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2">
    <w:name w:val="D3919C7E591546AEB0898AF4D555441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2">
    <w:name w:val="B563ABC6275D4D498EEC3F0D7867D78E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2">
    <w:name w:val="EC112C2C37614AAAA0A5472C44611D16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2">
    <w:name w:val="2C70357647DE4910A6C81FDC35720DCA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2">
    <w:name w:val="A96A590046374DF6B6ED55F734ABBEE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2">
    <w:name w:val="620BE73A5E324E16BBC20B0DB1B1014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2">
    <w:name w:val="C6BD4C19537140ACBFB49031D3F4F0B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2">
    <w:name w:val="6113D850F45D45859C048D3A9E637A9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2">
    <w:name w:val="59AEF6A2046E4AA4B8D0B278F13502A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2">
    <w:name w:val="8F8C5623B6264802AAC780D9546AF9FF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1">
    <w:name w:val="76F8BEDEB86C4C12B6A18F607732EC54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1">
    <w:name w:val="551D7DFBF1374BDE9F37058B21FDE483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1">
    <w:name w:val="ADAF61A630674665827218401B99B033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1">
    <w:name w:val="36310B4C261D4E4AADC6A6EF9EDE3E88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1">
    <w:name w:val="FF145EE3D9364E97BA28B940D6EB50ED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1">
    <w:name w:val="1BA9CEF10E964CCB85AF08FF61A62F6B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1">
    <w:name w:val="6E8F97A92FEA4529AADD418FD1A985EA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1">
    <w:name w:val="96FD6B168D224112BA905D00721936F0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1">
    <w:name w:val="B0CA49C648E74AC2BE22A4D2F3BCF936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1">
    <w:name w:val="DAC8974BFB114DF88721BF537C01BB88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6">
    <w:name w:val="CB8872C405584C939C9A3CACEA8C6BA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9">
    <w:name w:val="8E0A09E602C54D3DB93B1BD476E6ED8D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9">
    <w:name w:val="3C69C0CA6A4E4237916F8BECCA720BB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9">
    <w:name w:val="CBD1BE636D014CFC891116DA220C3AA7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9">
    <w:name w:val="A79324E9EE2B43519B0D43C68B6F014C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9">
    <w:name w:val="5E977DDFDEA04ECC90E099E392DBF7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9">
    <w:name w:val="471FB27C181D4769996362EF5E0A4DE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9">
    <w:name w:val="0DCF6DC891C743098645E56FD5943C69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9">
    <w:name w:val="6541484CE0BD46CA995BD586DEFD4FD9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9">
    <w:name w:val="FA6EAD38FFEA4432BDDAE011DFCF251F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9">
    <w:name w:val="2475E0892B0A44549782E33B6CF975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9">
    <w:name w:val="52E66B34C13A4333AC713BCE4EB4A45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3">
    <w:name w:val="424067496F8A43D9B3B59D816C2D194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3">
    <w:name w:val="DBB80200D32A4CCF8EB706B248F5936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3">
    <w:name w:val="ADA8CA82896C4AA7A1FEF065BBF8E700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3">
    <w:name w:val="28D1E71CA37E4AC68EB4C91885B9C9A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3">
    <w:name w:val="E196D36768F14EEEAA59DEAD8612A90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3">
    <w:name w:val="58CCEC7DFB74410E83F62F55CF0B69F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3">
    <w:name w:val="642694D99E6E43B6ACE6A8BB705C997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3">
    <w:name w:val="08BC5263164D4A2DA67A809B37DF39D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3">
    <w:name w:val="6A4D9C0F3A86459285B796D173117C4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3">
    <w:name w:val="4D9A8FDEAE154A91951F2F2863596B3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3">
    <w:name w:val="CDEA95D982D349E28054F893BFDB008B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3">
    <w:name w:val="FF27BAA2E80140068D359DC9EA552C16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3">
    <w:name w:val="AC5044F8677640B0AA272B1542492C32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3">
    <w:name w:val="FF8F1150B08B41EDB8CBC52A8BB1AAA2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3">
    <w:name w:val="D3919C7E591546AEB0898AF4D555441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3">
    <w:name w:val="B563ABC6275D4D498EEC3F0D7867D78E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3">
    <w:name w:val="EC112C2C37614AAAA0A5472C44611D16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3">
    <w:name w:val="2C70357647DE4910A6C81FDC35720DCA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3">
    <w:name w:val="A96A590046374DF6B6ED55F734ABBEE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3">
    <w:name w:val="620BE73A5E324E16BBC20B0DB1B1014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3">
    <w:name w:val="C6BD4C19537140ACBFB49031D3F4F0B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3">
    <w:name w:val="6113D850F45D45859C048D3A9E637A9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3">
    <w:name w:val="59AEF6A2046E4AA4B8D0B278F13502A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3">
    <w:name w:val="8F8C5623B6264802AAC780D9546AF9FF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2">
    <w:name w:val="76F8BEDEB86C4C12B6A18F607732EC54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2">
    <w:name w:val="551D7DFBF1374BDE9F37058B21FDE483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2">
    <w:name w:val="ADAF61A630674665827218401B99B033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2">
    <w:name w:val="36310B4C261D4E4AADC6A6EF9EDE3E88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2">
    <w:name w:val="FF145EE3D9364E97BA28B940D6EB50ED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2">
    <w:name w:val="1BA9CEF10E964CCB85AF08FF61A62F6B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2">
    <w:name w:val="6E8F97A92FEA4529AADD418FD1A985EA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2">
    <w:name w:val="96FD6B168D224112BA905D00721936F0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2">
    <w:name w:val="B0CA49C648E74AC2BE22A4D2F3BCF936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2">
    <w:name w:val="DAC8974BFB114DF88721BF537C01BB88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7">
    <w:name w:val="CB8872C405584C939C9A3CACEA8C6BA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0">
    <w:name w:val="8E0A09E602C54D3DB93B1BD476E6ED8D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0">
    <w:name w:val="3C69C0CA6A4E4237916F8BECCA720BB1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0">
    <w:name w:val="CBD1BE636D014CFC891116DA220C3AA7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0">
    <w:name w:val="A79324E9EE2B43519B0D43C68B6F014C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0">
    <w:name w:val="5E977DDFDEA04ECC90E099E392DBF771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0">
    <w:name w:val="471FB27C181D4769996362EF5E0A4DE4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0">
    <w:name w:val="0DCF6DC891C743098645E56FD5943C69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0">
    <w:name w:val="6541484CE0BD46CA995BD586DEFD4FD9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0">
    <w:name w:val="FA6EAD38FFEA4432BDDAE011DFCF251F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0">
    <w:name w:val="2475E0892B0A44549782E33B6CF97513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0">
    <w:name w:val="52E66B34C13A4333AC713BCE4EB4A454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4">
    <w:name w:val="424067496F8A43D9B3B59D816C2D194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4">
    <w:name w:val="DBB80200D32A4CCF8EB706B248F5936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4">
    <w:name w:val="ADA8CA82896C4AA7A1FEF065BBF8E700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4">
    <w:name w:val="28D1E71CA37E4AC68EB4C91885B9C9A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4">
    <w:name w:val="E196D36768F14EEEAA59DEAD8612A90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4">
    <w:name w:val="58CCEC7DFB74410E83F62F55CF0B69F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4">
    <w:name w:val="642694D99E6E43B6ACE6A8BB705C997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4">
    <w:name w:val="08BC5263164D4A2DA67A809B37DF39D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4">
    <w:name w:val="6A4D9C0F3A86459285B796D173117C4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4">
    <w:name w:val="4D9A8FDEAE154A91951F2F2863596B3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4">
    <w:name w:val="CDEA95D982D349E28054F893BFDB008B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4">
    <w:name w:val="FF27BAA2E80140068D359DC9EA552C16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4">
    <w:name w:val="AC5044F8677640B0AA272B1542492C32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4">
    <w:name w:val="FF8F1150B08B41EDB8CBC52A8BB1AAA2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4">
    <w:name w:val="D3919C7E591546AEB0898AF4D555441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4">
    <w:name w:val="B563ABC6275D4D498EEC3F0D7867D78E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4">
    <w:name w:val="EC112C2C37614AAAA0A5472C44611D16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4">
    <w:name w:val="2C70357647DE4910A6C81FDC35720DCA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4">
    <w:name w:val="A96A590046374DF6B6ED55F734ABBEE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4">
    <w:name w:val="620BE73A5E324E16BBC20B0DB1B1014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4">
    <w:name w:val="C6BD4C19537140ACBFB49031D3F4F0B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4">
    <w:name w:val="6113D850F45D45859C048D3A9E637A9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4">
    <w:name w:val="59AEF6A2046E4AA4B8D0B278F13502A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4">
    <w:name w:val="8F8C5623B6264802AAC780D9546AF9FF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3">
    <w:name w:val="76F8BEDEB86C4C12B6A18F607732EC54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3">
    <w:name w:val="551D7DFBF1374BDE9F37058B21FDE48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3">
    <w:name w:val="ADAF61A630674665827218401B99B03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3">
    <w:name w:val="36310B4C261D4E4AADC6A6EF9EDE3E8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3">
    <w:name w:val="FF145EE3D9364E97BA28B940D6EB50E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3">
    <w:name w:val="1BA9CEF10E964CCB85AF08FF61A62F6B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3">
    <w:name w:val="6E8F97A92FEA4529AADD418FD1A985EA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3">
    <w:name w:val="96FD6B168D224112BA905D00721936F0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3">
    <w:name w:val="B0CA49C648E74AC2BE22A4D2F3BCF936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3">
    <w:name w:val="DAC8974BFB114DF88721BF537C01BB88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8">
    <w:name w:val="CB8872C405584C939C9A3CACEA8C6BA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1">
    <w:name w:val="8E0A09E602C54D3DB93B1BD476E6ED8D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1">
    <w:name w:val="3C69C0CA6A4E4237916F8BECCA720BB1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1">
    <w:name w:val="CBD1BE636D014CFC891116DA220C3AA7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1">
    <w:name w:val="A79324E9EE2B43519B0D43C68B6F014C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1">
    <w:name w:val="5E977DDFDEA04ECC90E099E392DBF771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1">
    <w:name w:val="471FB27C181D4769996362EF5E0A4DE4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1">
    <w:name w:val="0DCF6DC891C743098645E56FD5943C69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1">
    <w:name w:val="6541484CE0BD46CA995BD586DEFD4FD9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1">
    <w:name w:val="FA6EAD38FFEA4432BDDAE011DFCF251F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1">
    <w:name w:val="2475E0892B0A44549782E33B6CF97513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1">
    <w:name w:val="52E66B34C13A4333AC713BCE4EB4A454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25">
    <w:name w:val="424067496F8A43D9B3B59D816C2D194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5">
    <w:name w:val="DBB80200D32A4CCF8EB706B248F5936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5">
    <w:name w:val="ADA8CA82896C4AA7A1FEF065BBF8E700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5">
    <w:name w:val="28D1E71CA37E4AC68EB4C91885B9C9A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5">
    <w:name w:val="E196D36768F14EEEAA59DEAD8612A90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5">
    <w:name w:val="58CCEC7DFB74410E83F62F55CF0B69F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5">
    <w:name w:val="642694D99E6E43B6ACE6A8BB705C997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5">
    <w:name w:val="08BC5263164D4A2DA67A809B37DF39D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5">
    <w:name w:val="6A4D9C0F3A86459285B796D173117C4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5">
    <w:name w:val="4D9A8FDEAE154A91951F2F2863596B3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5">
    <w:name w:val="CDEA95D982D349E28054F893BFDB008B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5">
    <w:name w:val="FF27BAA2E80140068D359DC9EA552C16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5">
    <w:name w:val="AC5044F8677640B0AA272B1542492C32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5">
    <w:name w:val="FF8F1150B08B41EDB8CBC52A8BB1AAA2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5">
    <w:name w:val="D3919C7E591546AEB0898AF4D555441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5">
    <w:name w:val="B563ABC6275D4D498EEC3F0D7867D78E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5">
    <w:name w:val="EC112C2C37614AAAA0A5472C44611D16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5">
    <w:name w:val="2C70357647DE4910A6C81FDC35720DCA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5">
    <w:name w:val="A96A590046374DF6B6ED55F734ABBEE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5">
    <w:name w:val="620BE73A5E324E16BBC20B0DB1B1014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5">
    <w:name w:val="C6BD4C19537140ACBFB49031D3F4F0B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5">
    <w:name w:val="6113D850F45D45859C048D3A9E637A9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5">
    <w:name w:val="59AEF6A2046E4AA4B8D0B278F13502A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5">
    <w:name w:val="8F8C5623B6264802AAC780D9546AF9FF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4">
    <w:name w:val="76F8BEDEB86C4C12B6A18F607732EC54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4">
    <w:name w:val="551D7DFBF1374BDE9F37058B21FDE48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4">
    <w:name w:val="ADAF61A630674665827218401B99B03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4">
    <w:name w:val="36310B4C261D4E4AADC6A6EF9EDE3E8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4">
    <w:name w:val="FF145EE3D9364E97BA28B940D6EB50E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4">
    <w:name w:val="1BA9CEF10E964CCB85AF08FF61A62F6B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4">
    <w:name w:val="6E8F97A92FEA4529AADD418FD1A985EA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4">
    <w:name w:val="96FD6B168D224112BA905D00721936F0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4">
    <w:name w:val="B0CA49C648E74AC2BE22A4D2F3BCF936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4">
    <w:name w:val="DAC8974BFB114DF88721BF537C01BB88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19">
    <w:name w:val="CB8872C405584C939C9A3CACEA8C6BA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2">
    <w:name w:val="8E0A09E602C54D3DB93B1BD476E6ED8D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2">
    <w:name w:val="3C69C0CA6A4E4237916F8BECCA720BB1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2">
    <w:name w:val="CBD1BE636D014CFC891116DA220C3AA7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2">
    <w:name w:val="A79324E9EE2B43519B0D43C68B6F014C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2">
    <w:name w:val="5E977DDFDEA04ECC90E099E392DBF771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2">
    <w:name w:val="471FB27C181D4769996362EF5E0A4DE4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2">
    <w:name w:val="0DCF6DC891C743098645E56FD5943C69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2">
    <w:name w:val="6541484CE0BD46CA995BD586DEFD4FD9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2">
    <w:name w:val="FA6EAD38FFEA4432BDDAE011DFCF251F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2">
    <w:name w:val="2475E0892B0A44549782E33B6CF97513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2">
    <w:name w:val="52E66B34C13A4333AC713BCE4EB4A454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887EE8CC46A58C96415DB666929F">
    <w:name w:val="C5E1887EE8CC46A58C96415DB666929F"/>
    <w:rsid w:val="00AF0D13"/>
  </w:style>
  <w:style w:type="paragraph" w:customStyle="1" w:styleId="99673A9D73604778A5E0C5BDD163B500">
    <w:name w:val="99673A9D73604778A5E0C5BDD163B500"/>
    <w:rsid w:val="00AF0D13"/>
  </w:style>
  <w:style w:type="paragraph" w:customStyle="1" w:styleId="424067496F8A43D9B3B59D816C2D194126">
    <w:name w:val="424067496F8A43D9B3B59D816C2D194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6">
    <w:name w:val="DBB80200D32A4CCF8EB706B248F5936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6">
    <w:name w:val="ADA8CA82896C4AA7A1FEF065BBF8E700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6">
    <w:name w:val="28D1E71CA37E4AC68EB4C91885B9C9A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6">
    <w:name w:val="E196D36768F14EEEAA59DEAD8612A90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6">
    <w:name w:val="58CCEC7DFB74410E83F62F55CF0B69F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6">
    <w:name w:val="642694D99E6E43B6ACE6A8BB705C997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6">
    <w:name w:val="08BC5263164D4A2DA67A809B37DF39D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6">
    <w:name w:val="6A4D9C0F3A86459285B796D173117C4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6">
    <w:name w:val="4D9A8FDEAE154A91951F2F2863596B3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6">
    <w:name w:val="CDEA95D982D349E28054F893BFDB008B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6">
    <w:name w:val="FF27BAA2E80140068D359DC9EA552C16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6">
    <w:name w:val="AC5044F8677640B0AA272B1542492C32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6">
    <w:name w:val="FF8F1150B08B41EDB8CBC52A8BB1AAA2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6">
    <w:name w:val="D3919C7E591546AEB0898AF4D555441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6">
    <w:name w:val="B563ABC6275D4D498EEC3F0D7867D78E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6">
    <w:name w:val="EC112C2C37614AAAA0A5472C44611D16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6">
    <w:name w:val="2C70357647DE4910A6C81FDC35720DCA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6">
    <w:name w:val="A96A590046374DF6B6ED55F734ABBEE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6">
    <w:name w:val="620BE73A5E324E16BBC20B0DB1B1014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6">
    <w:name w:val="C6BD4C19537140ACBFB49031D3F4F0B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6">
    <w:name w:val="6113D850F45D45859C048D3A9E637A9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6">
    <w:name w:val="59AEF6A2046E4AA4B8D0B278F13502A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6">
    <w:name w:val="8F8C5623B6264802AAC780D9546AF9FF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5">
    <w:name w:val="76F8BEDEB86C4C12B6A18F607732EC54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5">
    <w:name w:val="551D7DFBF1374BDE9F37058B21FDE48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5">
    <w:name w:val="ADAF61A630674665827218401B99B03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5">
    <w:name w:val="36310B4C261D4E4AADC6A6EF9EDE3E8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5">
    <w:name w:val="FF145EE3D9364E97BA28B940D6EB50E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5">
    <w:name w:val="1BA9CEF10E964CCB85AF08FF61A62F6B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5">
    <w:name w:val="6E8F97A92FEA4529AADD418FD1A985EA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5">
    <w:name w:val="96FD6B168D224112BA905D00721936F0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5">
    <w:name w:val="B0CA49C648E74AC2BE22A4D2F3BCF936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5">
    <w:name w:val="DAC8974BFB114DF88721BF537C01BB88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0">
    <w:name w:val="CB8872C405584C939C9A3CACEA8C6BA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3">
    <w:name w:val="8E0A09E602C54D3DB93B1BD476E6ED8D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3">
    <w:name w:val="3C69C0CA6A4E4237916F8BECCA720BB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3">
    <w:name w:val="CBD1BE636D014CFC891116DA220C3AA7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3">
    <w:name w:val="A79324E9EE2B43519B0D43C68B6F014C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3">
    <w:name w:val="5E977DDFDEA04ECC90E099E392DBF771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3">
    <w:name w:val="471FB27C181D4769996362EF5E0A4DE4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3">
    <w:name w:val="0DCF6DC891C743098645E56FD5943C69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3">
    <w:name w:val="6541484CE0BD46CA995BD586DEFD4FD9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3">
    <w:name w:val="FA6EAD38FFEA4432BDDAE011DFCF251F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3">
    <w:name w:val="2475E0892B0A44549782E33B6CF97513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3">
    <w:name w:val="52E66B34C13A4333AC713BCE4EB4A454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DAD9FAE140AAA39343092907A81C">
    <w:name w:val="3652DAD9FAE140AAA39343092907A81C"/>
    <w:rsid w:val="00AF0D13"/>
  </w:style>
  <w:style w:type="paragraph" w:customStyle="1" w:styleId="EDE12A3BE869413A8F637478D7D7871F">
    <w:name w:val="EDE12A3BE869413A8F637478D7D7871F"/>
    <w:rsid w:val="00AF0D13"/>
  </w:style>
  <w:style w:type="paragraph" w:customStyle="1" w:styleId="95FEF638E6F94AEFB86F516E0FADB977">
    <w:name w:val="95FEF638E6F94AEFB86F516E0FADB977"/>
    <w:rsid w:val="00AF0D13"/>
  </w:style>
  <w:style w:type="paragraph" w:customStyle="1" w:styleId="09FC52A1CD854A63ACC9150312E0213A">
    <w:name w:val="09FC52A1CD854A63ACC9150312E0213A"/>
    <w:rsid w:val="00AF0D13"/>
  </w:style>
  <w:style w:type="paragraph" w:customStyle="1" w:styleId="7107A4F0A1CA4606B614EA90DE4B2BC7">
    <w:name w:val="7107A4F0A1CA4606B614EA90DE4B2BC7"/>
    <w:rsid w:val="00AF0D13"/>
  </w:style>
  <w:style w:type="paragraph" w:customStyle="1" w:styleId="C56BD7D78E7A4D5489672F344B9E723A">
    <w:name w:val="C56BD7D78E7A4D5489672F344B9E723A"/>
    <w:rsid w:val="00AF0D13"/>
  </w:style>
  <w:style w:type="paragraph" w:customStyle="1" w:styleId="424067496F8A43D9B3B59D816C2D194127">
    <w:name w:val="424067496F8A43D9B3B59D816C2D194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7">
    <w:name w:val="DBB80200D32A4CCF8EB706B248F5936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7">
    <w:name w:val="ADA8CA82896C4AA7A1FEF065BBF8E700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7">
    <w:name w:val="28D1E71CA37E4AC68EB4C91885B9C9A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7">
    <w:name w:val="E196D36768F14EEEAA59DEAD8612A90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7">
    <w:name w:val="58CCEC7DFB74410E83F62F55CF0B69F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7">
    <w:name w:val="642694D99E6E43B6ACE6A8BB705C997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7">
    <w:name w:val="08BC5263164D4A2DA67A809B37DF39D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7">
    <w:name w:val="6A4D9C0F3A86459285B796D173117C4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7">
    <w:name w:val="4D9A8FDEAE154A91951F2F2863596B3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7">
    <w:name w:val="CDEA95D982D349E28054F893BFDB008B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7">
    <w:name w:val="FF27BAA2E80140068D359DC9EA552C16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7">
    <w:name w:val="AC5044F8677640B0AA272B1542492C32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7">
    <w:name w:val="FF8F1150B08B41EDB8CBC52A8BB1AAA2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7">
    <w:name w:val="D3919C7E591546AEB0898AF4D555441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7">
    <w:name w:val="B563ABC6275D4D498EEC3F0D7867D78E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7">
    <w:name w:val="EC112C2C37614AAAA0A5472C44611D16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7">
    <w:name w:val="2C70357647DE4910A6C81FDC35720DCA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7">
    <w:name w:val="A96A590046374DF6B6ED55F734ABBEE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7">
    <w:name w:val="620BE73A5E324E16BBC20B0DB1B1014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7">
    <w:name w:val="C6BD4C19537140ACBFB49031D3F4F0B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7">
    <w:name w:val="6113D850F45D45859C048D3A9E637A9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7">
    <w:name w:val="59AEF6A2046E4AA4B8D0B278F13502A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7">
    <w:name w:val="8F8C5623B6264802AAC780D9546AF9FF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6">
    <w:name w:val="76F8BEDEB86C4C12B6A18F607732EC54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6">
    <w:name w:val="551D7DFBF1374BDE9F37058B21FDE48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6">
    <w:name w:val="ADAF61A630674665827218401B99B03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6">
    <w:name w:val="36310B4C261D4E4AADC6A6EF9EDE3E8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6">
    <w:name w:val="FF145EE3D9364E97BA28B940D6EB50E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6">
    <w:name w:val="1BA9CEF10E964CCB85AF08FF61A62F6B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6">
    <w:name w:val="6E8F97A92FEA4529AADD418FD1A985EA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6">
    <w:name w:val="96FD6B168D224112BA905D00721936F0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6">
    <w:name w:val="B0CA49C648E74AC2BE22A4D2F3BCF936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6">
    <w:name w:val="DAC8974BFB114DF88721BF537C01BB88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1">
    <w:name w:val="CB8872C405584C939C9A3CACEA8C6BA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4">
    <w:name w:val="8E0A09E602C54D3DB93B1BD476E6ED8D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4">
    <w:name w:val="3C69C0CA6A4E4237916F8BECCA720BB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4">
    <w:name w:val="CBD1BE636D014CFC891116DA220C3AA7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4">
    <w:name w:val="A79324E9EE2B43519B0D43C68B6F014C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4">
    <w:name w:val="5E977DDFDEA04ECC90E099E392DBF771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4">
    <w:name w:val="471FB27C181D4769996362EF5E0A4DE4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4">
    <w:name w:val="0DCF6DC891C743098645E56FD5943C69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4">
    <w:name w:val="6541484CE0BD46CA995BD586DEFD4FD9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4">
    <w:name w:val="FA6EAD38FFEA4432BDDAE011DFCF251F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4">
    <w:name w:val="2475E0892B0A44549782E33B6CF97513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4">
    <w:name w:val="52E66B34C13A4333AC713BCE4EB4A454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004C4A02441ED966D23C0B17A3DF4">
    <w:name w:val="7E3004C4A02441ED966D23C0B17A3DF4"/>
    <w:rsid w:val="00AF0D13"/>
  </w:style>
  <w:style w:type="paragraph" w:customStyle="1" w:styleId="D6C11353B799405BAF2A2D906261D8B9">
    <w:name w:val="D6C11353B799405BAF2A2D906261D8B9"/>
    <w:rsid w:val="00AF0D13"/>
  </w:style>
  <w:style w:type="paragraph" w:customStyle="1" w:styleId="F41979E5ECDF48BBB584BBE57460F8FC">
    <w:name w:val="F41979E5ECDF48BBB584BBE57460F8FC"/>
    <w:rsid w:val="00AF0D13"/>
  </w:style>
  <w:style w:type="paragraph" w:customStyle="1" w:styleId="5B84BAAFD9094623A22CE60F8C4F1E64">
    <w:name w:val="5B84BAAFD9094623A22CE60F8C4F1E64"/>
    <w:rsid w:val="00AF0D13"/>
  </w:style>
  <w:style w:type="paragraph" w:customStyle="1" w:styleId="424067496F8A43D9B3B59D816C2D194128">
    <w:name w:val="424067496F8A43D9B3B59D816C2D194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8">
    <w:name w:val="DBB80200D32A4CCF8EB706B248F5936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8">
    <w:name w:val="ADA8CA82896C4AA7A1FEF065BBF8E700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8">
    <w:name w:val="28D1E71CA37E4AC68EB4C91885B9C9A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8">
    <w:name w:val="E196D36768F14EEEAA59DEAD8612A90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8">
    <w:name w:val="58CCEC7DFB74410E83F62F55CF0B69F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8">
    <w:name w:val="642694D99E6E43B6ACE6A8BB705C997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8">
    <w:name w:val="08BC5263164D4A2DA67A809B37DF39D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8">
    <w:name w:val="6A4D9C0F3A86459285B796D173117C4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8">
    <w:name w:val="4D9A8FDEAE154A91951F2F2863596B3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8">
    <w:name w:val="CDEA95D982D349E28054F893BFDB008B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8">
    <w:name w:val="FF27BAA2E80140068D359DC9EA552C16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8">
    <w:name w:val="AC5044F8677640B0AA272B1542492C32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8">
    <w:name w:val="FF8F1150B08B41EDB8CBC52A8BB1AAA2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8">
    <w:name w:val="D3919C7E591546AEB0898AF4D555441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8">
    <w:name w:val="B563ABC6275D4D498EEC3F0D7867D78E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8">
    <w:name w:val="EC112C2C37614AAAA0A5472C44611D16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8">
    <w:name w:val="2C70357647DE4910A6C81FDC35720DCA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8">
    <w:name w:val="A96A590046374DF6B6ED55F734ABBEE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8">
    <w:name w:val="620BE73A5E324E16BBC20B0DB1B1014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8">
    <w:name w:val="C6BD4C19537140ACBFB49031D3F4F0B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8">
    <w:name w:val="6113D850F45D45859C048D3A9E637A9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8">
    <w:name w:val="59AEF6A2046E4AA4B8D0B278F13502A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8">
    <w:name w:val="8F8C5623B6264802AAC780D9546AF9FF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7">
    <w:name w:val="76F8BEDEB86C4C12B6A18F607732EC54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7">
    <w:name w:val="551D7DFBF1374BDE9F37058B21FDE48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7">
    <w:name w:val="ADAF61A630674665827218401B99B03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7">
    <w:name w:val="36310B4C261D4E4AADC6A6EF9EDE3E8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7">
    <w:name w:val="FF145EE3D9364E97BA28B940D6EB50E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7">
    <w:name w:val="1BA9CEF10E964CCB85AF08FF61A62F6B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7">
    <w:name w:val="6E8F97A92FEA4529AADD418FD1A985EA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7">
    <w:name w:val="96FD6B168D224112BA905D00721936F0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7">
    <w:name w:val="B0CA49C648E74AC2BE22A4D2F3BCF936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7">
    <w:name w:val="DAC8974BFB114DF88721BF537C01BB88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2">
    <w:name w:val="CB8872C405584C939C9A3CACEA8C6BA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5">
    <w:name w:val="8E0A09E602C54D3DB93B1BD476E6ED8D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5">
    <w:name w:val="3C69C0CA6A4E4237916F8BECCA720BB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5">
    <w:name w:val="CBD1BE636D014CFC891116DA220C3AA7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5">
    <w:name w:val="A79324E9EE2B43519B0D43C68B6F014C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5">
    <w:name w:val="5E977DDFDEA04ECC90E099E392DBF771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5">
    <w:name w:val="471FB27C181D4769996362EF5E0A4DE4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5">
    <w:name w:val="0DCF6DC891C743098645E56FD5943C69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5">
    <w:name w:val="6541484CE0BD46CA995BD586DEFD4FD9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5">
    <w:name w:val="FA6EAD38FFEA4432BDDAE011DFCF251F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5">
    <w:name w:val="2475E0892B0A44549782E33B6CF97513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5">
    <w:name w:val="52E66B34C13A4333AC713BCE4EB4A454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0357D7F744DB2AD7B8DE17B7C0CE4">
    <w:name w:val="0F00357D7F744DB2AD7B8DE17B7C0CE4"/>
    <w:rsid w:val="00AF0D13"/>
  </w:style>
  <w:style w:type="paragraph" w:customStyle="1" w:styleId="ABA169301200401B9B0101A3CDB773DE">
    <w:name w:val="ABA169301200401B9B0101A3CDB773DE"/>
    <w:rsid w:val="00AF0D13"/>
  </w:style>
  <w:style w:type="paragraph" w:customStyle="1" w:styleId="424067496F8A43D9B3B59D816C2D194129">
    <w:name w:val="424067496F8A43D9B3B59D816C2D194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29">
    <w:name w:val="DBB80200D32A4CCF8EB706B248F5936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29">
    <w:name w:val="ADA8CA82896C4AA7A1FEF065BBF8E700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29">
    <w:name w:val="28D1E71CA37E4AC68EB4C91885B9C9A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29">
    <w:name w:val="E196D36768F14EEEAA59DEAD8612A90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29">
    <w:name w:val="58CCEC7DFB74410E83F62F55CF0B69F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29">
    <w:name w:val="642694D99E6E43B6ACE6A8BB705C997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29">
    <w:name w:val="08BC5263164D4A2DA67A809B37DF39D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29">
    <w:name w:val="6A4D9C0F3A86459285B796D173117C4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29">
    <w:name w:val="4D9A8FDEAE154A91951F2F2863596B3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29">
    <w:name w:val="CDEA95D982D349E28054F893BFDB008B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29">
    <w:name w:val="FF27BAA2E80140068D359DC9EA552C16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29">
    <w:name w:val="AC5044F8677640B0AA272B1542492C32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29">
    <w:name w:val="FF8F1150B08B41EDB8CBC52A8BB1AAA2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29">
    <w:name w:val="D3919C7E591546AEB0898AF4D555441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29">
    <w:name w:val="B563ABC6275D4D498EEC3F0D7867D78E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29">
    <w:name w:val="EC112C2C37614AAAA0A5472C44611D16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29">
    <w:name w:val="2C70357647DE4910A6C81FDC35720DCA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29">
    <w:name w:val="A96A590046374DF6B6ED55F734ABBEE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29">
    <w:name w:val="620BE73A5E324E16BBC20B0DB1B1014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29">
    <w:name w:val="C6BD4C19537140ACBFB49031D3F4F0B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29">
    <w:name w:val="6113D850F45D45859C048D3A9E637A9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29">
    <w:name w:val="59AEF6A2046E4AA4B8D0B278F13502A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29">
    <w:name w:val="8F8C5623B6264802AAC780D9546AF9FF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8">
    <w:name w:val="76F8BEDEB86C4C12B6A18F607732EC54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8">
    <w:name w:val="551D7DFBF1374BDE9F37058B21FDE48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8">
    <w:name w:val="ADAF61A630674665827218401B99B03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8">
    <w:name w:val="36310B4C261D4E4AADC6A6EF9EDE3E8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8">
    <w:name w:val="FF145EE3D9364E97BA28B940D6EB50E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8">
    <w:name w:val="1BA9CEF10E964CCB85AF08FF61A62F6B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8">
    <w:name w:val="6E8F97A92FEA4529AADD418FD1A985EA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8">
    <w:name w:val="96FD6B168D224112BA905D00721936F0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8">
    <w:name w:val="B0CA49C648E74AC2BE22A4D2F3BCF936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8">
    <w:name w:val="DAC8974BFB114DF88721BF537C01BB88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3">
    <w:name w:val="CB8872C405584C939C9A3CACEA8C6BA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6">
    <w:name w:val="8E0A09E602C54D3DB93B1BD476E6ED8D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6">
    <w:name w:val="3C69C0CA6A4E4237916F8BECCA720BB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6">
    <w:name w:val="CBD1BE636D014CFC891116DA220C3AA7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6">
    <w:name w:val="A79324E9EE2B43519B0D43C68B6F014C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6">
    <w:name w:val="5E977DDFDEA04ECC90E099E392DBF771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6">
    <w:name w:val="471FB27C181D4769996362EF5E0A4DE4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6">
    <w:name w:val="0DCF6DC891C743098645E56FD5943C69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6">
    <w:name w:val="6541484CE0BD46CA995BD586DEFD4FD9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6">
    <w:name w:val="FA6EAD38FFEA4432BDDAE011DFCF251F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6">
    <w:name w:val="2475E0892B0A44549782E33B6CF97513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6">
    <w:name w:val="52E66B34C13A4333AC713BCE4EB4A454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4881C39BF451DBF69081019398737">
    <w:name w:val="EE04881C39BF451DBF69081019398737"/>
    <w:rsid w:val="00AF0D13"/>
  </w:style>
  <w:style w:type="paragraph" w:customStyle="1" w:styleId="5C3963C0013B470FB57403D0AD9F4AB3">
    <w:name w:val="5C3963C0013B470FB57403D0AD9F4AB3"/>
    <w:rsid w:val="00AF0D13"/>
  </w:style>
  <w:style w:type="paragraph" w:customStyle="1" w:styleId="63805B490FE04CDF9474B69542EC9626">
    <w:name w:val="63805B490FE04CDF9474B69542EC9626"/>
    <w:rsid w:val="00AF0D13"/>
  </w:style>
  <w:style w:type="paragraph" w:customStyle="1" w:styleId="3E1A329E0FFA46B3BA61061AC5B8EF06">
    <w:name w:val="3E1A329E0FFA46B3BA61061AC5B8EF06"/>
    <w:rsid w:val="00AF0D13"/>
  </w:style>
  <w:style w:type="paragraph" w:customStyle="1" w:styleId="68068D7CA97C42AFAE607C0687777C6A">
    <w:name w:val="68068D7CA97C42AFAE607C0687777C6A"/>
    <w:rsid w:val="00AF0D13"/>
  </w:style>
  <w:style w:type="paragraph" w:customStyle="1" w:styleId="CE8CFD7F6F164CEC9E54455B153E0C5C">
    <w:name w:val="CE8CFD7F6F164CEC9E54455B153E0C5C"/>
    <w:rsid w:val="00AF0D13"/>
  </w:style>
  <w:style w:type="paragraph" w:customStyle="1" w:styleId="424067496F8A43D9B3B59D816C2D194130">
    <w:name w:val="424067496F8A43D9B3B59D816C2D194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0">
    <w:name w:val="DBB80200D32A4CCF8EB706B248F5936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0">
    <w:name w:val="ADA8CA82896C4AA7A1FEF065BBF8E700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0">
    <w:name w:val="28D1E71CA37E4AC68EB4C91885B9C9A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0">
    <w:name w:val="E196D36768F14EEEAA59DEAD8612A90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0">
    <w:name w:val="58CCEC7DFB74410E83F62F55CF0B69F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0">
    <w:name w:val="642694D99E6E43B6ACE6A8BB705C997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0">
    <w:name w:val="08BC5263164D4A2DA67A809B37DF39D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0">
    <w:name w:val="6A4D9C0F3A86459285B796D173117C4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0">
    <w:name w:val="4D9A8FDEAE154A91951F2F2863596B3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0">
    <w:name w:val="CDEA95D982D349E28054F893BFDB008B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0">
    <w:name w:val="FF27BAA2E80140068D359DC9EA552C16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0">
    <w:name w:val="AC5044F8677640B0AA272B1542492C32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0">
    <w:name w:val="FF8F1150B08B41EDB8CBC52A8BB1AAA2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0">
    <w:name w:val="D3919C7E591546AEB0898AF4D555441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0">
    <w:name w:val="B563ABC6275D4D498EEC3F0D7867D78E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0">
    <w:name w:val="EC112C2C37614AAAA0A5472C44611D16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0">
    <w:name w:val="2C70357647DE4910A6C81FDC35720DCA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0">
    <w:name w:val="A96A590046374DF6B6ED55F734ABBEE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0">
    <w:name w:val="620BE73A5E324E16BBC20B0DB1B1014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0">
    <w:name w:val="C6BD4C19537140ACBFB49031D3F4F0B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0">
    <w:name w:val="6113D850F45D45859C048D3A9E637A9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0">
    <w:name w:val="59AEF6A2046E4AA4B8D0B278F13502A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0">
    <w:name w:val="8F8C5623B6264802AAC780D9546AF9FF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19">
    <w:name w:val="76F8BEDEB86C4C12B6A18F607732EC54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19">
    <w:name w:val="551D7DFBF1374BDE9F37058B21FDE48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19">
    <w:name w:val="ADAF61A630674665827218401B99B03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19">
    <w:name w:val="36310B4C261D4E4AADC6A6EF9EDE3E8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19">
    <w:name w:val="FF145EE3D9364E97BA28B940D6EB50E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19">
    <w:name w:val="1BA9CEF10E964CCB85AF08FF61A62F6B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19">
    <w:name w:val="6E8F97A92FEA4529AADD418FD1A985EA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19">
    <w:name w:val="96FD6B168D224112BA905D00721936F0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19">
    <w:name w:val="B0CA49C648E74AC2BE22A4D2F3BCF936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19">
    <w:name w:val="DAC8974BFB114DF88721BF537C01BB88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4">
    <w:name w:val="CB8872C405584C939C9A3CACEA8C6BA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7">
    <w:name w:val="8E0A09E602C54D3DB93B1BD476E6ED8D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7">
    <w:name w:val="3C69C0CA6A4E4237916F8BECCA720BB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7">
    <w:name w:val="CBD1BE636D014CFC891116DA220C3AA7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7">
    <w:name w:val="A79324E9EE2B43519B0D43C68B6F014C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7">
    <w:name w:val="5E977DDFDEA04ECC90E099E392DBF771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7">
    <w:name w:val="471FB27C181D4769996362EF5E0A4DE4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7">
    <w:name w:val="0DCF6DC891C743098645E56FD5943C69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7">
    <w:name w:val="6541484CE0BD46CA995BD586DEFD4FD9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7">
    <w:name w:val="FA6EAD38FFEA4432BDDAE011DFCF251F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7">
    <w:name w:val="2475E0892B0A44549782E33B6CF97513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7">
    <w:name w:val="52E66B34C13A4333AC713BCE4EB4A454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1">
    <w:name w:val="424067496F8A43D9B3B59D816C2D194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1">
    <w:name w:val="DBB80200D32A4CCF8EB706B248F5936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1">
    <w:name w:val="ADA8CA82896C4AA7A1FEF065BBF8E700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1">
    <w:name w:val="28D1E71CA37E4AC68EB4C91885B9C9A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1">
    <w:name w:val="E196D36768F14EEEAA59DEAD8612A90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1">
    <w:name w:val="58CCEC7DFB74410E83F62F55CF0B69F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1">
    <w:name w:val="642694D99E6E43B6ACE6A8BB705C997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1">
    <w:name w:val="08BC5263164D4A2DA67A809B37DF39D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1">
    <w:name w:val="6A4D9C0F3A86459285B796D173117C4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1">
    <w:name w:val="4D9A8FDEAE154A91951F2F2863596B3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1">
    <w:name w:val="CDEA95D982D349E28054F893BFDB008B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1">
    <w:name w:val="FF27BAA2E80140068D359DC9EA552C16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1">
    <w:name w:val="AC5044F8677640B0AA272B1542492C32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1">
    <w:name w:val="FF8F1150B08B41EDB8CBC52A8BB1AAA2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1">
    <w:name w:val="D3919C7E591546AEB0898AF4D555441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1">
    <w:name w:val="B563ABC6275D4D498EEC3F0D7867D78E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1">
    <w:name w:val="EC112C2C37614AAAA0A5472C44611D16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1">
    <w:name w:val="2C70357647DE4910A6C81FDC35720DCA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1">
    <w:name w:val="A96A590046374DF6B6ED55F734ABBEE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1">
    <w:name w:val="620BE73A5E324E16BBC20B0DB1B1014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1">
    <w:name w:val="C6BD4C19537140ACBFB49031D3F4F0B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1">
    <w:name w:val="6113D850F45D45859C048D3A9E637A9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1">
    <w:name w:val="59AEF6A2046E4AA4B8D0B278F13502A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1">
    <w:name w:val="8F8C5623B6264802AAC780D9546AF9FF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0">
    <w:name w:val="76F8BEDEB86C4C12B6A18F607732EC54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0">
    <w:name w:val="551D7DFBF1374BDE9F37058B21FDE48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0">
    <w:name w:val="ADAF61A630674665827218401B99B03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0">
    <w:name w:val="36310B4C261D4E4AADC6A6EF9EDE3E8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0">
    <w:name w:val="FF145EE3D9364E97BA28B940D6EB50E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0">
    <w:name w:val="1BA9CEF10E964CCB85AF08FF61A62F6B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0">
    <w:name w:val="6E8F97A92FEA4529AADD418FD1A985EA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0">
    <w:name w:val="96FD6B168D224112BA905D00721936F0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0">
    <w:name w:val="B0CA49C648E74AC2BE22A4D2F3BCF936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0">
    <w:name w:val="DAC8974BFB114DF88721BF537C01BB88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5">
    <w:name w:val="CB8872C405584C939C9A3CACEA8C6BA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8">
    <w:name w:val="8E0A09E602C54D3DB93B1BD476E6ED8D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8">
    <w:name w:val="3C69C0CA6A4E4237916F8BECCA720BB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8">
    <w:name w:val="CBD1BE636D014CFC891116DA220C3AA7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8">
    <w:name w:val="A79324E9EE2B43519B0D43C68B6F014C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8">
    <w:name w:val="5E977DDFDEA04ECC90E099E392DBF771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8">
    <w:name w:val="471FB27C181D4769996362EF5E0A4DE4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8">
    <w:name w:val="0DCF6DC891C743098645E56FD5943C69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8">
    <w:name w:val="6541484CE0BD46CA995BD586DEFD4FD9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8">
    <w:name w:val="FA6EAD38FFEA4432BDDAE011DFCF251F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8">
    <w:name w:val="2475E0892B0A44549782E33B6CF97513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8">
    <w:name w:val="52E66B34C13A4333AC713BCE4EB4A454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2">
    <w:name w:val="424067496F8A43D9B3B59D816C2D194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2">
    <w:name w:val="DBB80200D32A4CCF8EB706B248F5936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2">
    <w:name w:val="ADA8CA82896C4AA7A1FEF065BBF8E700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2">
    <w:name w:val="28D1E71CA37E4AC68EB4C91885B9C9A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2">
    <w:name w:val="E196D36768F14EEEAA59DEAD8612A90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2">
    <w:name w:val="58CCEC7DFB74410E83F62F55CF0B69F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2">
    <w:name w:val="642694D99E6E43B6ACE6A8BB705C997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2">
    <w:name w:val="08BC5263164D4A2DA67A809B37DF39D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2">
    <w:name w:val="6A4D9C0F3A86459285B796D173117C4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2">
    <w:name w:val="4D9A8FDEAE154A91951F2F2863596B3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2">
    <w:name w:val="CDEA95D982D349E28054F893BFDB008B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2">
    <w:name w:val="FF27BAA2E80140068D359DC9EA552C16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2">
    <w:name w:val="AC5044F8677640B0AA272B1542492C32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2">
    <w:name w:val="FF8F1150B08B41EDB8CBC52A8BB1AAA2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2">
    <w:name w:val="D3919C7E591546AEB0898AF4D555441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2">
    <w:name w:val="B563ABC6275D4D498EEC3F0D7867D78E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2">
    <w:name w:val="EC112C2C37614AAAA0A5472C44611D16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2">
    <w:name w:val="2C70357647DE4910A6C81FDC35720DCA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2">
    <w:name w:val="A96A590046374DF6B6ED55F734ABBEE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2">
    <w:name w:val="620BE73A5E324E16BBC20B0DB1B1014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2">
    <w:name w:val="C6BD4C19537140ACBFB49031D3F4F0B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2">
    <w:name w:val="6113D850F45D45859C048D3A9E637A9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2">
    <w:name w:val="59AEF6A2046E4AA4B8D0B278F13502A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2">
    <w:name w:val="8F8C5623B6264802AAC780D9546AF9FF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1">
    <w:name w:val="76F8BEDEB86C4C12B6A18F607732EC54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1">
    <w:name w:val="551D7DFBF1374BDE9F37058B21FDE48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1">
    <w:name w:val="ADAF61A630674665827218401B99B03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1">
    <w:name w:val="36310B4C261D4E4AADC6A6EF9EDE3E8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1">
    <w:name w:val="FF145EE3D9364E97BA28B940D6EB50E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1">
    <w:name w:val="1BA9CEF10E964CCB85AF08FF61A62F6B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1">
    <w:name w:val="6E8F97A92FEA4529AADD418FD1A985EA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1">
    <w:name w:val="96FD6B168D224112BA905D00721936F0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1">
    <w:name w:val="B0CA49C648E74AC2BE22A4D2F3BCF936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1">
    <w:name w:val="DAC8974BFB114DF88721BF537C01BB88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6">
    <w:name w:val="CB8872C405584C939C9A3CACEA8C6BA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19">
    <w:name w:val="8E0A09E602C54D3DB93B1BD476E6ED8D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19">
    <w:name w:val="3C69C0CA6A4E4237916F8BECCA720BB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19">
    <w:name w:val="CBD1BE636D014CFC891116DA220C3AA7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19">
    <w:name w:val="A79324E9EE2B43519B0D43C68B6F014C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19">
    <w:name w:val="5E977DDFDEA04ECC90E099E392DBF771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19">
    <w:name w:val="471FB27C181D4769996362EF5E0A4DE4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19">
    <w:name w:val="0DCF6DC891C743098645E56FD5943C69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19">
    <w:name w:val="6541484CE0BD46CA995BD586DEFD4FD9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19">
    <w:name w:val="FA6EAD38FFEA4432BDDAE011DFCF251F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19">
    <w:name w:val="2475E0892B0A44549782E33B6CF97513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19">
    <w:name w:val="52E66B34C13A4333AC713BCE4EB4A454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3">
    <w:name w:val="424067496F8A43D9B3B59D816C2D194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3">
    <w:name w:val="DBB80200D32A4CCF8EB706B248F5936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3">
    <w:name w:val="ADA8CA82896C4AA7A1FEF065BBF8E700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3">
    <w:name w:val="28D1E71CA37E4AC68EB4C91885B9C9A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3">
    <w:name w:val="E196D36768F14EEEAA59DEAD8612A90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3">
    <w:name w:val="58CCEC7DFB74410E83F62F55CF0B69F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3">
    <w:name w:val="642694D99E6E43B6ACE6A8BB705C997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3">
    <w:name w:val="08BC5263164D4A2DA67A809B37DF39D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3">
    <w:name w:val="6A4D9C0F3A86459285B796D173117C4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3">
    <w:name w:val="4D9A8FDEAE154A91951F2F2863596B3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3">
    <w:name w:val="CDEA95D982D349E28054F893BFDB008B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3">
    <w:name w:val="FF27BAA2E80140068D359DC9EA552C16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3">
    <w:name w:val="AC5044F8677640B0AA272B1542492C32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3">
    <w:name w:val="FF8F1150B08B41EDB8CBC52A8BB1AAA2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3">
    <w:name w:val="D3919C7E591546AEB0898AF4D555441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3">
    <w:name w:val="B563ABC6275D4D498EEC3F0D7867D78E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3">
    <w:name w:val="EC112C2C37614AAAA0A5472C44611D16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3">
    <w:name w:val="2C70357647DE4910A6C81FDC35720DCA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3">
    <w:name w:val="A96A590046374DF6B6ED55F734ABBEE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3">
    <w:name w:val="620BE73A5E324E16BBC20B0DB1B1014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3">
    <w:name w:val="C6BD4C19537140ACBFB49031D3F4F0B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3">
    <w:name w:val="6113D850F45D45859C048D3A9E637A9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3">
    <w:name w:val="59AEF6A2046E4AA4B8D0B278F13502A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3">
    <w:name w:val="8F8C5623B6264802AAC780D9546AF9FF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2">
    <w:name w:val="76F8BEDEB86C4C12B6A18F607732EC54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2">
    <w:name w:val="551D7DFBF1374BDE9F37058B21FDE48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2">
    <w:name w:val="ADAF61A630674665827218401B99B03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2">
    <w:name w:val="36310B4C261D4E4AADC6A6EF9EDE3E8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2">
    <w:name w:val="FF145EE3D9364E97BA28B940D6EB50E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2">
    <w:name w:val="1BA9CEF10E964CCB85AF08FF61A62F6B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2">
    <w:name w:val="6E8F97A92FEA4529AADD418FD1A985EA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2">
    <w:name w:val="96FD6B168D224112BA905D00721936F0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2">
    <w:name w:val="B0CA49C648E74AC2BE22A4D2F3BCF936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2">
    <w:name w:val="DAC8974BFB114DF88721BF537C01BB88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7">
    <w:name w:val="CB8872C405584C939C9A3CACEA8C6BA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0">
    <w:name w:val="8E0A09E602C54D3DB93B1BD476E6ED8D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0">
    <w:name w:val="3C69C0CA6A4E4237916F8BECCA720BB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0">
    <w:name w:val="CBD1BE636D014CFC891116DA220C3AA7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0">
    <w:name w:val="A79324E9EE2B43519B0D43C68B6F014C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0">
    <w:name w:val="5E977DDFDEA04ECC90E099E392DBF771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0">
    <w:name w:val="471FB27C181D4769996362EF5E0A4DE4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0">
    <w:name w:val="0DCF6DC891C743098645E56FD5943C69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0">
    <w:name w:val="6541484CE0BD46CA995BD586DEFD4FD9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0">
    <w:name w:val="FA6EAD38FFEA4432BDDAE011DFCF251F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0">
    <w:name w:val="2475E0892B0A44549782E33B6CF97513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0">
    <w:name w:val="52E66B34C13A4333AC713BCE4EB4A4542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4">
    <w:name w:val="424067496F8A43D9B3B59D816C2D194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4">
    <w:name w:val="DBB80200D32A4CCF8EB706B248F5936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4">
    <w:name w:val="ADA8CA82896C4AA7A1FEF065BBF8E700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4">
    <w:name w:val="28D1E71CA37E4AC68EB4C91885B9C9A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4">
    <w:name w:val="E196D36768F14EEEAA59DEAD8612A90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4">
    <w:name w:val="58CCEC7DFB74410E83F62F55CF0B69F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4">
    <w:name w:val="642694D99E6E43B6ACE6A8BB705C997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4">
    <w:name w:val="08BC5263164D4A2DA67A809B37DF39D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4">
    <w:name w:val="6A4D9C0F3A86459285B796D173117C4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4">
    <w:name w:val="4D9A8FDEAE154A91951F2F2863596B3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4">
    <w:name w:val="CDEA95D982D349E28054F893BFDB008B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4">
    <w:name w:val="FF27BAA2E80140068D359DC9EA552C16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4">
    <w:name w:val="AC5044F8677640B0AA272B1542492C32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4">
    <w:name w:val="FF8F1150B08B41EDB8CBC52A8BB1AAA2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4">
    <w:name w:val="D3919C7E591546AEB0898AF4D555441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4">
    <w:name w:val="B563ABC6275D4D498EEC3F0D7867D78E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4">
    <w:name w:val="EC112C2C37614AAAA0A5472C44611D16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4">
    <w:name w:val="2C70357647DE4910A6C81FDC35720DCA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4">
    <w:name w:val="A96A590046374DF6B6ED55F734ABBEE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4">
    <w:name w:val="620BE73A5E324E16BBC20B0DB1B1014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4">
    <w:name w:val="C6BD4C19537140ACBFB49031D3F4F0B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4">
    <w:name w:val="6113D850F45D45859C048D3A9E637A9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4">
    <w:name w:val="59AEF6A2046E4AA4B8D0B278F13502A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4">
    <w:name w:val="8F8C5623B6264802AAC780D9546AF9FF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3">
    <w:name w:val="76F8BEDEB86C4C12B6A18F607732EC54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3">
    <w:name w:val="551D7DFBF1374BDE9F37058B21FDE48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3">
    <w:name w:val="ADAF61A630674665827218401B99B03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3">
    <w:name w:val="36310B4C261D4E4AADC6A6EF9EDE3E8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3">
    <w:name w:val="FF145EE3D9364E97BA28B940D6EB50E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3">
    <w:name w:val="1BA9CEF10E964CCB85AF08FF61A62F6B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3">
    <w:name w:val="6E8F97A92FEA4529AADD418FD1A985EA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3">
    <w:name w:val="96FD6B168D224112BA905D00721936F0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3">
    <w:name w:val="B0CA49C648E74AC2BE22A4D2F3BCF936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3">
    <w:name w:val="DAC8974BFB114DF88721BF537C01BB88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8">
    <w:name w:val="CB8872C405584C939C9A3CACEA8C6BA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1">
    <w:name w:val="8E0A09E602C54D3DB93B1BD476E6ED8D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1">
    <w:name w:val="3C69C0CA6A4E4237916F8BECCA720BB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1">
    <w:name w:val="CBD1BE636D014CFC891116DA220C3AA7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1">
    <w:name w:val="A79324E9EE2B43519B0D43C68B6F014C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1">
    <w:name w:val="5E977DDFDEA04ECC90E099E392DBF771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1">
    <w:name w:val="471FB27C181D4769996362EF5E0A4DE4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1">
    <w:name w:val="0DCF6DC891C743098645E56FD5943C69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1">
    <w:name w:val="6541484CE0BD46CA995BD586DEFD4FD9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1">
    <w:name w:val="FA6EAD38FFEA4432BDDAE011DFCF251F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1">
    <w:name w:val="2475E0892B0A44549782E33B6CF97513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1">
    <w:name w:val="52E66B34C13A4333AC713BCE4EB4A4542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5">
    <w:name w:val="424067496F8A43D9B3B59D816C2D194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5">
    <w:name w:val="DBB80200D32A4CCF8EB706B248F5936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5">
    <w:name w:val="ADA8CA82896C4AA7A1FEF065BBF8E700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5">
    <w:name w:val="28D1E71CA37E4AC68EB4C91885B9C9A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5">
    <w:name w:val="E196D36768F14EEEAA59DEAD8612A90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5">
    <w:name w:val="58CCEC7DFB74410E83F62F55CF0B69F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5">
    <w:name w:val="642694D99E6E43B6ACE6A8BB705C997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5">
    <w:name w:val="08BC5263164D4A2DA67A809B37DF39D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5">
    <w:name w:val="6A4D9C0F3A86459285B796D173117C4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5">
    <w:name w:val="4D9A8FDEAE154A91951F2F2863596B3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5">
    <w:name w:val="CDEA95D982D349E28054F893BFDB008B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5">
    <w:name w:val="FF27BAA2E80140068D359DC9EA552C16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5">
    <w:name w:val="AC5044F8677640B0AA272B1542492C32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5">
    <w:name w:val="FF8F1150B08B41EDB8CBC52A8BB1AAA2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5">
    <w:name w:val="D3919C7E591546AEB0898AF4D555441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5">
    <w:name w:val="B563ABC6275D4D498EEC3F0D7867D78E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5">
    <w:name w:val="EC112C2C37614AAAA0A5472C44611D16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5">
    <w:name w:val="2C70357647DE4910A6C81FDC35720DCA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5">
    <w:name w:val="A96A590046374DF6B6ED55F734ABBEE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5">
    <w:name w:val="620BE73A5E324E16BBC20B0DB1B1014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5">
    <w:name w:val="C6BD4C19537140ACBFB49031D3F4F0B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5">
    <w:name w:val="6113D850F45D45859C048D3A9E637A9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5">
    <w:name w:val="59AEF6A2046E4AA4B8D0B278F13502A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5">
    <w:name w:val="8F8C5623B6264802AAC780D9546AF9FF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4">
    <w:name w:val="76F8BEDEB86C4C12B6A18F607732EC54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4">
    <w:name w:val="551D7DFBF1374BDE9F37058B21FDE48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4">
    <w:name w:val="ADAF61A630674665827218401B99B03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4">
    <w:name w:val="36310B4C261D4E4AADC6A6EF9EDE3E8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4">
    <w:name w:val="FF145EE3D9364E97BA28B940D6EB50E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4">
    <w:name w:val="1BA9CEF10E964CCB85AF08FF61A62F6B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4">
    <w:name w:val="6E8F97A92FEA4529AADD418FD1A985EA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4">
    <w:name w:val="96FD6B168D224112BA905D00721936F0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4">
    <w:name w:val="B0CA49C648E74AC2BE22A4D2F3BCF936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4">
    <w:name w:val="DAC8974BFB114DF88721BF537C01BB88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29">
    <w:name w:val="CB8872C405584C939C9A3CACEA8C6BA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2">
    <w:name w:val="8E0A09E602C54D3DB93B1BD476E6ED8D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2">
    <w:name w:val="3C69C0CA6A4E4237916F8BECCA720BB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2">
    <w:name w:val="CBD1BE636D014CFC891116DA220C3AA7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2">
    <w:name w:val="A79324E9EE2B43519B0D43C68B6F014C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2">
    <w:name w:val="5E977DDFDEA04ECC90E099E392DBF771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2">
    <w:name w:val="471FB27C181D4769996362EF5E0A4DE4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2">
    <w:name w:val="0DCF6DC891C743098645E56FD5943C69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2">
    <w:name w:val="6541484CE0BD46CA995BD586DEFD4FD9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2">
    <w:name w:val="FA6EAD38FFEA4432BDDAE011DFCF251F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2">
    <w:name w:val="2475E0892B0A44549782E33B6CF97513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2">
    <w:name w:val="52E66B34C13A4333AC713BCE4EB4A4542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6">
    <w:name w:val="424067496F8A43D9B3B59D816C2D194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6">
    <w:name w:val="DBB80200D32A4CCF8EB706B248F5936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6">
    <w:name w:val="ADA8CA82896C4AA7A1FEF065BBF8E700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6">
    <w:name w:val="28D1E71CA37E4AC68EB4C91885B9C9A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6">
    <w:name w:val="E196D36768F14EEEAA59DEAD8612A90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6">
    <w:name w:val="58CCEC7DFB74410E83F62F55CF0B69F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6">
    <w:name w:val="642694D99E6E43B6ACE6A8BB705C997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6">
    <w:name w:val="08BC5263164D4A2DA67A809B37DF39D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6">
    <w:name w:val="6A4D9C0F3A86459285B796D173117C4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6">
    <w:name w:val="4D9A8FDEAE154A91951F2F2863596B3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6">
    <w:name w:val="CDEA95D982D349E28054F893BFDB008B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6">
    <w:name w:val="FF27BAA2E80140068D359DC9EA552C16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6">
    <w:name w:val="AC5044F8677640B0AA272B1542492C32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6">
    <w:name w:val="FF8F1150B08B41EDB8CBC52A8BB1AAA2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6">
    <w:name w:val="D3919C7E591546AEB0898AF4D555441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6">
    <w:name w:val="B563ABC6275D4D498EEC3F0D7867D78E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6">
    <w:name w:val="EC112C2C37614AAAA0A5472C44611D16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6">
    <w:name w:val="2C70357647DE4910A6C81FDC35720DCA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6">
    <w:name w:val="A96A590046374DF6B6ED55F734ABBEE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6">
    <w:name w:val="620BE73A5E324E16BBC20B0DB1B1014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6">
    <w:name w:val="C6BD4C19537140ACBFB49031D3F4F0B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6">
    <w:name w:val="6113D850F45D45859C048D3A9E637A9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6">
    <w:name w:val="59AEF6A2046E4AA4B8D0B278F13502A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6">
    <w:name w:val="8F8C5623B6264802AAC780D9546AF9FF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5">
    <w:name w:val="76F8BEDEB86C4C12B6A18F607732EC54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5">
    <w:name w:val="551D7DFBF1374BDE9F37058B21FDE48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5">
    <w:name w:val="ADAF61A630674665827218401B99B03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5">
    <w:name w:val="36310B4C261D4E4AADC6A6EF9EDE3E8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5">
    <w:name w:val="FF145EE3D9364E97BA28B940D6EB50E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5">
    <w:name w:val="1BA9CEF10E964CCB85AF08FF61A62F6B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5">
    <w:name w:val="6E8F97A92FEA4529AADD418FD1A985EA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5">
    <w:name w:val="96FD6B168D224112BA905D00721936F0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5">
    <w:name w:val="B0CA49C648E74AC2BE22A4D2F3BCF936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5">
    <w:name w:val="DAC8974BFB114DF88721BF537C01BB88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0">
    <w:name w:val="CB8872C405584C939C9A3CACEA8C6BA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3">
    <w:name w:val="8E0A09E602C54D3DB93B1BD476E6ED8D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3">
    <w:name w:val="3C69C0CA6A4E4237916F8BECCA720BB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3">
    <w:name w:val="CBD1BE636D014CFC891116DA220C3AA7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3">
    <w:name w:val="A79324E9EE2B43519B0D43C68B6F014C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3">
    <w:name w:val="5E977DDFDEA04ECC90E099E392DBF771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3">
    <w:name w:val="471FB27C181D4769996362EF5E0A4DE4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3">
    <w:name w:val="0DCF6DC891C743098645E56FD5943C69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3">
    <w:name w:val="6541484CE0BD46CA995BD586DEFD4FD9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3">
    <w:name w:val="FA6EAD38FFEA4432BDDAE011DFCF251F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3">
    <w:name w:val="2475E0892B0A44549782E33B6CF97513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3">
    <w:name w:val="52E66B34C13A4333AC713BCE4EB4A4542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7D2261C244A2D8F122759BCB43B0D">
    <w:name w:val="7B57D2261C244A2D8F122759BCB43B0D"/>
    <w:rsid w:val="00AF0D13"/>
  </w:style>
  <w:style w:type="paragraph" w:customStyle="1" w:styleId="424067496F8A43D9B3B59D816C2D194137">
    <w:name w:val="424067496F8A43D9B3B59D816C2D194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7">
    <w:name w:val="DBB80200D32A4CCF8EB706B248F5936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7">
    <w:name w:val="ADA8CA82896C4AA7A1FEF065BBF8E700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7">
    <w:name w:val="28D1E71CA37E4AC68EB4C91885B9C9A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7">
    <w:name w:val="E196D36768F14EEEAA59DEAD8612A90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7">
    <w:name w:val="58CCEC7DFB74410E83F62F55CF0B69F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7">
    <w:name w:val="642694D99E6E43B6ACE6A8BB705C997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7">
    <w:name w:val="08BC5263164D4A2DA67A809B37DF39D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7">
    <w:name w:val="6A4D9C0F3A86459285B796D173117C4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7">
    <w:name w:val="4D9A8FDEAE154A91951F2F2863596B3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7">
    <w:name w:val="CDEA95D982D349E28054F893BFDB008B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7">
    <w:name w:val="FF27BAA2E80140068D359DC9EA552C16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7">
    <w:name w:val="AC5044F8677640B0AA272B1542492C32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7">
    <w:name w:val="FF8F1150B08B41EDB8CBC52A8BB1AAA2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7">
    <w:name w:val="D3919C7E591546AEB0898AF4D555441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7">
    <w:name w:val="B563ABC6275D4D498EEC3F0D7867D78E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7">
    <w:name w:val="EC112C2C37614AAAA0A5472C44611D16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7">
    <w:name w:val="2C70357647DE4910A6C81FDC35720DCA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7">
    <w:name w:val="A96A590046374DF6B6ED55F734ABBEE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7">
    <w:name w:val="620BE73A5E324E16BBC20B0DB1B1014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7">
    <w:name w:val="C6BD4C19537140ACBFB49031D3F4F0B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7">
    <w:name w:val="6113D850F45D45859C048D3A9E637A9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7">
    <w:name w:val="59AEF6A2046E4AA4B8D0B278F13502A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7">
    <w:name w:val="8F8C5623B6264802AAC780D9546AF9FF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6">
    <w:name w:val="76F8BEDEB86C4C12B6A18F607732EC54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6">
    <w:name w:val="551D7DFBF1374BDE9F37058B21FDE48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6">
    <w:name w:val="ADAF61A630674665827218401B99B03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6">
    <w:name w:val="36310B4C261D4E4AADC6A6EF9EDE3E8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6">
    <w:name w:val="FF145EE3D9364E97BA28B940D6EB50E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6">
    <w:name w:val="1BA9CEF10E964CCB85AF08FF61A62F6B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6">
    <w:name w:val="6E8F97A92FEA4529AADD418FD1A985EA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6">
    <w:name w:val="96FD6B168D224112BA905D00721936F0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6">
    <w:name w:val="B0CA49C648E74AC2BE22A4D2F3BCF936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6">
    <w:name w:val="DAC8974BFB114DF88721BF537C01BB88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1">
    <w:name w:val="CB8872C405584C939C9A3CACEA8C6BA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4">
    <w:name w:val="8E0A09E602C54D3DB93B1BD476E6ED8D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4">
    <w:name w:val="3C69C0CA6A4E4237916F8BECCA720BB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4">
    <w:name w:val="CBD1BE636D014CFC891116DA220C3AA7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4">
    <w:name w:val="A79324E9EE2B43519B0D43C68B6F014C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4">
    <w:name w:val="5E977DDFDEA04ECC90E099E392DBF771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4">
    <w:name w:val="471FB27C181D4769996362EF5E0A4DE4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4">
    <w:name w:val="0DCF6DC891C743098645E56FD5943C69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4">
    <w:name w:val="6541484CE0BD46CA995BD586DEFD4FD9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4">
    <w:name w:val="FA6EAD38FFEA4432BDDAE011DFCF251F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4">
    <w:name w:val="2475E0892B0A44549782E33B6CF97513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4">
    <w:name w:val="52E66B34C13A4333AC713BCE4EB4A4542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8">
    <w:name w:val="424067496F8A43D9B3B59D816C2D194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8">
    <w:name w:val="DBB80200D32A4CCF8EB706B248F5936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8">
    <w:name w:val="ADA8CA82896C4AA7A1FEF065BBF8E700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8">
    <w:name w:val="28D1E71CA37E4AC68EB4C91885B9C9A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8">
    <w:name w:val="E196D36768F14EEEAA59DEAD8612A90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8">
    <w:name w:val="58CCEC7DFB74410E83F62F55CF0B69F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8">
    <w:name w:val="642694D99E6E43B6ACE6A8BB705C997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8">
    <w:name w:val="08BC5263164D4A2DA67A809B37DF39D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8">
    <w:name w:val="6A4D9C0F3A86459285B796D173117C4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8">
    <w:name w:val="4D9A8FDEAE154A91951F2F2863596B3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8">
    <w:name w:val="CDEA95D982D349E28054F893BFDB008B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8">
    <w:name w:val="FF27BAA2E80140068D359DC9EA552C16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8">
    <w:name w:val="AC5044F8677640B0AA272B1542492C32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8">
    <w:name w:val="FF8F1150B08B41EDB8CBC52A8BB1AAA2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8">
    <w:name w:val="D3919C7E591546AEB0898AF4D555441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8">
    <w:name w:val="B563ABC6275D4D498EEC3F0D7867D78E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8">
    <w:name w:val="EC112C2C37614AAAA0A5472C44611D16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8">
    <w:name w:val="2C70357647DE4910A6C81FDC35720DCA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8">
    <w:name w:val="A96A590046374DF6B6ED55F734ABBEE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8">
    <w:name w:val="620BE73A5E324E16BBC20B0DB1B1014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8">
    <w:name w:val="C6BD4C19537140ACBFB49031D3F4F0B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8">
    <w:name w:val="6113D850F45D45859C048D3A9E637A9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8">
    <w:name w:val="59AEF6A2046E4AA4B8D0B278F13502A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8">
    <w:name w:val="8F8C5623B6264802AAC780D9546AF9FF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7">
    <w:name w:val="76F8BEDEB86C4C12B6A18F607732EC54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7">
    <w:name w:val="551D7DFBF1374BDE9F37058B21FDE48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7">
    <w:name w:val="ADAF61A630674665827218401B99B03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7">
    <w:name w:val="36310B4C261D4E4AADC6A6EF9EDE3E8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7">
    <w:name w:val="FF145EE3D9364E97BA28B940D6EB50E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7">
    <w:name w:val="1BA9CEF10E964CCB85AF08FF61A62F6B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7">
    <w:name w:val="6E8F97A92FEA4529AADD418FD1A985EA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7">
    <w:name w:val="96FD6B168D224112BA905D00721936F0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7">
    <w:name w:val="B0CA49C648E74AC2BE22A4D2F3BCF936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7">
    <w:name w:val="DAC8974BFB114DF88721BF537C01BB88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2">
    <w:name w:val="CB8872C405584C939C9A3CACEA8C6BA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5">
    <w:name w:val="8E0A09E602C54D3DB93B1BD476E6ED8D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5">
    <w:name w:val="3C69C0CA6A4E4237916F8BECCA720BB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5">
    <w:name w:val="CBD1BE636D014CFC891116DA220C3AA7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5">
    <w:name w:val="A79324E9EE2B43519B0D43C68B6F014C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5">
    <w:name w:val="5E977DDFDEA04ECC90E099E392DBF771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5">
    <w:name w:val="471FB27C181D4769996362EF5E0A4DE4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5">
    <w:name w:val="0DCF6DC891C743098645E56FD5943C69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5">
    <w:name w:val="6541484CE0BD46CA995BD586DEFD4FD9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5">
    <w:name w:val="FA6EAD38FFEA4432BDDAE011DFCF251F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5">
    <w:name w:val="2475E0892B0A44549782E33B6CF97513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5">
    <w:name w:val="52E66B34C13A4333AC713BCE4EB4A4542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">
    <w:name w:val="7AEA93D840594EEE93CD4FB2F407CC5F"/>
    <w:rsid w:val="00AF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39">
    <w:name w:val="424067496F8A43D9B3B59D816C2D194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39">
    <w:name w:val="DBB80200D32A4CCF8EB706B248F5936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39">
    <w:name w:val="ADA8CA82896C4AA7A1FEF065BBF8E700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39">
    <w:name w:val="28D1E71CA37E4AC68EB4C91885B9C9A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39">
    <w:name w:val="E196D36768F14EEEAA59DEAD8612A90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39">
    <w:name w:val="58CCEC7DFB74410E83F62F55CF0B69F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39">
    <w:name w:val="642694D99E6E43B6ACE6A8BB705C997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39">
    <w:name w:val="08BC5263164D4A2DA67A809B37DF39D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39">
    <w:name w:val="6A4D9C0F3A86459285B796D173117C4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39">
    <w:name w:val="4D9A8FDEAE154A91951F2F2863596B3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39">
    <w:name w:val="CDEA95D982D349E28054F893BFDB008B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39">
    <w:name w:val="FF27BAA2E80140068D359DC9EA552C16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39">
    <w:name w:val="AC5044F8677640B0AA272B1542492C32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39">
    <w:name w:val="FF8F1150B08B41EDB8CBC52A8BB1AAA2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39">
    <w:name w:val="D3919C7E591546AEB0898AF4D555441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39">
    <w:name w:val="B563ABC6275D4D498EEC3F0D7867D78E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39">
    <w:name w:val="EC112C2C37614AAAA0A5472C44611D16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39">
    <w:name w:val="2C70357647DE4910A6C81FDC35720DCA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39">
    <w:name w:val="A96A590046374DF6B6ED55F734ABBEE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39">
    <w:name w:val="620BE73A5E324E16BBC20B0DB1B1014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39">
    <w:name w:val="C6BD4C19537140ACBFB49031D3F4F0B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39">
    <w:name w:val="6113D850F45D45859C048D3A9E637A9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39">
    <w:name w:val="59AEF6A2046E4AA4B8D0B278F13502A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39">
    <w:name w:val="8F8C5623B6264802AAC780D9546AF9FF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8">
    <w:name w:val="76F8BEDEB86C4C12B6A18F607732EC54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8">
    <w:name w:val="551D7DFBF1374BDE9F37058B21FDE48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8">
    <w:name w:val="ADAF61A630674665827218401B99B03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8">
    <w:name w:val="36310B4C261D4E4AADC6A6EF9EDE3E8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8">
    <w:name w:val="FF145EE3D9364E97BA28B940D6EB50E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8">
    <w:name w:val="1BA9CEF10E964CCB85AF08FF61A62F6B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8">
    <w:name w:val="6E8F97A92FEA4529AADD418FD1A985EA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8">
    <w:name w:val="96FD6B168D224112BA905D00721936F0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8">
    <w:name w:val="B0CA49C648E74AC2BE22A4D2F3BCF936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8">
    <w:name w:val="DAC8974BFB114DF88721BF537C01BB88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3">
    <w:name w:val="CB8872C405584C939C9A3CACEA8C6BA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6">
    <w:name w:val="8E0A09E602C54D3DB93B1BD476E6ED8D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6">
    <w:name w:val="3C69C0CA6A4E4237916F8BECCA720BB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6">
    <w:name w:val="CBD1BE636D014CFC891116DA220C3AA7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6">
    <w:name w:val="A79324E9EE2B43519B0D43C68B6F014C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6">
    <w:name w:val="5E977DDFDEA04ECC90E099E392DBF771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6">
    <w:name w:val="471FB27C181D4769996362EF5E0A4DE4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6">
    <w:name w:val="0DCF6DC891C743098645E56FD5943C69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6">
    <w:name w:val="6541484CE0BD46CA995BD586DEFD4FD9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6">
    <w:name w:val="FA6EAD38FFEA4432BDDAE011DFCF251F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6">
    <w:name w:val="2475E0892B0A44549782E33B6CF97513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6">
    <w:name w:val="52E66B34C13A4333AC713BCE4EB4A4542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">
    <w:name w:val="7AEA93D840594EEE93CD4FB2F407CC5F1"/>
    <w:rsid w:val="00AF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0">
    <w:name w:val="424067496F8A43D9B3B59D816C2D194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0">
    <w:name w:val="DBB80200D32A4CCF8EB706B248F5936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0">
    <w:name w:val="ADA8CA82896C4AA7A1FEF065BBF8E700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0">
    <w:name w:val="28D1E71CA37E4AC68EB4C91885B9C9A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0">
    <w:name w:val="E196D36768F14EEEAA59DEAD8612A90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0">
    <w:name w:val="58CCEC7DFB74410E83F62F55CF0B69F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0">
    <w:name w:val="642694D99E6E43B6ACE6A8BB705C997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0">
    <w:name w:val="08BC5263164D4A2DA67A809B37DF39D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0">
    <w:name w:val="6A4D9C0F3A86459285B796D173117C4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0">
    <w:name w:val="4D9A8FDEAE154A91951F2F2863596B3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0">
    <w:name w:val="CDEA95D982D349E28054F893BFDB008B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0">
    <w:name w:val="FF27BAA2E80140068D359DC9EA552C16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0">
    <w:name w:val="AC5044F8677640B0AA272B1542492C32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0">
    <w:name w:val="FF8F1150B08B41EDB8CBC52A8BB1AAA2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0">
    <w:name w:val="D3919C7E591546AEB0898AF4D555441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0">
    <w:name w:val="B563ABC6275D4D498EEC3F0D7867D78E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0">
    <w:name w:val="EC112C2C37614AAAA0A5472C44611D16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0">
    <w:name w:val="2C70357647DE4910A6C81FDC35720DCA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0">
    <w:name w:val="A96A590046374DF6B6ED55F734ABBEE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0">
    <w:name w:val="620BE73A5E324E16BBC20B0DB1B1014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0">
    <w:name w:val="C6BD4C19537140ACBFB49031D3F4F0B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0">
    <w:name w:val="6113D850F45D45859C048D3A9E637A9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0">
    <w:name w:val="59AEF6A2046E4AA4B8D0B278F13502A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0">
    <w:name w:val="8F8C5623B6264802AAC780D9546AF9FF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29">
    <w:name w:val="76F8BEDEB86C4C12B6A18F607732EC54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29">
    <w:name w:val="551D7DFBF1374BDE9F37058B21FDE48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29">
    <w:name w:val="ADAF61A630674665827218401B99B03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29">
    <w:name w:val="36310B4C261D4E4AADC6A6EF9EDE3E8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29">
    <w:name w:val="FF145EE3D9364E97BA28B940D6EB50E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29">
    <w:name w:val="1BA9CEF10E964CCB85AF08FF61A62F6B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29">
    <w:name w:val="6E8F97A92FEA4529AADD418FD1A985EA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29">
    <w:name w:val="96FD6B168D224112BA905D00721936F0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29">
    <w:name w:val="B0CA49C648E74AC2BE22A4D2F3BCF936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29">
    <w:name w:val="DAC8974BFB114DF88721BF537C01BB88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4">
    <w:name w:val="CB8872C405584C939C9A3CACEA8C6BA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7">
    <w:name w:val="8E0A09E602C54D3DB93B1BD476E6ED8D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7">
    <w:name w:val="3C69C0CA6A4E4237916F8BECCA720BB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7">
    <w:name w:val="CBD1BE636D014CFC891116DA220C3AA7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7">
    <w:name w:val="A79324E9EE2B43519B0D43C68B6F014C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7">
    <w:name w:val="5E977DDFDEA04ECC90E099E392DBF771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7">
    <w:name w:val="471FB27C181D4769996362EF5E0A4DE4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7">
    <w:name w:val="0DCF6DC891C743098645E56FD5943C69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7">
    <w:name w:val="6541484CE0BD46CA995BD586DEFD4FD9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7">
    <w:name w:val="FA6EAD38FFEA4432BDDAE011DFCF251F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7">
    <w:name w:val="2475E0892B0A44549782E33B6CF97513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7">
    <w:name w:val="52E66B34C13A4333AC713BCE4EB4A4542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">
    <w:name w:val="7AEA93D840594EEE93CD4FB2F407CC5F2"/>
    <w:rsid w:val="00AF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1">
    <w:name w:val="424067496F8A43D9B3B59D816C2D194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1">
    <w:name w:val="DBB80200D32A4CCF8EB706B248F5936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1">
    <w:name w:val="ADA8CA82896C4AA7A1FEF065BBF8E700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1">
    <w:name w:val="28D1E71CA37E4AC68EB4C91885B9C9A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1">
    <w:name w:val="E196D36768F14EEEAA59DEAD8612A90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1">
    <w:name w:val="58CCEC7DFB74410E83F62F55CF0B69F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1">
    <w:name w:val="642694D99E6E43B6ACE6A8BB705C997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1">
    <w:name w:val="08BC5263164D4A2DA67A809B37DF39D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1">
    <w:name w:val="6A4D9C0F3A86459285B796D173117C4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1">
    <w:name w:val="4D9A8FDEAE154A91951F2F2863596B3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1">
    <w:name w:val="CDEA95D982D349E28054F893BFDB008B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1">
    <w:name w:val="FF27BAA2E80140068D359DC9EA552C16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1">
    <w:name w:val="AC5044F8677640B0AA272B1542492C32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1">
    <w:name w:val="FF8F1150B08B41EDB8CBC52A8BB1AAA2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1">
    <w:name w:val="D3919C7E591546AEB0898AF4D555441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1">
    <w:name w:val="B563ABC6275D4D498EEC3F0D7867D78E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1">
    <w:name w:val="EC112C2C37614AAAA0A5472C44611D16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1">
    <w:name w:val="2C70357647DE4910A6C81FDC35720DCA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1">
    <w:name w:val="A96A590046374DF6B6ED55F734ABBEE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1">
    <w:name w:val="620BE73A5E324E16BBC20B0DB1B1014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1">
    <w:name w:val="C6BD4C19537140ACBFB49031D3F4F0B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1">
    <w:name w:val="6113D850F45D45859C048D3A9E637A9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1">
    <w:name w:val="59AEF6A2046E4AA4B8D0B278F13502A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1">
    <w:name w:val="8F8C5623B6264802AAC780D9546AF9FF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0">
    <w:name w:val="76F8BEDEB86C4C12B6A18F607732EC54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0">
    <w:name w:val="551D7DFBF1374BDE9F37058B21FDE48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0">
    <w:name w:val="ADAF61A630674665827218401B99B03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0">
    <w:name w:val="36310B4C261D4E4AADC6A6EF9EDE3E8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0">
    <w:name w:val="FF145EE3D9364E97BA28B940D6EB50E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0">
    <w:name w:val="1BA9CEF10E964CCB85AF08FF61A62F6B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0">
    <w:name w:val="6E8F97A92FEA4529AADD418FD1A985EA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0">
    <w:name w:val="96FD6B168D224112BA905D00721936F0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0">
    <w:name w:val="B0CA49C648E74AC2BE22A4D2F3BCF936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0">
    <w:name w:val="DAC8974BFB114DF88721BF537C01BB88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5">
    <w:name w:val="CB8872C405584C939C9A3CACEA8C6BA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8">
    <w:name w:val="8E0A09E602C54D3DB93B1BD476E6ED8D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8">
    <w:name w:val="3C69C0CA6A4E4237916F8BECCA720BB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8">
    <w:name w:val="CBD1BE636D014CFC891116DA220C3AA7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8">
    <w:name w:val="A79324E9EE2B43519B0D43C68B6F014C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8">
    <w:name w:val="5E977DDFDEA04ECC90E099E392DBF771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8">
    <w:name w:val="471FB27C181D4769996362EF5E0A4DE4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8">
    <w:name w:val="0DCF6DC891C743098645E56FD5943C69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8">
    <w:name w:val="6541484CE0BD46CA995BD586DEFD4FD9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8">
    <w:name w:val="FA6EAD38FFEA4432BDDAE011DFCF251F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8">
    <w:name w:val="2475E0892B0A44549782E33B6CF97513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8">
    <w:name w:val="52E66B34C13A4333AC713BCE4EB4A4542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3">
    <w:name w:val="7AEA93D840594EEE93CD4FB2F407CC5F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2">
    <w:name w:val="424067496F8A43D9B3B59D816C2D194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2">
    <w:name w:val="DBB80200D32A4CCF8EB706B248F5936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2">
    <w:name w:val="ADA8CA82896C4AA7A1FEF065BBF8E700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2">
    <w:name w:val="28D1E71CA37E4AC68EB4C91885B9C9A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2">
    <w:name w:val="E196D36768F14EEEAA59DEAD8612A90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2">
    <w:name w:val="58CCEC7DFB74410E83F62F55CF0B69F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2">
    <w:name w:val="642694D99E6E43B6ACE6A8BB705C997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2">
    <w:name w:val="08BC5263164D4A2DA67A809B37DF39D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2">
    <w:name w:val="6A4D9C0F3A86459285B796D173117C4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2">
    <w:name w:val="4D9A8FDEAE154A91951F2F2863596B3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2">
    <w:name w:val="CDEA95D982D349E28054F893BFDB008B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2">
    <w:name w:val="FF27BAA2E80140068D359DC9EA552C16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2">
    <w:name w:val="AC5044F8677640B0AA272B1542492C32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2">
    <w:name w:val="FF8F1150B08B41EDB8CBC52A8BB1AAA2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2">
    <w:name w:val="D3919C7E591546AEB0898AF4D555441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2">
    <w:name w:val="B563ABC6275D4D498EEC3F0D7867D78E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2">
    <w:name w:val="EC112C2C37614AAAA0A5472C44611D16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2">
    <w:name w:val="2C70357647DE4910A6C81FDC35720DCA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2">
    <w:name w:val="A96A590046374DF6B6ED55F734ABBEE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2">
    <w:name w:val="620BE73A5E324E16BBC20B0DB1B1014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2">
    <w:name w:val="C6BD4C19537140ACBFB49031D3F4F0B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2">
    <w:name w:val="6113D850F45D45859C048D3A9E637A9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2">
    <w:name w:val="59AEF6A2046E4AA4B8D0B278F13502A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2">
    <w:name w:val="8F8C5623B6264802AAC780D9546AF9FF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1">
    <w:name w:val="76F8BEDEB86C4C12B6A18F607732EC54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1">
    <w:name w:val="551D7DFBF1374BDE9F37058B21FDE48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1">
    <w:name w:val="ADAF61A630674665827218401B99B03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1">
    <w:name w:val="36310B4C261D4E4AADC6A6EF9EDE3E8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1">
    <w:name w:val="FF145EE3D9364E97BA28B940D6EB50E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1">
    <w:name w:val="1BA9CEF10E964CCB85AF08FF61A62F6B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1">
    <w:name w:val="6E8F97A92FEA4529AADD418FD1A985EA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1">
    <w:name w:val="96FD6B168D224112BA905D00721936F0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1">
    <w:name w:val="B0CA49C648E74AC2BE22A4D2F3BCF936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1">
    <w:name w:val="DAC8974BFB114DF88721BF537C01BB88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6">
    <w:name w:val="CB8872C405584C939C9A3CACEA8C6BA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29">
    <w:name w:val="8E0A09E602C54D3DB93B1BD476E6ED8D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29">
    <w:name w:val="3C69C0CA6A4E4237916F8BECCA720BB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29">
    <w:name w:val="CBD1BE636D014CFC891116DA220C3AA7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29">
    <w:name w:val="A79324E9EE2B43519B0D43C68B6F014C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29">
    <w:name w:val="5E977DDFDEA04ECC90E099E392DBF771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29">
    <w:name w:val="471FB27C181D4769996362EF5E0A4DE4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29">
    <w:name w:val="0DCF6DC891C743098645E56FD5943C69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29">
    <w:name w:val="6541484CE0BD46CA995BD586DEFD4FD9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29">
    <w:name w:val="FA6EAD38FFEA4432BDDAE011DFCF251F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29">
    <w:name w:val="2475E0892B0A44549782E33B6CF97513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29">
    <w:name w:val="52E66B34C13A4333AC713BCE4EB4A4542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4">
    <w:name w:val="7AEA93D840594EEE93CD4FB2F407CC5F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3">
    <w:name w:val="424067496F8A43D9B3B59D816C2D194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3">
    <w:name w:val="DBB80200D32A4CCF8EB706B248F5936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3">
    <w:name w:val="ADA8CA82896C4AA7A1FEF065BBF8E700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3">
    <w:name w:val="28D1E71CA37E4AC68EB4C91885B9C9A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3">
    <w:name w:val="E196D36768F14EEEAA59DEAD8612A90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3">
    <w:name w:val="58CCEC7DFB74410E83F62F55CF0B69F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3">
    <w:name w:val="642694D99E6E43B6ACE6A8BB705C997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3">
    <w:name w:val="08BC5263164D4A2DA67A809B37DF39D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3">
    <w:name w:val="6A4D9C0F3A86459285B796D173117C4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3">
    <w:name w:val="4D9A8FDEAE154A91951F2F2863596B3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3">
    <w:name w:val="CDEA95D982D349E28054F893BFDB008B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3">
    <w:name w:val="FF27BAA2E80140068D359DC9EA552C16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3">
    <w:name w:val="AC5044F8677640B0AA272B1542492C32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3">
    <w:name w:val="FF8F1150B08B41EDB8CBC52A8BB1AAA2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3">
    <w:name w:val="D3919C7E591546AEB0898AF4D555441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3">
    <w:name w:val="B563ABC6275D4D498EEC3F0D7867D78E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3">
    <w:name w:val="EC112C2C37614AAAA0A5472C44611D16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3">
    <w:name w:val="2C70357647DE4910A6C81FDC35720DCA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3">
    <w:name w:val="A96A590046374DF6B6ED55F734ABBEE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3">
    <w:name w:val="620BE73A5E324E16BBC20B0DB1B1014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3">
    <w:name w:val="C6BD4C19537140ACBFB49031D3F4F0B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3">
    <w:name w:val="6113D850F45D45859C048D3A9E637A9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3">
    <w:name w:val="59AEF6A2046E4AA4B8D0B278F13502A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3">
    <w:name w:val="8F8C5623B6264802AAC780D9546AF9FF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2">
    <w:name w:val="76F8BEDEB86C4C12B6A18F607732EC54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2">
    <w:name w:val="551D7DFBF1374BDE9F37058B21FDE48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2">
    <w:name w:val="ADAF61A630674665827218401B99B03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2">
    <w:name w:val="36310B4C261D4E4AADC6A6EF9EDE3E8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2">
    <w:name w:val="FF145EE3D9364E97BA28B940D6EB50E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2">
    <w:name w:val="1BA9CEF10E964CCB85AF08FF61A62F6B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2">
    <w:name w:val="6E8F97A92FEA4529AADD418FD1A985EA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2">
    <w:name w:val="96FD6B168D224112BA905D00721936F0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2">
    <w:name w:val="B0CA49C648E74AC2BE22A4D2F3BCF936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2">
    <w:name w:val="DAC8974BFB114DF88721BF537C01BB88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7">
    <w:name w:val="CB8872C405584C939C9A3CACEA8C6BA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0">
    <w:name w:val="8E0A09E602C54D3DB93B1BD476E6ED8D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0">
    <w:name w:val="3C69C0CA6A4E4237916F8BECCA720BB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0">
    <w:name w:val="CBD1BE636D014CFC891116DA220C3AA7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0">
    <w:name w:val="A79324E9EE2B43519B0D43C68B6F014C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0">
    <w:name w:val="5E977DDFDEA04ECC90E099E392DBF771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0">
    <w:name w:val="471FB27C181D4769996362EF5E0A4DE4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0">
    <w:name w:val="0DCF6DC891C743098645E56FD5943C69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0">
    <w:name w:val="6541484CE0BD46CA995BD586DEFD4FD9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0">
    <w:name w:val="FA6EAD38FFEA4432BDDAE011DFCF251F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0">
    <w:name w:val="2475E0892B0A44549782E33B6CF97513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0">
    <w:name w:val="52E66B34C13A4333AC713BCE4EB4A4543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5">
    <w:name w:val="7AEA93D840594EEE93CD4FB2F407CC5F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4">
    <w:name w:val="424067496F8A43D9B3B59D816C2D194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4">
    <w:name w:val="DBB80200D32A4CCF8EB706B248F5936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4">
    <w:name w:val="ADA8CA82896C4AA7A1FEF065BBF8E700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4">
    <w:name w:val="28D1E71CA37E4AC68EB4C91885B9C9A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4">
    <w:name w:val="E196D36768F14EEEAA59DEAD8612A90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4">
    <w:name w:val="58CCEC7DFB74410E83F62F55CF0B69F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4">
    <w:name w:val="642694D99E6E43B6ACE6A8BB705C997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4">
    <w:name w:val="08BC5263164D4A2DA67A809B37DF39D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4">
    <w:name w:val="6A4D9C0F3A86459285B796D173117C4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4">
    <w:name w:val="4D9A8FDEAE154A91951F2F2863596B3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4">
    <w:name w:val="CDEA95D982D349E28054F893BFDB008B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4">
    <w:name w:val="FF27BAA2E80140068D359DC9EA552C16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4">
    <w:name w:val="AC5044F8677640B0AA272B1542492C32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4">
    <w:name w:val="FF8F1150B08B41EDB8CBC52A8BB1AAA2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4">
    <w:name w:val="D3919C7E591546AEB0898AF4D555441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4">
    <w:name w:val="B563ABC6275D4D498EEC3F0D7867D78E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4">
    <w:name w:val="EC112C2C37614AAAA0A5472C44611D16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4">
    <w:name w:val="2C70357647DE4910A6C81FDC35720DCA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4">
    <w:name w:val="A96A590046374DF6B6ED55F734ABBEE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4">
    <w:name w:val="620BE73A5E324E16BBC20B0DB1B1014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4">
    <w:name w:val="C6BD4C19537140ACBFB49031D3F4F0B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4">
    <w:name w:val="6113D850F45D45859C048D3A9E637A9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4">
    <w:name w:val="59AEF6A2046E4AA4B8D0B278F13502A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4">
    <w:name w:val="8F8C5623B6264802AAC780D9546AF9FF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3">
    <w:name w:val="76F8BEDEB86C4C12B6A18F607732EC54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3">
    <w:name w:val="551D7DFBF1374BDE9F37058B21FDE48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3">
    <w:name w:val="ADAF61A630674665827218401B99B03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3">
    <w:name w:val="36310B4C261D4E4AADC6A6EF9EDE3E8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3">
    <w:name w:val="FF145EE3D9364E97BA28B940D6EB50E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3">
    <w:name w:val="1BA9CEF10E964CCB85AF08FF61A62F6B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3">
    <w:name w:val="6E8F97A92FEA4529AADD418FD1A985EA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3">
    <w:name w:val="96FD6B168D224112BA905D00721936F0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3">
    <w:name w:val="B0CA49C648E74AC2BE22A4D2F3BCF936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3">
    <w:name w:val="DAC8974BFB114DF88721BF537C01BB88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8">
    <w:name w:val="CB8872C405584C939C9A3CACEA8C6BA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1">
    <w:name w:val="8E0A09E602C54D3DB93B1BD476E6ED8D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1">
    <w:name w:val="3C69C0CA6A4E4237916F8BECCA720BB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1">
    <w:name w:val="CBD1BE636D014CFC891116DA220C3AA7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1">
    <w:name w:val="A79324E9EE2B43519B0D43C68B6F014C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1">
    <w:name w:val="5E977DDFDEA04ECC90E099E392DBF771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1">
    <w:name w:val="471FB27C181D4769996362EF5E0A4DE4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1">
    <w:name w:val="0DCF6DC891C743098645E56FD5943C69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1">
    <w:name w:val="6541484CE0BD46CA995BD586DEFD4FD9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1">
    <w:name w:val="FA6EAD38FFEA4432BDDAE011DFCF251F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1">
    <w:name w:val="2475E0892B0A44549782E33B6CF97513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1">
    <w:name w:val="52E66B34C13A4333AC713BCE4EB4A4543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6">
    <w:name w:val="7AEA93D840594EEE93CD4FB2F407CC5F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5">
    <w:name w:val="424067496F8A43D9B3B59D816C2D194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5">
    <w:name w:val="DBB80200D32A4CCF8EB706B248F5936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5">
    <w:name w:val="ADA8CA82896C4AA7A1FEF065BBF8E700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5">
    <w:name w:val="28D1E71CA37E4AC68EB4C91885B9C9A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5">
    <w:name w:val="E196D36768F14EEEAA59DEAD8612A90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5">
    <w:name w:val="58CCEC7DFB74410E83F62F55CF0B69F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5">
    <w:name w:val="642694D99E6E43B6ACE6A8BB705C997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5">
    <w:name w:val="08BC5263164D4A2DA67A809B37DF39D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5">
    <w:name w:val="6A4D9C0F3A86459285B796D173117C4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5">
    <w:name w:val="4D9A8FDEAE154A91951F2F2863596B3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5">
    <w:name w:val="CDEA95D982D349E28054F893BFDB008B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5">
    <w:name w:val="FF27BAA2E80140068D359DC9EA552C16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5">
    <w:name w:val="AC5044F8677640B0AA272B1542492C32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5">
    <w:name w:val="FF8F1150B08B41EDB8CBC52A8BB1AAA2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5">
    <w:name w:val="D3919C7E591546AEB0898AF4D555441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5">
    <w:name w:val="B563ABC6275D4D498EEC3F0D7867D78E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5">
    <w:name w:val="EC112C2C37614AAAA0A5472C44611D16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5">
    <w:name w:val="2C70357647DE4910A6C81FDC35720DCA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5">
    <w:name w:val="A96A590046374DF6B6ED55F734ABBEE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5">
    <w:name w:val="620BE73A5E324E16BBC20B0DB1B1014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5">
    <w:name w:val="C6BD4C19537140ACBFB49031D3F4F0B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5">
    <w:name w:val="6113D850F45D45859C048D3A9E637A9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5">
    <w:name w:val="59AEF6A2046E4AA4B8D0B278F13502A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5">
    <w:name w:val="8F8C5623B6264802AAC780D9546AF9FF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4">
    <w:name w:val="76F8BEDEB86C4C12B6A18F607732EC54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4">
    <w:name w:val="551D7DFBF1374BDE9F37058B21FDE48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4">
    <w:name w:val="ADAF61A630674665827218401B99B03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4">
    <w:name w:val="36310B4C261D4E4AADC6A6EF9EDE3E8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4">
    <w:name w:val="FF145EE3D9364E97BA28B940D6EB50E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4">
    <w:name w:val="1BA9CEF10E964CCB85AF08FF61A62F6B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4">
    <w:name w:val="6E8F97A92FEA4529AADD418FD1A985EA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4">
    <w:name w:val="96FD6B168D224112BA905D00721936F0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4">
    <w:name w:val="B0CA49C648E74AC2BE22A4D2F3BCF936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4">
    <w:name w:val="DAC8974BFB114DF88721BF537C01BB88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39">
    <w:name w:val="CB8872C405584C939C9A3CACEA8C6BA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2">
    <w:name w:val="8E0A09E602C54D3DB93B1BD476E6ED8D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2">
    <w:name w:val="3C69C0CA6A4E4237916F8BECCA720BB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2">
    <w:name w:val="CBD1BE636D014CFC891116DA220C3AA7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2">
    <w:name w:val="A79324E9EE2B43519B0D43C68B6F014C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2">
    <w:name w:val="5E977DDFDEA04ECC90E099E392DBF771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2">
    <w:name w:val="471FB27C181D4769996362EF5E0A4DE4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2">
    <w:name w:val="0DCF6DC891C743098645E56FD5943C69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2">
    <w:name w:val="6541484CE0BD46CA995BD586DEFD4FD9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2">
    <w:name w:val="FA6EAD38FFEA4432BDDAE011DFCF251F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2">
    <w:name w:val="2475E0892B0A44549782E33B6CF97513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2">
    <w:name w:val="52E66B34C13A4333AC713BCE4EB4A4543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7">
    <w:name w:val="7AEA93D840594EEE93CD4FB2F407CC5F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">
    <w:name w:val="88902A66FCB549868FDB8530EDE6A7E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6">
    <w:name w:val="424067496F8A43D9B3B59D816C2D1941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6">
    <w:name w:val="DBB80200D32A4CCF8EB706B248F59361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6">
    <w:name w:val="ADA8CA82896C4AA7A1FEF065BBF8E700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6">
    <w:name w:val="28D1E71CA37E4AC68EB4C91885B9C9A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6">
    <w:name w:val="E196D36768F14EEEAA59DEAD8612A90C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6">
    <w:name w:val="58CCEC7DFB74410E83F62F55CF0B69F1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6">
    <w:name w:val="642694D99E6E43B6ACE6A8BB705C997D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6">
    <w:name w:val="08BC5263164D4A2DA67A809B37DF39D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6">
    <w:name w:val="6A4D9C0F3A86459285B796D173117C4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6">
    <w:name w:val="4D9A8FDEAE154A91951F2F2863596B37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6">
    <w:name w:val="CDEA95D982D349E28054F893BFDB008B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6">
    <w:name w:val="FF27BAA2E80140068D359DC9EA552C16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6">
    <w:name w:val="AC5044F8677640B0AA272B1542492C32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6">
    <w:name w:val="FF8F1150B08B41EDB8CBC52A8BB1AAA2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6">
    <w:name w:val="D3919C7E591546AEB0898AF4D5554417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6">
    <w:name w:val="B563ABC6275D4D498EEC3F0D7867D78E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6">
    <w:name w:val="EC112C2C37614AAAA0A5472C44611D16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6">
    <w:name w:val="2C70357647DE4910A6C81FDC35720DCA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6">
    <w:name w:val="A96A590046374DF6B6ED55F734ABBEEC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6">
    <w:name w:val="620BE73A5E324E16BBC20B0DB1B1014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6">
    <w:name w:val="C6BD4C19537140ACBFB49031D3F4F0BD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6">
    <w:name w:val="6113D850F45D45859C048D3A9E637A9C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6">
    <w:name w:val="59AEF6A2046E4AA4B8D0B278F13502A7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6">
    <w:name w:val="8F8C5623B6264802AAC780D9546AF9FF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5">
    <w:name w:val="76F8BEDEB86C4C12B6A18F607732EC54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5">
    <w:name w:val="551D7DFBF1374BDE9F37058B21FDE48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5">
    <w:name w:val="ADAF61A630674665827218401B99B03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5">
    <w:name w:val="36310B4C261D4E4AADC6A6EF9EDE3E8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5">
    <w:name w:val="FF145EE3D9364E97BA28B940D6EB50E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5">
    <w:name w:val="1BA9CEF10E964CCB85AF08FF61A62F6B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5">
    <w:name w:val="6E8F97A92FEA4529AADD418FD1A985EA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5">
    <w:name w:val="96FD6B168D224112BA905D00721936F0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5">
    <w:name w:val="B0CA49C648E74AC2BE22A4D2F3BCF936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5">
    <w:name w:val="DAC8974BFB114DF88721BF537C01BB88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0">
    <w:name w:val="CB8872C405584C939C9A3CACEA8C6BA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3">
    <w:name w:val="8E0A09E602C54D3DB93B1BD476E6ED8D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3">
    <w:name w:val="3C69C0CA6A4E4237916F8BECCA720BB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3">
    <w:name w:val="CBD1BE636D014CFC891116DA220C3AA7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3">
    <w:name w:val="A79324E9EE2B43519B0D43C68B6F014C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3">
    <w:name w:val="5E977DDFDEA04ECC90E099E392DBF771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3">
    <w:name w:val="471FB27C181D4769996362EF5E0A4DE4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3">
    <w:name w:val="0DCF6DC891C743098645E56FD5943C69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3">
    <w:name w:val="6541484CE0BD46CA995BD586DEFD4FD9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3">
    <w:name w:val="FA6EAD38FFEA4432BDDAE011DFCF251F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3">
    <w:name w:val="2475E0892B0A44549782E33B6CF97513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3">
    <w:name w:val="52E66B34C13A4333AC713BCE4EB4A4543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8">
    <w:name w:val="7AEA93D840594EEE93CD4FB2F407CC5F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1">
    <w:name w:val="88902A66FCB549868FDB8530EDE6A7E8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7">
    <w:name w:val="424067496F8A43D9B3B59D816C2D1941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7">
    <w:name w:val="DBB80200D32A4CCF8EB706B248F59361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7">
    <w:name w:val="ADA8CA82896C4AA7A1FEF065BBF8E700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7">
    <w:name w:val="28D1E71CA37E4AC68EB4C91885B9C9A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7">
    <w:name w:val="E196D36768F14EEEAA59DEAD8612A90C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7">
    <w:name w:val="58CCEC7DFB74410E83F62F55CF0B69F1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7">
    <w:name w:val="642694D99E6E43B6ACE6A8BB705C997D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7">
    <w:name w:val="08BC5263164D4A2DA67A809B37DF39D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7">
    <w:name w:val="6A4D9C0F3A86459285B796D173117C4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7">
    <w:name w:val="4D9A8FDEAE154A91951F2F2863596B37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7">
    <w:name w:val="CDEA95D982D349E28054F893BFDB008B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7">
    <w:name w:val="FF27BAA2E80140068D359DC9EA552C16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7">
    <w:name w:val="AC5044F8677640B0AA272B1542492C32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7">
    <w:name w:val="FF8F1150B08B41EDB8CBC52A8BB1AAA2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7">
    <w:name w:val="D3919C7E591546AEB0898AF4D5554417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7">
    <w:name w:val="B563ABC6275D4D498EEC3F0D7867D78E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7">
    <w:name w:val="EC112C2C37614AAAA0A5472C44611D16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7">
    <w:name w:val="2C70357647DE4910A6C81FDC35720DCA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7">
    <w:name w:val="A96A590046374DF6B6ED55F734ABBEEC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7">
    <w:name w:val="620BE73A5E324E16BBC20B0DB1B1014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7">
    <w:name w:val="C6BD4C19537140ACBFB49031D3F4F0BD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7">
    <w:name w:val="6113D850F45D45859C048D3A9E637A9C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7">
    <w:name w:val="59AEF6A2046E4AA4B8D0B278F13502A7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7">
    <w:name w:val="8F8C5623B6264802AAC780D9546AF9FF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6">
    <w:name w:val="76F8BEDEB86C4C12B6A18F607732EC54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6">
    <w:name w:val="551D7DFBF1374BDE9F37058B21FDE48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6">
    <w:name w:val="ADAF61A630674665827218401B99B03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6">
    <w:name w:val="36310B4C261D4E4AADC6A6EF9EDE3E8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6">
    <w:name w:val="FF145EE3D9364E97BA28B940D6EB50E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6">
    <w:name w:val="1BA9CEF10E964CCB85AF08FF61A62F6B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6">
    <w:name w:val="6E8F97A92FEA4529AADD418FD1A985EA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6">
    <w:name w:val="96FD6B168D224112BA905D00721936F0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6">
    <w:name w:val="B0CA49C648E74AC2BE22A4D2F3BCF936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6">
    <w:name w:val="DAC8974BFB114DF88721BF537C01BB88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1">
    <w:name w:val="CB8872C405584C939C9A3CACEA8C6BA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4">
    <w:name w:val="8E0A09E602C54D3DB93B1BD476E6ED8D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4">
    <w:name w:val="3C69C0CA6A4E4237916F8BECCA720BB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4">
    <w:name w:val="CBD1BE636D014CFC891116DA220C3AA7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4">
    <w:name w:val="A79324E9EE2B43519B0D43C68B6F014C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4">
    <w:name w:val="5E977DDFDEA04ECC90E099E392DBF771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4">
    <w:name w:val="471FB27C181D4769996362EF5E0A4DE4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4">
    <w:name w:val="0DCF6DC891C743098645E56FD5943C69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4">
    <w:name w:val="6541484CE0BD46CA995BD586DEFD4FD9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4">
    <w:name w:val="FA6EAD38FFEA4432BDDAE011DFCF251F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4">
    <w:name w:val="2475E0892B0A44549782E33B6CF97513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4">
    <w:name w:val="52E66B34C13A4333AC713BCE4EB4A4543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9">
    <w:name w:val="7AEA93D840594EEE93CD4FB2F407CC5F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D97CB3F8142CFAAC00F3861E6382B">
    <w:name w:val="73FD97CB3F8142CFAAC00F3861E6382B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8">
    <w:name w:val="424067496F8A43D9B3B59D816C2D1941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8">
    <w:name w:val="DBB80200D32A4CCF8EB706B248F59361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8">
    <w:name w:val="ADA8CA82896C4AA7A1FEF065BBF8E700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8">
    <w:name w:val="28D1E71CA37E4AC68EB4C91885B9C9A8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8">
    <w:name w:val="E196D36768F14EEEAA59DEAD8612A90C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8">
    <w:name w:val="58CCEC7DFB74410E83F62F55CF0B69F1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8">
    <w:name w:val="642694D99E6E43B6ACE6A8BB705C997D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8">
    <w:name w:val="08BC5263164D4A2DA67A809B37DF39D3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8">
    <w:name w:val="6A4D9C0F3A86459285B796D173117C43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8">
    <w:name w:val="4D9A8FDEAE154A91951F2F2863596B37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8">
    <w:name w:val="CDEA95D982D349E28054F893BFDB008B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8">
    <w:name w:val="FF27BAA2E80140068D359DC9EA552C16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8">
    <w:name w:val="AC5044F8677640B0AA272B1542492C32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8">
    <w:name w:val="FF8F1150B08B41EDB8CBC52A8BB1AAA2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8">
    <w:name w:val="D3919C7E591546AEB0898AF4D5554417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8">
    <w:name w:val="B563ABC6275D4D498EEC3F0D7867D78E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8">
    <w:name w:val="EC112C2C37614AAAA0A5472C44611D16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8">
    <w:name w:val="2C70357647DE4910A6C81FDC35720DCA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8">
    <w:name w:val="A96A590046374DF6B6ED55F734ABBEEC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8">
    <w:name w:val="620BE73A5E324E16BBC20B0DB1B10148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8">
    <w:name w:val="C6BD4C19537140ACBFB49031D3F4F0BD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8">
    <w:name w:val="6113D850F45D45859C048D3A9E637A9C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8">
    <w:name w:val="59AEF6A2046E4AA4B8D0B278F13502A7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8">
    <w:name w:val="8F8C5623B6264802AAC780D9546AF9FF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7">
    <w:name w:val="76F8BEDEB86C4C12B6A18F607732EC54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7">
    <w:name w:val="551D7DFBF1374BDE9F37058B21FDE48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7">
    <w:name w:val="ADAF61A630674665827218401B99B03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7">
    <w:name w:val="36310B4C261D4E4AADC6A6EF9EDE3E8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7">
    <w:name w:val="FF145EE3D9364E97BA28B940D6EB50E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7">
    <w:name w:val="1BA9CEF10E964CCB85AF08FF61A62F6B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7">
    <w:name w:val="6E8F97A92FEA4529AADD418FD1A985EA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7">
    <w:name w:val="96FD6B168D224112BA905D00721936F0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7">
    <w:name w:val="B0CA49C648E74AC2BE22A4D2F3BCF936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7">
    <w:name w:val="DAC8974BFB114DF88721BF537C01BB88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2">
    <w:name w:val="CB8872C405584C939C9A3CACEA8C6BA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5">
    <w:name w:val="8E0A09E602C54D3DB93B1BD476E6ED8D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5">
    <w:name w:val="3C69C0CA6A4E4237916F8BECCA720BB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5">
    <w:name w:val="CBD1BE636D014CFC891116DA220C3AA7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5">
    <w:name w:val="A79324E9EE2B43519B0D43C68B6F014C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5">
    <w:name w:val="5E977DDFDEA04ECC90E099E392DBF771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5">
    <w:name w:val="471FB27C181D4769996362EF5E0A4DE4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5">
    <w:name w:val="0DCF6DC891C743098645E56FD5943C69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5">
    <w:name w:val="6541484CE0BD46CA995BD586DEFD4FD9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5">
    <w:name w:val="FA6EAD38FFEA4432BDDAE011DFCF251F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5">
    <w:name w:val="2475E0892B0A44549782E33B6CF97513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5">
    <w:name w:val="52E66B34C13A4333AC713BCE4EB4A4543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0">
    <w:name w:val="7AEA93D840594EEE93CD4FB2F407CC5F1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2">
    <w:name w:val="88902A66FCB549868FDB8530EDE6A7E8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49">
    <w:name w:val="424067496F8A43D9B3B59D816C2D1941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49">
    <w:name w:val="DBB80200D32A4CCF8EB706B248F59361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49">
    <w:name w:val="ADA8CA82896C4AA7A1FEF065BBF8E700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49">
    <w:name w:val="28D1E71CA37E4AC68EB4C91885B9C9A8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49">
    <w:name w:val="E196D36768F14EEEAA59DEAD8612A90C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49">
    <w:name w:val="58CCEC7DFB74410E83F62F55CF0B69F1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49">
    <w:name w:val="642694D99E6E43B6ACE6A8BB705C997D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49">
    <w:name w:val="08BC5263164D4A2DA67A809B37DF39D3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49">
    <w:name w:val="6A4D9C0F3A86459285B796D173117C43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49">
    <w:name w:val="4D9A8FDEAE154A91951F2F2863596B37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49">
    <w:name w:val="CDEA95D982D349E28054F893BFDB008B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49">
    <w:name w:val="FF27BAA2E80140068D359DC9EA552C16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49">
    <w:name w:val="AC5044F8677640B0AA272B1542492C32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49">
    <w:name w:val="FF8F1150B08B41EDB8CBC52A8BB1AAA2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49">
    <w:name w:val="D3919C7E591546AEB0898AF4D5554417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49">
    <w:name w:val="B563ABC6275D4D498EEC3F0D7867D78E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49">
    <w:name w:val="EC112C2C37614AAAA0A5472C44611D16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49">
    <w:name w:val="2C70357647DE4910A6C81FDC35720DCA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49">
    <w:name w:val="A96A590046374DF6B6ED55F734ABBEEC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49">
    <w:name w:val="620BE73A5E324E16BBC20B0DB1B10148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49">
    <w:name w:val="C6BD4C19537140ACBFB49031D3F4F0BD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49">
    <w:name w:val="6113D850F45D45859C048D3A9E637A9C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49">
    <w:name w:val="59AEF6A2046E4AA4B8D0B278F13502A7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49">
    <w:name w:val="8F8C5623B6264802AAC780D9546AF9FF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8">
    <w:name w:val="76F8BEDEB86C4C12B6A18F607732EC54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8">
    <w:name w:val="551D7DFBF1374BDE9F37058B21FDE48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8">
    <w:name w:val="ADAF61A630674665827218401B99B03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8">
    <w:name w:val="36310B4C261D4E4AADC6A6EF9EDE3E8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8">
    <w:name w:val="FF145EE3D9364E97BA28B940D6EB50E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8">
    <w:name w:val="1BA9CEF10E964CCB85AF08FF61A62F6B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8">
    <w:name w:val="6E8F97A92FEA4529AADD418FD1A985EA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8">
    <w:name w:val="96FD6B168D224112BA905D00721936F0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8">
    <w:name w:val="B0CA49C648E74AC2BE22A4D2F3BCF936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8">
    <w:name w:val="DAC8974BFB114DF88721BF537C01BB88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3">
    <w:name w:val="CB8872C405584C939C9A3CACEA8C6BA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6">
    <w:name w:val="8E0A09E602C54D3DB93B1BD476E6ED8D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6">
    <w:name w:val="3C69C0CA6A4E4237916F8BECCA720BB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6">
    <w:name w:val="CBD1BE636D014CFC891116DA220C3AA7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6">
    <w:name w:val="A79324E9EE2B43519B0D43C68B6F014C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6">
    <w:name w:val="5E977DDFDEA04ECC90E099E392DBF771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6">
    <w:name w:val="471FB27C181D4769996362EF5E0A4DE4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6">
    <w:name w:val="0DCF6DC891C743098645E56FD5943C69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6">
    <w:name w:val="6541484CE0BD46CA995BD586DEFD4FD9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6">
    <w:name w:val="FA6EAD38FFEA4432BDDAE011DFCF251F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6">
    <w:name w:val="2475E0892B0A44549782E33B6CF97513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6">
    <w:name w:val="52E66B34C13A4333AC713BCE4EB4A4543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1">
    <w:name w:val="7AEA93D840594EEE93CD4FB2F407CC5F1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02A66FCB549868FDB8530EDE6A7E83">
    <w:name w:val="88902A66FCB549868FDB8530EDE6A7E8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0">
    <w:name w:val="424067496F8A43D9B3B59D816C2D1941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0">
    <w:name w:val="DBB80200D32A4CCF8EB706B248F59361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0">
    <w:name w:val="ADA8CA82896C4AA7A1FEF065BBF8E700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0">
    <w:name w:val="28D1E71CA37E4AC68EB4C91885B9C9A8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0">
    <w:name w:val="E196D36768F14EEEAA59DEAD8612A90C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0">
    <w:name w:val="58CCEC7DFB74410E83F62F55CF0B69F1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0">
    <w:name w:val="642694D99E6E43B6ACE6A8BB705C997D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0">
    <w:name w:val="08BC5263164D4A2DA67A809B37DF39D3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0">
    <w:name w:val="6A4D9C0F3A86459285B796D173117C43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0">
    <w:name w:val="4D9A8FDEAE154A91951F2F2863596B37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0">
    <w:name w:val="CDEA95D982D349E28054F893BFDB008B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0">
    <w:name w:val="FF27BAA2E80140068D359DC9EA552C16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0">
    <w:name w:val="AC5044F8677640B0AA272B1542492C32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0">
    <w:name w:val="FF8F1150B08B41EDB8CBC52A8BB1AAA2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0">
    <w:name w:val="D3919C7E591546AEB0898AF4D5554417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0">
    <w:name w:val="B563ABC6275D4D498EEC3F0D7867D78E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0">
    <w:name w:val="EC112C2C37614AAAA0A5472C44611D16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0">
    <w:name w:val="2C70357647DE4910A6C81FDC35720DCA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0">
    <w:name w:val="A96A590046374DF6B6ED55F734ABBEEC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0">
    <w:name w:val="620BE73A5E324E16BBC20B0DB1B10148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0">
    <w:name w:val="C6BD4C19537140ACBFB49031D3F4F0BD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0">
    <w:name w:val="6113D850F45D45859C048D3A9E637A9C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0">
    <w:name w:val="59AEF6A2046E4AA4B8D0B278F13502A7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0">
    <w:name w:val="8F8C5623B6264802AAC780D9546AF9FF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39">
    <w:name w:val="76F8BEDEB86C4C12B6A18F607732EC54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39">
    <w:name w:val="551D7DFBF1374BDE9F37058B21FDE48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39">
    <w:name w:val="ADAF61A630674665827218401B99B03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39">
    <w:name w:val="36310B4C261D4E4AADC6A6EF9EDE3E8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39">
    <w:name w:val="FF145EE3D9364E97BA28B940D6EB50E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39">
    <w:name w:val="1BA9CEF10E964CCB85AF08FF61A62F6B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39">
    <w:name w:val="6E8F97A92FEA4529AADD418FD1A985EA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39">
    <w:name w:val="96FD6B168D224112BA905D00721936F0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39">
    <w:name w:val="B0CA49C648E74AC2BE22A4D2F3BCF936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39">
    <w:name w:val="DAC8974BFB114DF88721BF537C01BB88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4">
    <w:name w:val="CB8872C405584C939C9A3CACEA8C6BA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7">
    <w:name w:val="8E0A09E602C54D3DB93B1BD476E6ED8D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7">
    <w:name w:val="3C69C0CA6A4E4237916F8BECCA720BB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7">
    <w:name w:val="CBD1BE636D014CFC891116DA220C3AA7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7">
    <w:name w:val="A79324E9EE2B43519B0D43C68B6F014C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7">
    <w:name w:val="5E977DDFDEA04ECC90E099E392DBF771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7">
    <w:name w:val="471FB27C181D4769996362EF5E0A4DE4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7">
    <w:name w:val="0DCF6DC891C743098645E56FD5943C69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7">
    <w:name w:val="6541484CE0BD46CA995BD586DEFD4FD9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7">
    <w:name w:val="FA6EAD38FFEA4432BDDAE011DFCF251F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7">
    <w:name w:val="2475E0892B0A44549782E33B6CF97513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7">
    <w:name w:val="52E66B34C13A4333AC713BCE4EB4A4543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6575878D4653A3446EF8369E11D4">
    <w:name w:val="6EFE6575878D4653A3446EF8369E11D4"/>
    <w:rsid w:val="00AF0D13"/>
  </w:style>
  <w:style w:type="paragraph" w:customStyle="1" w:styleId="B762F1B66DEC49BCB6DE4CDB43941A96">
    <w:name w:val="B762F1B66DEC49BCB6DE4CDB43941A96"/>
    <w:rsid w:val="00AF0D13"/>
  </w:style>
  <w:style w:type="paragraph" w:customStyle="1" w:styleId="18B5EE0169F94086895F8BAEA2B8D0AB">
    <w:name w:val="18B5EE0169F94086895F8BAEA2B8D0AB"/>
    <w:rsid w:val="00AF0D13"/>
  </w:style>
  <w:style w:type="paragraph" w:customStyle="1" w:styleId="7AEA93D840594EEE93CD4FB2F407CC5F12">
    <w:name w:val="7AEA93D840594EEE93CD4FB2F407CC5F1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2F1B66DEC49BCB6DE4CDB43941A961">
    <w:name w:val="B762F1B66DEC49BCB6DE4CDB43941A96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1">
    <w:name w:val="424067496F8A43D9B3B59D816C2D1941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1">
    <w:name w:val="DBB80200D32A4CCF8EB706B248F59361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1">
    <w:name w:val="ADA8CA82896C4AA7A1FEF065BBF8E700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1">
    <w:name w:val="28D1E71CA37E4AC68EB4C91885B9C9A8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1">
    <w:name w:val="E196D36768F14EEEAA59DEAD8612A90C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1">
    <w:name w:val="58CCEC7DFB74410E83F62F55CF0B69F1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1">
    <w:name w:val="642694D99E6E43B6ACE6A8BB705C997D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1">
    <w:name w:val="08BC5263164D4A2DA67A809B37DF39D3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1">
    <w:name w:val="6A4D9C0F3A86459285B796D173117C43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1">
    <w:name w:val="4D9A8FDEAE154A91951F2F2863596B37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1">
    <w:name w:val="CDEA95D982D349E28054F893BFDB008B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1">
    <w:name w:val="FF27BAA2E80140068D359DC9EA552C16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1">
    <w:name w:val="AC5044F8677640B0AA272B1542492C32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1">
    <w:name w:val="FF8F1150B08B41EDB8CBC52A8BB1AAA2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1">
    <w:name w:val="D3919C7E591546AEB0898AF4D5554417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1">
    <w:name w:val="B563ABC6275D4D498EEC3F0D7867D78E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1">
    <w:name w:val="EC112C2C37614AAAA0A5472C44611D16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1">
    <w:name w:val="2C70357647DE4910A6C81FDC35720DCA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1">
    <w:name w:val="A96A590046374DF6B6ED55F734ABBEEC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1">
    <w:name w:val="620BE73A5E324E16BBC20B0DB1B10148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1">
    <w:name w:val="C6BD4C19537140ACBFB49031D3F4F0BD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1">
    <w:name w:val="6113D850F45D45859C048D3A9E637A9C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1">
    <w:name w:val="59AEF6A2046E4AA4B8D0B278F13502A7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1">
    <w:name w:val="8F8C5623B6264802AAC780D9546AF9FF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0">
    <w:name w:val="76F8BEDEB86C4C12B6A18F607732EC54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0">
    <w:name w:val="551D7DFBF1374BDE9F37058B21FDE48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0">
    <w:name w:val="ADAF61A630674665827218401B99B03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0">
    <w:name w:val="36310B4C261D4E4AADC6A6EF9EDE3E8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0">
    <w:name w:val="FF145EE3D9364E97BA28B940D6EB50E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0">
    <w:name w:val="1BA9CEF10E964CCB85AF08FF61A62F6B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0">
    <w:name w:val="6E8F97A92FEA4529AADD418FD1A985EA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0">
    <w:name w:val="96FD6B168D224112BA905D00721936F0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0">
    <w:name w:val="B0CA49C648E74AC2BE22A4D2F3BCF936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0">
    <w:name w:val="DAC8974BFB114DF88721BF537C01BB88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5">
    <w:name w:val="CB8872C405584C939C9A3CACEA8C6BA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8">
    <w:name w:val="8E0A09E602C54D3DB93B1BD476E6ED8D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8">
    <w:name w:val="3C69C0CA6A4E4237916F8BECCA720BB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8">
    <w:name w:val="CBD1BE636D014CFC891116DA220C3AA7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8">
    <w:name w:val="A79324E9EE2B43519B0D43C68B6F014C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8">
    <w:name w:val="5E977DDFDEA04ECC90E099E392DBF771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8">
    <w:name w:val="471FB27C181D4769996362EF5E0A4DE4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8">
    <w:name w:val="0DCF6DC891C743098645E56FD5943C69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8">
    <w:name w:val="6541484CE0BD46CA995BD586DEFD4FD9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8">
    <w:name w:val="FA6EAD38FFEA4432BDDAE011DFCF251F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8">
    <w:name w:val="2475E0892B0A44549782E33B6CF97513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8">
    <w:name w:val="52E66B34C13A4333AC713BCE4EB4A4543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3">
    <w:name w:val="7AEA93D840594EEE93CD4FB2F407CC5F1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2F1B66DEC49BCB6DE4CDB43941A962">
    <w:name w:val="B762F1B66DEC49BCB6DE4CDB43941A96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2">
    <w:name w:val="424067496F8A43D9B3B59D816C2D1941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2">
    <w:name w:val="DBB80200D32A4CCF8EB706B248F59361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2">
    <w:name w:val="ADA8CA82896C4AA7A1FEF065BBF8E700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2">
    <w:name w:val="28D1E71CA37E4AC68EB4C91885B9C9A8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2">
    <w:name w:val="E196D36768F14EEEAA59DEAD8612A90C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2">
    <w:name w:val="58CCEC7DFB74410E83F62F55CF0B69F1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2">
    <w:name w:val="642694D99E6E43B6ACE6A8BB705C997D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2">
    <w:name w:val="08BC5263164D4A2DA67A809B37DF39D3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2">
    <w:name w:val="6A4D9C0F3A86459285B796D173117C43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2">
    <w:name w:val="4D9A8FDEAE154A91951F2F2863596B37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2">
    <w:name w:val="CDEA95D982D349E28054F893BFDB008B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2">
    <w:name w:val="FF27BAA2E80140068D359DC9EA552C16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2">
    <w:name w:val="AC5044F8677640B0AA272B1542492C32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2">
    <w:name w:val="FF8F1150B08B41EDB8CBC52A8BB1AAA2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2">
    <w:name w:val="D3919C7E591546AEB0898AF4D5554417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2">
    <w:name w:val="B563ABC6275D4D498EEC3F0D7867D78E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2">
    <w:name w:val="EC112C2C37614AAAA0A5472C44611D16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2">
    <w:name w:val="2C70357647DE4910A6C81FDC35720DCA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2">
    <w:name w:val="A96A590046374DF6B6ED55F734ABBEEC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2">
    <w:name w:val="620BE73A5E324E16BBC20B0DB1B10148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2">
    <w:name w:val="C6BD4C19537140ACBFB49031D3F4F0BD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2">
    <w:name w:val="6113D850F45D45859C048D3A9E637A9C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2">
    <w:name w:val="59AEF6A2046E4AA4B8D0B278F13502A7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2">
    <w:name w:val="8F8C5623B6264802AAC780D9546AF9FF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1">
    <w:name w:val="76F8BEDEB86C4C12B6A18F607732EC54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1">
    <w:name w:val="551D7DFBF1374BDE9F37058B21FDE48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1">
    <w:name w:val="ADAF61A630674665827218401B99B03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1">
    <w:name w:val="36310B4C261D4E4AADC6A6EF9EDE3E8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1">
    <w:name w:val="FF145EE3D9364E97BA28B940D6EB50E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1">
    <w:name w:val="1BA9CEF10E964CCB85AF08FF61A62F6B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1">
    <w:name w:val="6E8F97A92FEA4529AADD418FD1A985EA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1">
    <w:name w:val="96FD6B168D224112BA905D00721936F0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1">
    <w:name w:val="B0CA49C648E74AC2BE22A4D2F3BCF936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1">
    <w:name w:val="DAC8974BFB114DF88721BF537C01BB88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6">
    <w:name w:val="CB8872C405584C939C9A3CACEA8C6BA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39">
    <w:name w:val="8E0A09E602C54D3DB93B1BD476E6ED8D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39">
    <w:name w:val="3C69C0CA6A4E4237916F8BECCA720BB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39">
    <w:name w:val="CBD1BE636D014CFC891116DA220C3AA7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39">
    <w:name w:val="A79324E9EE2B43519B0D43C68B6F014C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39">
    <w:name w:val="5E977DDFDEA04ECC90E099E392DBF771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39">
    <w:name w:val="471FB27C181D4769996362EF5E0A4DE4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39">
    <w:name w:val="0DCF6DC891C743098645E56FD5943C69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39">
    <w:name w:val="6541484CE0BD46CA995BD586DEFD4FD9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39">
    <w:name w:val="FA6EAD38FFEA4432BDDAE011DFCF251F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39">
    <w:name w:val="2475E0892B0A44549782E33B6CF97513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39">
    <w:name w:val="52E66B34C13A4333AC713BCE4EB4A4543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23652DD5E47E7A8C548BFC0CB6C97">
    <w:name w:val="07A23652DD5E47E7A8C548BFC0CB6C97"/>
    <w:rsid w:val="00AF0D13"/>
  </w:style>
  <w:style w:type="paragraph" w:customStyle="1" w:styleId="6B909BE2983F4D2E981BDD7357557955">
    <w:name w:val="6B909BE2983F4D2E981BDD7357557955"/>
    <w:rsid w:val="00AF0D13"/>
  </w:style>
  <w:style w:type="paragraph" w:customStyle="1" w:styleId="7AEA93D840594EEE93CD4FB2F407CC5F14">
    <w:name w:val="7AEA93D840594EEE93CD4FB2F407CC5F1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">
    <w:name w:val="6B909BE2983F4D2E981BDD735755795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3">
    <w:name w:val="424067496F8A43D9B3B59D816C2D1941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3">
    <w:name w:val="DBB80200D32A4CCF8EB706B248F59361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3">
    <w:name w:val="ADA8CA82896C4AA7A1FEF065BBF8E700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3">
    <w:name w:val="28D1E71CA37E4AC68EB4C91885B9C9A8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3">
    <w:name w:val="E196D36768F14EEEAA59DEAD8612A90C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3">
    <w:name w:val="58CCEC7DFB74410E83F62F55CF0B69F1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3">
    <w:name w:val="642694D99E6E43B6ACE6A8BB705C997D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3">
    <w:name w:val="08BC5263164D4A2DA67A809B37DF39D3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3">
    <w:name w:val="6A4D9C0F3A86459285B796D173117C43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3">
    <w:name w:val="4D9A8FDEAE154A91951F2F2863596B37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3">
    <w:name w:val="CDEA95D982D349E28054F893BFDB008B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3">
    <w:name w:val="FF27BAA2E80140068D359DC9EA552C16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3">
    <w:name w:val="AC5044F8677640B0AA272B1542492C32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3">
    <w:name w:val="FF8F1150B08B41EDB8CBC52A8BB1AAA2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3">
    <w:name w:val="D3919C7E591546AEB0898AF4D5554417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3">
    <w:name w:val="B563ABC6275D4D498EEC3F0D7867D78E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3">
    <w:name w:val="EC112C2C37614AAAA0A5472C44611D16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3">
    <w:name w:val="2C70357647DE4910A6C81FDC35720DCA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3">
    <w:name w:val="A96A590046374DF6B6ED55F734ABBEEC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3">
    <w:name w:val="620BE73A5E324E16BBC20B0DB1B10148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3">
    <w:name w:val="C6BD4C19537140ACBFB49031D3F4F0BD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3">
    <w:name w:val="6113D850F45D45859C048D3A9E637A9C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3">
    <w:name w:val="59AEF6A2046E4AA4B8D0B278F13502A7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3">
    <w:name w:val="8F8C5623B6264802AAC780D9546AF9FF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2">
    <w:name w:val="76F8BEDEB86C4C12B6A18F607732EC54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2">
    <w:name w:val="551D7DFBF1374BDE9F37058B21FDE48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2">
    <w:name w:val="ADAF61A630674665827218401B99B03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2">
    <w:name w:val="36310B4C261D4E4AADC6A6EF9EDE3E8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2">
    <w:name w:val="FF145EE3D9364E97BA28B940D6EB50E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2">
    <w:name w:val="1BA9CEF10E964CCB85AF08FF61A62F6B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2">
    <w:name w:val="6E8F97A92FEA4529AADD418FD1A985EA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2">
    <w:name w:val="96FD6B168D224112BA905D00721936F0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2">
    <w:name w:val="B0CA49C648E74AC2BE22A4D2F3BCF936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2">
    <w:name w:val="DAC8974BFB114DF88721BF537C01BB88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7">
    <w:name w:val="CB8872C405584C939C9A3CACEA8C6BA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0">
    <w:name w:val="8E0A09E602C54D3DB93B1BD476E6ED8D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0">
    <w:name w:val="3C69C0CA6A4E4237916F8BECCA720BB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0">
    <w:name w:val="CBD1BE636D014CFC891116DA220C3AA7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0">
    <w:name w:val="A79324E9EE2B43519B0D43C68B6F014C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0">
    <w:name w:val="5E977DDFDEA04ECC90E099E392DBF771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0">
    <w:name w:val="471FB27C181D4769996362EF5E0A4DE4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0">
    <w:name w:val="0DCF6DC891C743098645E56FD5943C69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0">
    <w:name w:val="6541484CE0BD46CA995BD586DEFD4FD9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0">
    <w:name w:val="FA6EAD38FFEA4432BDDAE011DFCF251F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0">
    <w:name w:val="2475E0892B0A44549782E33B6CF97513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0">
    <w:name w:val="52E66B34C13A4333AC713BCE4EB4A4544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D66C592754C8EB75C06757B2DC420">
    <w:name w:val="D43D66C592754C8EB75C06757B2DC420"/>
    <w:rsid w:val="00AF0D13"/>
  </w:style>
  <w:style w:type="paragraph" w:customStyle="1" w:styleId="7AEA93D840594EEE93CD4FB2F407CC5F15">
    <w:name w:val="7AEA93D840594EEE93CD4FB2F407CC5F1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2">
    <w:name w:val="6B909BE2983F4D2E981BDD735755795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4">
    <w:name w:val="424067496F8A43D9B3B59D816C2D1941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4">
    <w:name w:val="DBB80200D32A4CCF8EB706B248F59361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4">
    <w:name w:val="ADA8CA82896C4AA7A1FEF065BBF8E700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4">
    <w:name w:val="28D1E71CA37E4AC68EB4C91885B9C9A8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4">
    <w:name w:val="E196D36768F14EEEAA59DEAD8612A90C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4">
    <w:name w:val="58CCEC7DFB74410E83F62F55CF0B69F1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4">
    <w:name w:val="642694D99E6E43B6ACE6A8BB705C997D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4">
    <w:name w:val="08BC5263164D4A2DA67A809B37DF39D3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4">
    <w:name w:val="6A4D9C0F3A86459285B796D173117C43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4">
    <w:name w:val="4D9A8FDEAE154A91951F2F2863596B37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4">
    <w:name w:val="CDEA95D982D349E28054F893BFDB008B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4">
    <w:name w:val="FF27BAA2E80140068D359DC9EA552C16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4">
    <w:name w:val="AC5044F8677640B0AA272B1542492C32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4">
    <w:name w:val="FF8F1150B08B41EDB8CBC52A8BB1AAA2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4">
    <w:name w:val="D3919C7E591546AEB0898AF4D5554417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4">
    <w:name w:val="B563ABC6275D4D498EEC3F0D7867D78E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4">
    <w:name w:val="EC112C2C37614AAAA0A5472C44611D16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4">
    <w:name w:val="2C70357647DE4910A6C81FDC35720DCA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4">
    <w:name w:val="A96A590046374DF6B6ED55F734ABBEEC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4">
    <w:name w:val="620BE73A5E324E16BBC20B0DB1B10148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4">
    <w:name w:val="C6BD4C19537140ACBFB49031D3F4F0BD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4">
    <w:name w:val="6113D850F45D45859C048D3A9E637A9C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4">
    <w:name w:val="59AEF6A2046E4AA4B8D0B278F13502A7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4">
    <w:name w:val="8F8C5623B6264802AAC780D9546AF9FF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3">
    <w:name w:val="76F8BEDEB86C4C12B6A18F607732EC54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3">
    <w:name w:val="551D7DFBF1374BDE9F37058B21FDE48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3">
    <w:name w:val="ADAF61A630674665827218401B99B03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3">
    <w:name w:val="36310B4C261D4E4AADC6A6EF9EDE3E8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3">
    <w:name w:val="FF145EE3D9364E97BA28B940D6EB50E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3">
    <w:name w:val="1BA9CEF10E964CCB85AF08FF61A62F6B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3">
    <w:name w:val="6E8F97A92FEA4529AADD418FD1A985EA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3">
    <w:name w:val="96FD6B168D224112BA905D00721936F0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3">
    <w:name w:val="B0CA49C648E74AC2BE22A4D2F3BCF936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3">
    <w:name w:val="DAC8974BFB114DF88721BF537C01BB88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8">
    <w:name w:val="CB8872C405584C939C9A3CACEA8C6BA84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1">
    <w:name w:val="8E0A09E602C54D3DB93B1BD476E6ED8D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1">
    <w:name w:val="3C69C0CA6A4E4237916F8BECCA720BB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1">
    <w:name w:val="CBD1BE636D014CFC891116DA220C3AA7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1">
    <w:name w:val="A79324E9EE2B43519B0D43C68B6F014C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1">
    <w:name w:val="5E977DDFDEA04ECC90E099E392DBF771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1">
    <w:name w:val="471FB27C181D4769996362EF5E0A4DE4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1">
    <w:name w:val="0DCF6DC891C743098645E56FD5943C69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1">
    <w:name w:val="6541484CE0BD46CA995BD586DEFD4FD9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1">
    <w:name w:val="FA6EAD38FFEA4432BDDAE011DFCF251F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1">
    <w:name w:val="2475E0892B0A44549782E33B6CF97513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1">
    <w:name w:val="52E66B34C13A4333AC713BCE4EB4A4544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6">
    <w:name w:val="7AEA93D840594EEE93CD4FB2F407CC5F1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3">
    <w:name w:val="6B909BE2983F4D2E981BDD7357557955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5">
    <w:name w:val="424067496F8A43D9B3B59D816C2D1941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5">
    <w:name w:val="DBB80200D32A4CCF8EB706B248F59361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5">
    <w:name w:val="ADA8CA82896C4AA7A1FEF065BBF8E700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5">
    <w:name w:val="28D1E71CA37E4AC68EB4C91885B9C9A8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5">
    <w:name w:val="E196D36768F14EEEAA59DEAD8612A90C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5">
    <w:name w:val="58CCEC7DFB74410E83F62F55CF0B69F1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5">
    <w:name w:val="642694D99E6E43B6ACE6A8BB705C997D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5">
    <w:name w:val="08BC5263164D4A2DA67A809B37DF39D3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5">
    <w:name w:val="6A4D9C0F3A86459285B796D173117C43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5">
    <w:name w:val="4D9A8FDEAE154A91951F2F2863596B37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5">
    <w:name w:val="CDEA95D982D349E28054F893BFDB008B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5">
    <w:name w:val="FF27BAA2E80140068D359DC9EA552C16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5">
    <w:name w:val="AC5044F8677640B0AA272B1542492C32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5">
    <w:name w:val="FF8F1150B08B41EDB8CBC52A8BB1AAA2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5">
    <w:name w:val="D3919C7E591546AEB0898AF4D5554417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5">
    <w:name w:val="B563ABC6275D4D498EEC3F0D7867D78E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5">
    <w:name w:val="EC112C2C37614AAAA0A5472C44611D16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5">
    <w:name w:val="2C70357647DE4910A6C81FDC35720DCA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5">
    <w:name w:val="A96A590046374DF6B6ED55F734ABBEEC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5">
    <w:name w:val="620BE73A5E324E16BBC20B0DB1B10148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5">
    <w:name w:val="C6BD4C19537140ACBFB49031D3F4F0BD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5">
    <w:name w:val="6113D850F45D45859C048D3A9E637A9C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5">
    <w:name w:val="59AEF6A2046E4AA4B8D0B278F13502A7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5">
    <w:name w:val="8F8C5623B6264802AAC780D9546AF9FF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4">
    <w:name w:val="76F8BEDEB86C4C12B6A18F607732EC54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4">
    <w:name w:val="551D7DFBF1374BDE9F37058B21FDE48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4">
    <w:name w:val="ADAF61A630674665827218401B99B03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4">
    <w:name w:val="36310B4C261D4E4AADC6A6EF9EDE3E8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4">
    <w:name w:val="FF145EE3D9364E97BA28B940D6EB50E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4">
    <w:name w:val="1BA9CEF10E964CCB85AF08FF61A62F6B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4">
    <w:name w:val="6E8F97A92FEA4529AADD418FD1A985EA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4">
    <w:name w:val="96FD6B168D224112BA905D00721936F0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4">
    <w:name w:val="B0CA49C648E74AC2BE22A4D2F3BCF936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4">
    <w:name w:val="DAC8974BFB114DF88721BF537C01BB88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49">
    <w:name w:val="CB8872C405584C939C9A3CACEA8C6BA84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2">
    <w:name w:val="8E0A09E602C54D3DB93B1BD476E6ED8D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2">
    <w:name w:val="3C69C0CA6A4E4237916F8BECCA720BB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2">
    <w:name w:val="CBD1BE636D014CFC891116DA220C3AA7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2">
    <w:name w:val="A79324E9EE2B43519B0D43C68B6F014C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2">
    <w:name w:val="5E977DDFDEA04ECC90E099E392DBF771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2">
    <w:name w:val="471FB27C181D4769996362EF5E0A4DE4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2">
    <w:name w:val="0DCF6DC891C743098645E56FD5943C69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2">
    <w:name w:val="6541484CE0BD46CA995BD586DEFD4FD9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2">
    <w:name w:val="FA6EAD38FFEA4432BDDAE011DFCF251F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2">
    <w:name w:val="2475E0892B0A44549782E33B6CF97513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2">
    <w:name w:val="52E66B34C13A4333AC713BCE4EB4A4544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7">
    <w:name w:val="7AEA93D840594EEE93CD4FB2F407CC5F1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4">
    <w:name w:val="6B909BE2983F4D2E981BDD7357557955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6">
    <w:name w:val="424067496F8A43D9B3B59D816C2D1941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6">
    <w:name w:val="DBB80200D32A4CCF8EB706B248F59361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6">
    <w:name w:val="ADA8CA82896C4AA7A1FEF065BBF8E700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6">
    <w:name w:val="28D1E71CA37E4AC68EB4C91885B9C9A8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6">
    <w:name w:val="E196D36768F14EEEAA59DEAD8612A90C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6">
    <w:name w:val="58CCEC7DFB74410E83F62F55CF0B69F1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6">
    <w:name w:val="642694D99E6E43B6ACE6A8BB705C997D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6">
    <w:name w:val="08BC5263164D4A2DA67A809B37DF39D3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6">
    <w:name w:val="6A4D9C0F3A86459285B796D173117C43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6">
    <w:name w:val="4D9A8FDEAE154A91951F2F2863596B37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6">
    <w:name w:val="CDEA95D982D349E28054F893BFDB008B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6">
    <w:name w:val="FF27BAA2E80140068D359DC9EA552C16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6">
    <w:name w:val="AC5044F8677640B0AA272B1542492C32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6">
    <w:name w:val="FF8F1150B08B41EDB8CBC52A8BB1AAA2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6">
    <w:name w:val="D3919C7E591546AEB0898AF4D5554417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6">
    <w:name w:val="B563ABC6275D4D498EEC3F0D7867D78E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6">
    <w:name w:val="EC112C2C37614AAAA0A5472C44611D16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6">
    <w:name w:val="2C70357647DE4910A6C81FDC35720DCA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6">
    <w:name w:val="A96A590046374DF6B6ED55F734ABBEEC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6">
    <w:name w:val="620BE73A5E324E16BBC20B0DB1B10148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6">
    <w:name w:val="C6BD4C19537140ACBFB49031D3F4F0BD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6">
    <w:name w:val="6113D850F45D45859C048D3A9E637A9C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6">
    <w:name w:val="59AEF6A2046E4AA4B8D0B278F13502A7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6">
    <w:name w:val="8F8C5623B6264802AAC780D9546AF9FF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5">
    <w:name w:val="76F8BEDEB86C4C12B6A18F607732EC54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5">
    <w:name w:val="551D7DFBF1374BDE9F37058B21FDE48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5">
    <w:name w:val="ADAF61A630674665827218401B99B03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5">
    <w:name w:val="36310B4C261D4E4AADC6A6EF9EDE3E8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5">
    <w:name w:val="FF145EE3D9364E97BA28B940D6EB50E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5">
    <w:name w:val="1BA9CEF10E964CCB85AF08FF61A62F6B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5">
    <w:name w:val="6E8F97A92FEA4529AADD418FD1A985EA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5">
    <w:name w:val="96FD6B168D224112BA905D00721936F0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5">
    <w:name w:val="B0CA49C648E74AC2BE22A4D2F3BCF936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5">
    <w:name w:val="DAC8974BFB114DF88721BF537C01BB88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0">
    <w:name w:val="CB8872C405584C939C9A3CACEA8C6BA850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3">
    <w:name w:val="8E0A09E602C54D3DB93B1BD476E6ED8D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3">
    <w:name w:val="3C69C0CA6A4E4237916F8BECCA720BB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3">
    <w:name w:val="CBD1BE636D014CFC891116DA220C3AA7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3">
    <w:name w:val="A79324E9EE2B43519B0D43C68B6F014C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3">
    <w:name w:val="5E977DDFDEA04ECC90E099E392DBF771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3">
    <w:name w:val="471FB27C181D4769996362EF5E0A4DE4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3">
    <w:name w:val="0DCF6DC891C743098645E56FD5943C69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3">
    <w:name w:val="6541484CE0BD46CA995BD586DEFD4FD9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3">
    <w:name w:val="FA6EAD38FFEA4432BDDAE011DFCF251F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3">
    <w:name w:val="2475E0892B0A44549782E33B6CF97513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3">
    <w:name w:val="52E66B34C13A4333AC713BCE4EB4A45443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8">
    <w:name w:val="7AEA93D840594EEE93CD4FB2F407CC5F1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5">
    <w:name w:val="6B909BE2983F4D2E981BDD7357557955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67496F8A43D9B3B59D816C2D194157">
    <w:name w:val="424067496F8A43D9B3B59D816C2D1941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7">
    <w:name w:val="DBB80200D32A4CCF8EB706B248F59361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7">
    <w:name w:val="ADA8CA82896C4AA7A1FEF065BBF8E700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7">
    <w:name w:val="28D1E71CA37E4AC68EB4C91885B9C9A8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7">
    <w:name w:val="E196D36768F14EEEAA59DEAD8612A90C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7">
    <w:name w:val="58CCEC7DFB74410E83F62F55CF0B69F1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7">
    <w:name w:val="642694D99E6E43B6ACE6A8BB705C997D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7">
    <w:name w:val="08BC5263164D4A2DA67A809B37DF39D3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7">
    <w:name w:val="6A4D9C0F3A86459285B796D173117C43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7">
    <w:name w:val="4D9A8FDEAE154A91951F2F2863596B37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7">
    <w:name w:val="CDEA95D982D349E28054F893BFDB008B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7">
    <w:name w:val="FF27BAA2E80140068D359DC9EA552C16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7">
    <w:name w:val="AC5044F8677640B0AA272B1542492C32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7">
    <w:name w:val="FF8F1150B08B41EDB8CBC52A8BB1AAA2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7">
    <w:name w:val="D3919C7E591546AEB0898AF4D5554417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7">
    <w:name w:val="B563ABC6275D4D498EEC3F0D7867D78E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7">
    <w:name w:val="EC112C2C37614AAAA0A5472C44611D16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7">
    <w:name w:val="2C70357647DE4910A6C81FDC35720DCA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7">
    <w:name w:val="A96A590046374DF6B6ED55F734ABBEEC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7">
    <w:name w:val="620BE73A5E324E16BBC20B0DB1B10148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7">
    <w:name w:val="C6BD4C19537140ACBFB49031D3F4F0BD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7">
    <w:name w:val="6113D850F45D45859C048D3A9E637A9C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7">
    <w:name w:val="59AEF6A2046E4AA4B8D0B278F13502A7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7">
    <w:name w:val="8F8C5623B6264802AAC780D9546AF9FF5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6">
    <w:name w:val="76F8BEDEB86C4C12B6A18F607732EC54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6">
    <w:name w:val="551D7DFBF1374BDE9F37058B21FDE48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6">
    <w:name w:val="ADAF61A630674665827218401B99B033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6">
    <w:name w:val="36310B4C261D4E4AADC6A6EF9EDE3E8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6">
    <w:name w:val="FF145EE3D9364E97BA28B940D6EB50ED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6">
    <w:name w:val="1BA9CEF10E964CCB85AF08FF61A62F6B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6">
    <w:name w:val="6E8F97A92FEA4529AADD418FD1A985EA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6">
    <w:name w:val="96FD6B168D224112BA905D00721936F0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6">
    <w:name w:val="B0CA49C648E74AC2BE22A4D2F3BCF936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6">
    <w:name w:val="DAC8974BFB114DF88721BF537C01BB884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1">
    <w:name w:val="CB8872C405584C939C9A3CACEA8C6BA851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4">
    <w:name w:val="8E0A09E602C54D3DB93B1BD476E6ED8D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4">
    <w:name w:val="3C69C0CA6A4E4237916F8BECCA720BB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4">
    <w:name w:val="CBD1BE636D014CFC891116DA220C3AA7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4">
    <w:name w:val="A79324E9EE2B43519B0D43C68B6F014C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4">
    <w:name w:val="5E977DDFDEA04ECC90E099E392DBF771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4">
    <w:name w:val="471FB27C181D4769996362EF5E0A4DE4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4">
    <w:name w:val="0DCF6DC891C743098645E56FD5943C69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4">
    <w:name w:val="6541484CE0BD46CA995BD586DEFD4FD9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4">
    <w:name w:val="FA6EAD38FFEA4432BDDAE011DFCF251F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4">
    <w:name w:val="2475E0892B0A44549782E33B6CF97513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4">
    <w:name w:val="52E66B34C13A4333AC713BCE4EB4A45444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19">
    <w:name w:val="7AEA93D840594EEE93CD4FB2F407CC5F19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6">
    <w:name w:val="6B909BE2983F4D2E981BDD73575579556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8">
    <w:name w:val="DBB80200D32A4CCF8EB706B248F59361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8">
    <w:name w:val="ADA8CA82896C4AA7A1FEF065BBF8E700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8">
    <w:name w:val="28D1E71CA37E4AC68EB4C91885B9C9A8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D36768F14EEEAA59DEAD8612A90C58">
    <w:name w:val="E196D36768F14EEEAA59DEAD8612A90C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EC7DFB74410E83F62F55CF0B69F158">
    <w:name w:val="58CCEC7DFB74410E83F62F55CF0B69F1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94D99E6E43B6ACE6A8BB705C997D58">
    <w:name w:val="642694D99E6E43B6ACE6A8BB705C997D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5263164D4A2DA67A809B37DF39D358">
    <w:name w:val="08BC5263164D4A2DA67A809B37DF39D3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9C0F3A86459285B796D173117C4358">
    <w:name w:val="6A4D9C0F3A86459285B796D173117C43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8FDEAE154A91951F2F2863596B3758">
    <w:name w:val="4D9A8FDEAE154A91951F2F2863596B37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A95D982D349E28054F893BFDB008B58">
    <w:name w:val="CDEA95D982D349E28054F893BFDB008B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A2E80140068D359DC9EA552C1658">
    <w:name w:val="FF27BAA2E80140068D359DC9EA552C16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044F8677640B0AA272B1542492C3258">
    <w:name w:val="AC5044F8677640B0AA272B1542492C32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1150B08B41EDB8CBC52A8BB1AAA258">
    <w:name w:val="FF8F1150B08B41EDB8CBC52A8BB1AAA2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19C7E591546AEB0898AF4D555441758">
    <w:name w:val="D3919C7E591546AEB0898AF4D5554417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ABC6275D4D498EEC3F0D7867D78E58">
    <w:name w:val="B563ABC6275D4D498EEC3F0D7867D78E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12C2C37614AAAA0A5472C44611D1658">
    <w:name w:val="EC112C2C37614AAAA0A5472C44611D16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0357647DE4910A6C81FDC35720DCA58">
    <w:name w:val="2C70357647DE4910A6C81FDC35720DCA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590046374DF6B6ED55F734ABBEEC58">
    <w:name w:val="A96A590046374DF6B6ED55F734ABBEEC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BE73A5E324E16BBC20B0DB1B1014858">
    <w:name w:val="620BE73A5E324E16BBC20B0DB1B10148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8">
    <w:name w:val="C6BD4C19537140ACBFB49031D3F4F0BD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8">
    <w:name w:val="6113D850F45D45859C048D3A9E637A9C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8">
    <w:name w:val="59AEF6A2046E4AA4B8D0B278F13502A7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8">
    <w:name w:val="8F8C5623B6264802AAC780D9546AF9FF58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7">
    <w:name w:val="76F8BEDEB86C4C12B6A18F607732EC54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7">
    <w:name w:val="551D7DFBF1374BDE9F37058B21FDE48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7">
    <w:name w:val="ADAF61A630674665827218401B99B033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7">
    <w:name w:val="36310B4C261D4E4AADC6A6EF9EDE3E8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7">
    <w:name w:val="FF145EE3D9364E97BA28B940D6EB50ED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7">
    <w:name w:val="1BA9CEF10E964CCB85AF08FF61A62F6B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7">
    <w:name w:val="6E8F97A92FEA4529AADD418FD1A985EA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7">
    <w:name w:val="96FD6B168D224112BA905D00721936F0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7">
    <w:name w:val="B0CA49C648E74AC2BE22A4D2F3BCF936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7">
    <w:name w:val="DAC8974BFB114DF88721BF537C01BB8847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2">
    <w:name w:val="CB8872C405584C939C9A3CACEA8C6BA852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A09E602C54D3DB93B1BD476E6ED8D45">
    <w:name w:val="8E0A09E602C54D3DB93B1BD476E6ED8D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C0CA6A4E4237916F8BECCA720BB145">
    <w:name w:val="3C69C0CA6A4E4237916F8BECCA720BB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1BE636D014CFC891116DA220C3AA745">
    <w:name w:val="CBD1BE636D014CFC891116DA220C3AA7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24E9EE2B43519B0D43C68B6F014C45">
    <w:name w:val="A79324E9EE2B43519B0D43C68B6F014C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77DDFDEA04ECC90E099E392DBF77145">
    <w:name w:val="5E977DDFDEA04ECC90E099E392DBF771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FB27C181D4769996362EF5E0A4DE445">
    <w:name w:val="471FB27C181D4769996362EF5E0A4DE4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6DC891C743098645E56FD5943C6945">
    <w:name w:val="0DCF6DC891C743098645E56FD5943C69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84CE0BD46CA995BD586DEFD4FD945">
    <w:name w:val="6541484CE0BD46CA995BD586DEFD4FD9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AD38FFEA4432BDDAE011DFCF251F45">
    <w:name w:val="FA6EAD38FFEA4432BDDAE011DFCF251F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5E0892B0A44549782E33B6CF9751345">
    <w:name w:val="2475E0892B0A44549782E33B6CF97513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66B34C13A4333AC713BCE4EB4A45445">
    <w:name w:val="52E66B34C13A4333AC713BCE4EB4A45445"/>
    <w:rsid w:val="00AF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0">
    <w:name w:val="7AEA93D840594EEE93CD4FB2F407CC5F2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7">
    <w:name w:val="6B909BE2983F4D2E981BDD735755795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59">
    <w:name w:val="DBB80200D32A4CCF8EB706B248F59361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59">
    <w:name w:val="ADA8CA82896C4AA7A1FEF065BBF8E700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59">
    <w:name w:val="28D1E71CA37E4AC68EB4C91885B9C9A8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59">
    <w:name w:val="C6BD4C19537140ACBFB49031D3F4F0BD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59">
    <w:name w:val="6113D850F45D45859C048D3A9E637A9C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59">
    <w:name w:val="59AEF6A2046E4AA4B8D0B278F13502A7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59">
    <w:name w:val="8F8C5623B6264802AAC780D9546AF9FF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8">
    <w:name w:val="76F8BEDEB86C4C12B6A18F607732EC54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8">
    <w:name w:val="551D7DFBF1374BDE9F37058B21FDE483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8">
    <w:name w:val="ADAF61A630674665827218401B99B033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8">
    <w:name w:val="36310B4C261D4E4AADC6A6EF9EDE3E88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8">
    <w:name w:val="FF145EE3D9364E97BA28B940D6EB50ED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8">
    <w:name w:val="1BA9CEF10E964CCB85AF08FF61A62F6B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8">
    <w:name w:val="6E8F97A92FEA4529AADD418FD1A985EA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8">
    <w:name w:val="96FD6B168D224112BA905D00721936F0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8">
    <w:name w:val="B0CA49C648E74AC2BE22A4D2F3BCF936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8">
    <w:name w:val="DAC8974BFB114DF88721BF537C01BB884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3">
    <w:name w:val="CB8872C405584C939C9A3CACEA8C6BA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">
    <w:name w:val="D438ED9F938449EDA3B10C9E224AC1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">
    <w:name w:val="A3BFAA0C239A4DE680824C452700B7E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">
    <w:name w:val="C2F04AA8836949F29EDE5FDE411DBE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">
    <w:name w:val="932591FA278A4CDC934A91C97BDF39A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">
    <w:name w:val="0A39D4945B634EA7B0BFFE3FBA28C7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">
    <w:name w:val="6D8E795E05A543C7863BE6FEEB17811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">
    <w:name w:val="094A5591EF8F43CC86CB259BA2E5FB7C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">
    <w:name w:val="45B743A47FBB41EB93BE09D9515C17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">
    <w:name w:val="54F3532BFC9645A8BB2F72A9C9B6EFD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">
    <w:name w:val="0FA8316907E342D3BA3FD7BAD0F15FB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">
    <w:name w:val="841907CB1CD14A8BA454245F72740E8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1">
    <w:name w:val="7AEA93D840594EEE93CD4FB2F407CC5F2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8">
    <w:name w:val="6B909BE2983F4D2E981BDD735755795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0">
    <w:name w:val="DBB80200D32A4CCF8EB706B248F59361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0">
    <w:name w:val="ADA8CA82896C4AA7A1FEF065BBF8E700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0">
    <w:name w:val="28D1E71CA37E4AC68EB4C91885B9C9A8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0">
    <w:name w:val="C6BD4C19537140ACBFB49031D3F4F0BD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0">
    <w:name w:val="6113D850F45D45859C048D3A9E637A9C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0">
    <w:name w:val="59AEF6A2046E4AA4B8D0B278F13502A7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0">
    <w:name w:val="8F8C5623B6264802AAC780D9546AF9FF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49">
    <w:name w:val="76F8BEDEB86C4C12B6A18F607732EC54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49">
    <w:name w:val="551D7DFBF1374BDE9F37058B21FDE483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49">
    <w:name w:val="ADAF61A630674665827218401B99B033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49">
    <w:name w:val="36310B4C261D4E4AADC6A6EF9EDE3E88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49">
    <w:name w:val="FF145EE3D9364E97BA28B940D6EB50ED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49">
    <w:name w:val="1BA9CEF10E964CCB85AF08FF61A62F6B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49">
    <w:name w:val="6E8F97A92FEA4529AADD418FD1A985EA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49">
    <w:name w:val="96FD6B168D224112BA905D00721936F0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49">
    <w:name w:val="B0CA49C648E74AC2BE22A4D2F3BCF936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49">
    <w:name w:val="DAC8974BFB114DF88721BF537C01BB884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4">
    <w:name w:val="CB8872C405584C939C9A3CACEA8C6BA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1">
    <w:name w:val="D438ED9F938449EDA3B10C9E224AC122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1">
    <w:name w:val="A3BFAA0C239A4DE680824C452700B7E3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1">
    <w:name w:val="C2F04AA8836949F29EDE5FDE411DBE6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1">
    <w:name w:val="932591FA278A4CDC934A91C97BDF39A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1">
    <w:name w:val="0A39D4945B634EA7B0BFFE3FBA28C762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1">
    <w:name w:val="6D8E795E05A543C7863BE6FEEB178118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1">
    <w:name w:val="094A5591EF8F43CC86CB259BA2E5FB7C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1">
    <w:name w:val="45B743A47FBB41EB93BE09D9515C1768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1">
    <w:name w:val="54F3532BFC9645A8BB2F72A9C9B6EFD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1">
    <w:name w:val="0FA8316907E342D3BA3FD7BAD0F15FB9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1">
    <w:name w:val="841907CB1CD14A8BA454245F72740E8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2">
    <w:name w:val="7AEA93D840594EEE93CD4FB2F407CC5F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9">
    <w:name w:val="6B909BE2983F4D2E981BDD735755795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1">
    <w:name w:val="DBB80200D32A4CCF8EB706B248F59361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1">
    <w:name w:val="ADA8CA82896C4AA7A1FEF065BBF8E700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1">
    <w:name w:val="28D1E71CA37E4AC68EB4C91885B9C9A8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1">
    <w:name w:val="C6BD4C19537140ACBFB49031D3F4F0BD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1">
    <w:name w:val="6113D850F45D45859C048D3A9E637A9C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1">
    <w:name w:val="59AEF6A2046E4AA4B8D0B278F13502A7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1">
    <w:name w:val="8F8C5623B6264802AAC780D9546AF9FF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0">
    <w:name w:val="76F8BEDEB86C4C12B6A18F607732EC54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0">
    <w:name w:val="551D7DFBF1374BDE9F37058B21FDE483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0">
    <w:name w:val="ADAF61A630674665827218401B99B033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0">
    <w:name w:val="36310B4C261D4E4AADC6A6EF9EDE3E88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0">
    <w:name w:val="FF145EE3D9364E97BA28B940D6EB50ED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0">
    <w:name w:val="1BA9CEF10E964CCB85AF08FF61A62F6B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0">
    <w:name w:val="6E8F97A92FEA4529AADD418FD1A985EA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0">
    <w:name w:val="96FD6B168D224112BA905D00721936F0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0">
    <w:name w:val="B0CA49C648E74AC2BE22A4D2F3BCF936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0">
    <w:name w:val="DAC8974BFB114DF88721BF537C01BB885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5">
    <w:name w:val="CB8872C405584C939C9A3CACEA8C6BA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2">
    <w:name w:val="D438ED9F938449EDA3B10C9E224AC12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2">
    <w:name w:val="A3BFAA0C239A4DE680824C452700B7E3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2">
    <w:name w:val="C2F04AA8836949F29EDE5FDE411DBE6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2">
    <w:name w:val="932591FA278A4CDC934A91C97BDF39A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2">
    <w:name w:val="0A39D4945B634EA7B0BFFE3FBA28C762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2">
    <w:name w:val="6D8E795E05A543C7863BE6FEEB178118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2">
    <w:name w:val="094A5591EF8F43CC86CB259BA2E5FB7C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2">
    <w:name w:val="45B743A47FBB41EB93BE09D9515C1768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2">
    <w:name w:val="54F3532BFC9645A8BB2F72A9C9B6EFD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2">
    <w:name w:val="0FA8316907E342D3BA3FD7BAD0F15FB9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2">
    <w:name w:val="841907CB1CD14A8BA454245F72740E8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3">
    <w:name w:val="7AEA93D840594EEE93CD4FB2F407CC5F2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0">
    <w:name w:val="6B909BE2983F4D2E981BDD7357557955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2">
    <w:name w:val="DBB80200D32A4CCF8EB706B248F59361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2">
    <w:name w:val="ADA8CA82896C4AA7A1FEF065BBF8E700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2">
    <w:name w:val="28D1E71CA37E4AC68EB4C91885B9C9A8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2">
    <w:name w:val="C6BD4C19537140ACBFB49031D3F4F0BD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2">
    <w:name w:val="6113D850F45D45859C048D3A9E637A9C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2">
    <w:name w:val="59AEF6A2046E4AA4B8D0B278F13502A7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2">
    <w:name w:val="8F8C5623B6264802AAC780D9546AF9FF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1">
    <w:name w:val="76F8BEDEB86C4C12B6A18F607732EC54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1">
    <w:name w:val="551D7DFBF1374BDE9F37058B21FDE483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1">
    <w:name w:val="ADAF61A630674665827218401B99B033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1">
    <w:name w:val="36310B4C261D4E4AADC6A6EF9EDE3E88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1">
    <w:name w:val="FF145EE3D9364E97BA28B940D6EB50ED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1">
    <w:name w:val="1BA9CEF10E964CCB85AF08FF61A62F6B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1">
    <w:name w:val="6E8F97A92FEA4529AADD418FD1A985EA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1">
    <w:name w:val="96FD6B168D224112BA905D00721936F0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1">
    <w:name w:val="B0CA49C648E74AC2BE22A4D2F3BCF936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1">
    <w:name w:val="DAC8974BFB114DF88721BF537C01BB885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6">
    <w:name w:val="CB8872C405584C939C9A3CACEA8C6BA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3">
    <w:name w:val="D438ED9F938449EDA3B10C9E224AC122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3">
    <w:name w:val="A3BFAA0C239A4DE680824C452700B7E3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3">
    <w:name w:val="C2F04AA8836949F29EDE5FDE411DBE6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3">
    <w:name w:val="932591FA278A4CDC934A91C97BDF39A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3">
    <w:name w:val="0A39D4945B634EA7B0BFFE3FBA28C762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3">
    <w:name w:val="6D8E795E05A543C7863BE6FEEB178118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3">
    <w:name w:val="094A5591EF8F43CC86CB259BA2E5FB7C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3">
    <w:name w:val="45B743A47FBB41EB93BE09D9515C1768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3">
    <w:name w:val="54F3532BFC9645A8BB2F72A9C9B6EFD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3">
    <w:name w:val="0FA8316907E342D3BA3FD7BAD0F15FB9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3">
    <w:name w:val="841907CB1CD14A8BA454245F72740E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4">
    <w:name w:val="7AEA93D840594EEE93CD4FB2F407CC5F2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1">
    <w:name w:val="6B909BE2983F4D2E981BDD73575579551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3">
    <w:name w:val="DBB80200D32A4CCF8EB706B248F59361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3">
    <w:name w:val="ADA8CA82896C4AA7A1FEF065BBF8E700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3">
    <w:name w:val="28D1E71CA37E4AC68EB4C91885B9C9A8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3">
    <w:name w:val="C6BD4C19537140ACBFB49031D3F4F0BD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3">
    <w:name w:val="6113D850F45D45859C048D3A9E637A9C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3">
    <w:name w:val="59AEF6A2046E4AA4B8D0B278F13502A7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3">
    <w:name w:val="8F8C5623B6264802AAC780D9546AF9FF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2">
    <w:name w:val="76F8BEDEB86C4C12B6A18F607732EC54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2">
    <w:name w:val="551D7DFBF1374BDE9F37058B21FDE483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2">
    <w:name w:val="ADAF61A630674665827218401B99B033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2">
    <w:name w:val="36310B4C261D4E4AADC6A6EF9EDE3E88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2">
    <w:name w:val="FF145EE3D9364E97BA28B940D6EB50ED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2">
    <w:name w:val="1BA9CEF10E964CCB85AF08FF61A62F6B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2">
    <w:name w:val="6E8F97A92FEA4529AADD418FD1A985EA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2">
    <w:name w:val="96FD6B168D224112BA905D00721936F0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2">
    <w:name w:val="B0CA49C648E74AC2BE22A4D2F3BCF936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2">
    <w:name w:val="DAC8974BFB114DF88721BF537C01BB885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7">
    <w:name w:val="CB8872C405584C939C9A3CACEA8C6BA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4">
    <w:name w:val="D438ED9F938449EDA3B10C9E224AC122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4">
    <w:name w:val="A3BFAA0C239A4DE680824C452700B7E3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4">
    <w:name w:val="C2F04AA8836949F29EDE5FDE411DBE6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4">
    <w:name w:val="932591FA278A4CDC934A91C97BDF39A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4">
    <w:name w:val="0A39D4945B634EA7B0BFFE3FBA28C762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4">
    <w:name w:val="6D8E795E05A543C7863BE6FEEB178118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4">
    <w:name w:val="094A5591EF8F43CC86CB259BA2E5FB7C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4">
    <w:name w:val="45B743A47FBB41EB93BE09D9515C1768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4">
    <w:name w:val="54F3532BFC9645A8BB2F72A9C9B6EFD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4">
    <w:name w:val="0FA8316907E342D3BA3FD7BAD0F15FB9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4">
    <w:name w:val="841907CB1CD14A8BA454245F72740E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5">
    <w:name w:val="7AEA93D840594EEE93CD4FB2F407CC5F2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2">
    <w:name w:val="6B909BE2983F4D2E981BDD73575579551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4">
    <w:name w:val="DBB80200D32A4CCF8EB706B248F59361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4">
    <w:name w:val="ADA8CA82896C4AA7A1FEF065BBF8E700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4">
    <w:name w:val="28D1E71CA37E4AC68EB4C91885B9C9A8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4">
    <w:name w:val="C6BD4C19537140ACBFB49031D3F4F0BD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4">
    <w:name w:val="6113D850F45D45859C048D3A9E637A9C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4">
    <w:name w:val="59AEF6A2046E4AA4B8D0B278F13502A7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4">
    <w:name w:val="8F8C5623B6264802AAC780D9546AF9FF6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3">
    <w:name w:val="76F8BEDEB86C4C12B6A18F607732EC54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3">
    <w:name w:val="551D7DFBF1374BDE9F37058B21FDE483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3">
    <w:name w:val="ADAF61A630674665827218401B99B033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3">
    <w:name w:val="36310B4C261D4E4AADC6A6EF9EDE3E8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3">
    <w:name w:val="FF145EE3D9364E97BA28B940D6EB50ED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3">
    <w:name w:val="1BA9CEF10E964CCB85AF08FF61A62F6B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3">
    <w:name w:val="6E8F97A92FEA4529AADD418FD1A985EA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3">
    <w:name w:val="96FD6B168D224112BA905D00721936F0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3">
    <w:name w:val="B0CA49C648E74AC2BE22A4D2F3BCF936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3">
    <w:name w:val="DAC8974BFB114DF88721BF537C01BB885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8">
    <w:name w:val="CB8872C405584C939C9A3CACEA8C6BA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5">
    <w:name w:val="D438ED9F938449EDA3B10C9E224AC122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5">
    <w:name w:val="A3BFAA0C239A4DE680824C452700B7E3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5">
    <w:name w:val="C2F04AA8836949F29EDE5FDE411DBE6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5">
    <w:name w:val="932591FA278A4CDC934A91C97BDF39A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5">
    <w:name w:val="0A39D4945B634EA7B0BFFE3FBA28C762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5">
    <w:name w:val="6D8E795E05A543C7863BE6FEEB178118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5">
    <w:name w:val="094A5591EF8F43CC86CB259BA2E5FB7C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5">
    <w:name w:val="45B743A47FBB41EB93BE09D9515C1768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5">
    <w:name w:val="54F3532BFC9645A8BB2F72A9C9B6EFD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5">
    <w:name w:val="0FA8316907E342D3BA3FD7BAD0F15FB9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5">
    <w:name w:val="841907CB1CD14A8BA454245F72740E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6">
    <w:name w:val="7AEA93D840594EEE93CD4FB2F407CC5F2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3">
    <w:name w:val="6B909BE2983F4D2E981BDD73575579551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5">
    <w:name w:val="DBB80200D32A4CCF8EB706B248F59361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5">
    <w:name w:val="ADA8CA82896C4AA7A1FEF065BBF8E700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5">
    <w:name w:val="28D1E71CA37E4AC68EB4C91885B9C9A8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5">
    <w:name w:val="C6BD4C19537140ACBFB49031D3F4F0BD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5">
    <w:name w:val="6113D850F45D45859C048D3A9E637A9C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5">
    <w:name w:val="59AEF6A2046E4AA4B8D0B278F13502A7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5">
    <w:name w:val="8F8C5623B6264802AAC780D9546AF9FF6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4">
    <w:name w:val="76F8BEDEB86C4C12B6A18F607732EC54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4">
    <w:name w:val="551D7DFBF1374BDE9F37058B21FDE483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4">
    <w:name w:val="ADAF61A630674665827218401B99B033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4">
    <w:name w:val="36310B4C261D4E4AADC6A6EF9EDE3E8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4">
    <w:name w:val="FF145EE3D9364E97BA28B940D6EB50ED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4">
    <w:name w:val="1BA9CEF10E964CCB85AF08FF61A62F6B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4">
    <w:name w:val="6E8F97A92FEA4529AADD418FD1A985EA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4">
    <w:name w:val="96FD6B168D224112BA905D00721936F0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4">
    <w:name w:val="B0CA49C648E74AC2BE22A4D2F3BCF936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4">
    <w:name w:val="DAC8974BFB114DF88721BF537C01BB885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59">
    <w:name w:val="CB8872C405584C939C9A3CACEA8C6BA8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6">
    <w:name w:val="D438ED9F938449EDA3B10C9E224AC122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6">
    <w:name w:val="A3BFAA0C239A4DE680824C452700B7E3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6">
    <w:name w:val="C2F04AA8836949F29EDE5FDE411DBE6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6">
    <w:name w:val="932591FA278A4CDC934A91C97BDF39A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6">
    <w:name w:val="0A39D4945B634EA7B0BFFE3FBA28C762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6">
    <w:name w:val="6D8E795E05A543C7863BE6FEEB178118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6">
    <w:name w:val="094A5591EF8F43CC86CB259BA2E5FB7C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6">
    <w:name w:val="45B743A47FBB41EB93BE09D9515C1768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6">
    <w:name w:val="54F3532BFC9645A8BB2F72A9C9B6EFD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6">
    <w:name w:val="0FA8316907E342D3BA3FD7BAD0F15FB9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6">
    <w:name w:val="841907CB1CD14A8BA454245F72740E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7">
    <w:name w:val="7AEA93D840594EEE93CD4FB2F407CC5F2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4">
    <w:name w:val="6B909BE2983F4D2E981BDD735755795514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6">
    <w:name w:val="DBB80200D32A4CCF8EB706B248F59361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6">
    <w:name w:val="ADA8CA82896C4AA7A1FEF065BBF8E700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6">
    <w:name w:val="28D1E71CA37E4AC68EB4C91885B9C9A8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6">
    <w:name w:val="C6BD4C19537140ACBFB49031D3F4F0BD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6">
    <w:name w:val="6113D850F45D45859C048D3A9E637A9C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6">
    <w:name w:val="59AEF6A2046E4AA4B8D0B278F13502A7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6">
    <w:name w:val="8F8C5623B6264802AAC780D9546AF9FF6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5">
    <w:name w:val="76F8BEDEB86C4C12B6A18F607732EC54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5">
    <w:name w:val="551D7DFBF1374BDE9F37058B21FDE483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5">
    <w:name w:val="ADAF61A630674665827218401B99B033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5">
    <w:name w:val="36310B4C261D4E4AADC6A6EF9EDE3E8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5">
    <w:name w:val="FF145EE3D9364E97BA28B940D6EB50ED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5">
    <w:name w:val="1BA9CEF10E964CCB85AF08FF61A62F6B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5">
    <w:name w:val="6E8F97A92FEA4529AADD418FD1A985EA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5">
    <w:name w:val="96FD6B168D224112BA905D00721936F0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5">
    <w:name w:val="B0CA49C648E74AC2BE22A4D2F3BCF936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5">
    <w:name w:val="DAC8974BFB114DF88721BF537C01BB885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0">
    <w:name w:val="CB8872C405584C939C9A3CACEA8C6BA86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7">
    <w:name w:val="D438ED9F938449EDA3B10C9E224AC122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7">
    <w:name w:val="A3BFAA0C239A4DE680824C452700B7E3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7">
    <w:name w:val="C2F04AA8836949F29EDE5FDE411DBE6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7">
    <w:name w:val="932591FA278A4CDC934A91C97BDF39A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7">
    <w:name w:val="0A39D4945B634EA7B0BFFE3FBA28C762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7">
    <w:name w:val="6D8E795E05A543C7863BE6FEEB178118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7">
    <w:name w:val="094A5591EF8F43CC86CB259BA2E5FB7C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7">
    <w:name w:val="45B743A47FBB41EB93BE09D9515C1768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7">
    <w:name w:val="54F3532BFC9645A8BB2F72A9C9B6EFD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7">
    <w:name w:val="0FA8316907E342D3BA3FD7BAD0F15FB9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7">
    <w:name w:val="841907CB1CD14A8BA454245F72740E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8">
    <w:name w:val="7AEA93D840594EEE93CD4FB2F407CC5F2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5">
    <w:name w:val="6B909BE2983F4D2E981BDD735755795515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7">
    <w:name w:val="DBB80200D32A4CCF8EB706B248F59361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7">
    <w:name w:val="ADA8CA82896C4AA7A1FEF065BBF8E700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7">
    <w:name w:val="28D1E71CA37E4AC68EB4C91885B9C9A8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7">
    <w:name w:val="C6BD4C19537140ACBFB49031D3F4F0BD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7">
    <w:name w:val="6113D850F45D45859C048D3A9E637A9C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7">
    <w:name w:val="59AEF6A2046E4AA4B8D0B278F13502A7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7">
    <w:name w:val="8F8C5623B6264802AAC780D9546AF9FF6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6">
    <w:name w:val="76F8BEDEB86C4C12B6A18F607732EC54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6">
    <w:name w:val="551D7DFBF1374BDE9F37058B21FDE483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6">
    <w:name w:val="ADAF61A630674665827218401B99B033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6">
    <w:name w:val="36310B4C261D4E4AADC6A6EF9EDE3E8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6">
    <w:name w:val="FF145EE3D9364E97BA28B940D6EB50ED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6">
    <w:name w:val="1BA9CEF10E964CCB85AF08FF61A62F6B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6">
    <w:name w:val="6E8F97A92FEA4529AADD418FD1A985EA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6">
    <w:name w:val="96FD6B168D224112BA905D00721936F0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6">
    <w:name w:val="B0CA49C648E74AC2BE22A4D2F3BCF936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6">
    <w:name w:val="DAC8974BFB114DF88721BF537C01BB885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1">
    <w:name w:val="CB8872C405584C939C9A3CACEA8C6BA861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8">
    <w:name w:val="D438ED9F938449EDA3B10C9E224AC122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8">
    <w:name w:val="A3BFAA0C239A4DE680824C452700B7E3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8">
    <w:name w:val="C2F04AA8836949F29EDE5FDE411DBE6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8">
    <w:name w:val="932591FA278A4CDC934A91C97BDF39A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8">
    <w:name w:val="0A39D4945B634EA7B0BFFE3FBA28C762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8">
    <w:name w:val="6D8E795E05A543C7863BE6FEEB178118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8">
    <w:name w:val="094A5591EF8F43CC86CB259BA2E5FB7C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8">
    <w:name w:val="45B743A47FBB41EB93BE09D9515C1768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8">
    <w:name w:val="54F3532BFC9645A8BB2F72A9C9B6EFD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8">
    <w:name w:val="0FA8316907E342D3BA3FD7BAD0F15FB9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8">
    <w:name w:val="841907CB1CD14A8BA454245F72740E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29">
    <w:name w:val="7AEA93D840594EEE93CD4FB2F407CC5F2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6">
    <w:name w:val="6B909BE2983F4D2E981BDD735755795516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8">
    <w:name w:val="DBB80200D32A4CCF8EB706B248F59361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8">
    <w:name w:val="ADA8CA82896C4AA7A1FEF065BBF8E700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8">
    <w:name w:val="28D1E71CA37E4AC68EB4C91885B9C9A8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8">
    <w:name w:val="C6BD4C19537140ACBFB49031D3F4F0BD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8">
    <w:name w:val="6113D850F45D45859C048D3A9E637A9C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8">
    <w:name w:val="59AEF6A2046E4AA4B8D0B278F13502A7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8">
    <w:name w:val="8F8C5623B6264802AAC780D9546AF9FF6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7">
    <w:name w:val="76F8BEDEB86C4C12B6A18F607732EC54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7">
    <w:name w:val="551D7DFBF1374BDE9F37058B21FDE483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7">
    <w:name w:val="ADAF61A630674665827218401B99B033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7">
    <w:name w:val="36310B4C261D4E4AADC6A6EF9EDE3E8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7">
    <w:name w:val="FF145EE3D9364E97BA28B940D6EB50ED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7">
    <w:name w:val="1BA9CEF10E964CCB85AF08FF61A62F6B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7">
    <w:name w:val="6E8F97A92FEA4529AADD418FD1A985EA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7">
    <w:name w:val="96FD6B168D224112BA905D00721936F0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7">
    <w:name w:val="B0CA49C648E74AC2BE22A4D2F3BCF936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7">
    <w:name w:val="DAC8974BFB114DF88721BF537C01BB885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2">
    <w:name w:val="CB8872C405584C939C9A3CACEA8C6BA862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9">
    <w:name w:val="D438ED9F938449EDA3B10C9E224AC122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9">
    <w:name w:val="A3BFAA0C239A4DE680824C452700B7E3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9">
    <w:name w:val="C2F04AA8836949F29EDE5FDE411DBE6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9">
    <w:name w:val="932591FA278A4CDC934A91C97BDF39A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9">
    <w:name w:val="0A39D4945B634EA7B0BFFE3FBA28C762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9">
    <w:name w:val="6D8E795E05A543C7863BE6FEEB178118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9">
    <w:name w:val="094A5591EF8F43CC86CB259BA2E5FB7C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9">
    <w:name w:val="45B743A47FBB41EB93BE09D9515C1768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9">
    <w:name w:val="54F3532BFC9645A8BB2F72A9C9B6EFD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9">
    <w:name w:val="0FA8316907E342D3BA3FD7BAD0F15FB9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9">
    <w:name w:val="841907CB1CD14A8BA454245F72740E85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60B5BBFD4BE7BDA947687F5E35E9">
    <w:name w:val="1D3360B5BBFD4BE7BDA947687F5E35E9"/>
    <w:rsid w:val="00126412"/>
  </w:style>
  <w:style w:type="paragraph" w:customStyle="1" w:styleId="7AEA93D840594EEE93CD4FB2F407CC5F30">
    <w:name w:val="7AEA93D840594EEE93CD4FB2F407CC5F3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7">
    <w:name w:val="6B909BE2983F4D2E981BDD735755795517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69">
    <w:name w:val="DBB80200D32A4CCF8EB706B248F59361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69">
    <w:name w:val="ADA8CA82896C4AA7A1FEF065BBF8E700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69">
    <w:name w:val="28D1E71CA37E4AC68EB4C91885B9C9A8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69">
    <w:name w:val="C6BD4C19537140ACBFB49031D3F4F0BD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69">
    <w:name w:val="6113D850F45D45859C048D3A9E637A9C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69">
    <w:name w:val="59AEF6A2046E4AA4B8D0B278F13502A7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69">
    <w:name w:val="8F8C5623B6264802AAC780D9546AF9FF69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8">
    <w:name w:val="76F8BEDEB86C4C12B6A18F607732EC54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8">
    <w:name w:val="551D7DFBF1374BDE9F37058B21FDE483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8">
    <w:name w:val="ADAF61A630674665827218401B99B033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8">
    <w:name w:val="36310B4C261D4E4AADC6A6EF9EDE3E8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8">
    <w:name w:val="FF145EE3D9364E97BA28B940D6EB50ED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8">
    <w:name w:val="1BA9CEF10E964CCB85AF08FF61A62F6B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8">
    <w:name w:val="6E8F97A92FEA4529AADD418FD1A985EA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8">
    <w:name w:val="96FD6B168D224112BA905D00721936F0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8">
    <w:name w:val="B0CA49C648E74AC2BE22A4D2F3BCF936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8">
    <w:name w:val="DAC8974BFB114DF88721BF537C01BB8858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3">
    <w:name w:val="CB8872C405584C939C9A3CACEA8C6BA863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8ED9F938449EDA3B10C9E224AC12210">
    <w:name w:val="D438ED9F938449EDA3B10C9E224AC122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FAA0C239A4DE680824C452700B7E310">
    <w:name w:val="A3BFAA0C239A4DE680824C452700B7E3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4AA8836949F29EDE5FDE411DBE6510">
    <w:name w:val="C2F04AA8836949F29EDE5FDE411DBE65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91FA278A4CDC934A91C97BDF39A610">
    <w:name w:val="932591FA278A4CDC934A91C97BDF39A6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D4945B634EA7B0BFFE3FBA28C76210">
    <w:name w:val="0A39D4945B634EA7B0BFFE3FBA28C762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795E05A543C7863BE6FEEB17811810">
    <w:name w:val="6D8E795E05A543C7863BE6FEEB178118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A5591EF8F43CC86CB259BA2E5FB7C10">
    <w:name w:val="094A5591EF8F43CC86CB259BA2E5FB7C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3A47FBB41EB93BE09D9515C176810">
    <w:name w:val="45B743A47FBB41EB93BE09D9515C1768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3532BFC9645A8BB2F72A9C9B6EFD610">
    <w:name w:val="54F3532BFC9645A8BB2F72A9C9B6EFD6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316907E342D3BA3FD7BAD0F15FB910">
    <w:name w:val="0FA8316907E342D3BA3FD7BAD0F15FB9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907CB1CD14A8BA454245F72740E8510">
    <w:name w:val="841907CB1CD14A8BA454245F72740E8510"/>
    <w:rsid w:val="0012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93D840594EEE93CD4FB2F407CC5F31">
    <w:name w:val="7AEA93D840594EEE93CD4FB2F407CC5F3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9BE2983F4D2E981BDD735755795518">
    <w:name w:val="6B909BE2983F4D2E981BDD73575579551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70">
    <w:name w:val="DBB80200D32A4CCF8EB706B248F59361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70">
    <w:name w:val="ADA8CA82896C4AA7A1FEF065BBF8E700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70">
    <w:name w:val="28D1E71CA37E4AC68EB4C91885B9C9A8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0">
    <w:name w:val="C6BD4C19537140ACBFB49031D3F4F0BD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0">
    <w:name w:val="6113D850F45D45859C048D3A9E637A9C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0">
    <w:name w:val="59AEF6A2046E4AA4B8D0B278F13502A7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0">
    <w:name w:val="8F8C5623B6264802AAC780D9546AF9FF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59">
    <w:name w:val="76F8BEDEB86C4C12B6A18F607732EC54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59">
    <w:name w:val="551D7DFBF1374BDE9F37058B21FDE483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59">
    <w:name w:val="ADAF61A630674665827218401B99B033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59">
    <w:name w:val="36310B4C261D4E4AADC6A6EF9EDE3E88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59">
    <w:name w:val="FF145EE3D9364E97BA28B940D6EB50ED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59">
    <w:name w:val="1BA9CEF10E964CCB85AF08FF61A62F6B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59">
    <w:name w:val="6E8F97A92FEA4529AADD418FD1A985EA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59">
    <w:name w:val="96FD6B168D224112BA905D00721936F0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59">
    <w:name w:val="B0CA49C648E74AC2BE22A4D2F3BCF936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59">
    <w:name w:val="DAC8974BFB114DF88721BF537C01BB88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4">
    <w:name w:val="CB8872C405584C939C9A3CACEA8C6BA8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">
    <w:name w:val="69E7CEC15D7C46CCA9574F38FA8F04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">
    <w:name w:val="791B746C84F34567BA950A977C071C8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">
    <w:name w:val="1A0DA1A7AF4A46E6A72E39E11A88D7FF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">
    <w:name w:val="4F0CB5B1704F4D6AA3456C554500E40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">
    <w:name w:val="128AEE19C5094302AA6B4527E4762EC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">
    <w:name w:val="5C5E656C3EB34C1B8714F4C17EA3B01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">
    <w:name w:val="9B102221CE084A7BA21697442F23D95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">
    <w:name w:val="31AAA25986A94E648BD8A17092EDA86A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">
    <w:name w:val="5EF1EDBA147443DFA2471D8E4CCE644D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">
    <w:name w:val="022E8CD0EA0B4904AFD249D187BE9AAA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">
    <w:name w:val="3301211FE6FF4D138EF6834C3ED880A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0200D32A4CCF8EB706B248F5936171">
    <w:name w:val="DBB80200D32A4CCF8EB706B248F59361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8CA82896C4AA7A1FEF065BBF8E70071">
    <w:name w:val="ADA8CA82896C4AA7A1FEF065BBF8E700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1E71CA37E4AC68EB4C91885B9C9A871">
    <w:name w:val="28D1E71CA37E4AC68EB4C91885B9C9A8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1">
    <w:name w:val="C6BD4C19537140ACBFB49031D3F4F0BD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1">
    <w:name w:val="6113D850F45D45859C048D3A9E637A9C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1">
    <w:name w:val="59AEF6A2046E4AA4B8D0B278F13502A7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1">
    <w:name w:val="8F8C5623B6264802AAC780D9546AF9FF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0">
    <w:name w:val="76F8BEDEB86C4C12B6A18F607732EC54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0">
    <w:name w:val="551D7DFBF1374BDE9F37058B21FDE483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0">
    <w:name w:val="ADAF61A630674665827218401B99B033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0">
    <w:name w:val="36310B4C261D4E4AADC6A6EF9EDE3E88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0">
    <w:name w:val="FF145EE3D9364E97BA28B940D6EB50ED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0">
    <w:name w:val="1BA9CEF10E964CCB85AF08FF61A62F6B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0">
    <w:name w:val="6E8F97A92FEA4529AADD418FD1A985EA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0">
    <w:name w:val="96FD6B168D224112BA905D00721936F0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0">
    <w:name w:val="B0CA49C648E74AC2BE22A4D2F3BCF936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0">
    <w:name w:val="DAC8974BFB114DF88721BF537C01BB886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5">
    <w:name w:val="CB8872C405584C939C9A3CACEA8C6BA8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1">
    <w:name w:val="69E7CEC15D7C46CCA9574F38FA8F046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1">
    <w:name w:val="791B746C84F34567BA950A977C071C89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1">
    <w:name w:val="1A0DA1A7AF4A46E6A72E39E11A88D7FF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1">
    <w:name w:val="4F0CB5B1704F4D6AA3456C554500E403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1">
    <w:name w:val="128AEE19C5094302AA6B4527E4762EC5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1">
    <w:name w:val="5C5E656C3EB34C1B8714F4C17EA3B019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1">
    <w:name w:val="9B102221CE084A7BA21697442F23D953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1">
    <w:name w:val="31AAA25986A94E648BD8A17092EDA86A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1">
    <w:name w:val="5EF1EDBA147443DFA2471D8E4CCE644D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1">
    <w:name w:val="022E8CD0EA0B4904AFD249D187BE9AAA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1">
    <w:name w:val="3301211FE6FF4D138EF6834C3ED880A2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AD85FB78E4DBDA587A46B4CA00886">
    <w:name w:val="2BFAD85FB78E4DBDA587A46B4CA00886"/>
    <w:rsid w:val="00E2412C"/>
  </w:style>
  <w:style w:type="paragraph" w:customStyle="1" w:styleId="ADA6326F6FF34815A50C1771E12C2A5E">
    <w:name w:val="ADA6326F6FF34815A50C1771E12C2A5E"/>
    <w:rsid w:val="00E2412C"/>
  </w:style>
  <w:style w:type="paragraph" w:customStyle="1" w:styleId="C6BD4C19537140ACBFB49031D3F4F0BD72">
    <w:name w:val="C6BD4C19537140ACBFB49031D3F4F0BD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2">
    <w:name w:val="6113D850F45D45859C048D3A9E637A9C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2">
    <w:name w:val="59AEF6A2046E4AA4B8D0B278F13502A7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2">
    <w:name w:val="8F8C5623B6264802AAC780D9546AF9FF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1">
    <w:name w:val="76F8BEDEB86C4C12B6A18F607732EC54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1">
    <w:name w:val="551D7DFBF1374BDE9F37058B21FDE483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1">
    <w:name w:val="ADAF61A630674665827218401B99B033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1">
    <w:name w:val="36310B4C261D4E4AADC6A6EF9EDE3E88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1">
    <w:name w:val="FF145EE3D9364E97BA28B940D6EB50ED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1">
    <w:name w:val="1BA9CEF10E964CCB85AF08FF61A62F6B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1">
    <w:name w:val="6E8F97A92FEA4529AADD418FD1A985EA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1">
    <w:name w:val="96FD6B168D224112BA905D00721936F0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1">
    <w:name w:val="B0CA49C648E74AC2BE22A4D2F3BCF936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1">
    <w:name w:val="DAC8974BFB114DF88721BF537C01BB886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6">
    <w:name w:val="CB8872C405584C939C9A3CACEA8C6BA8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2">
    <w:name w:val="69E7CEC15D7C46CCA9574F38FA8F046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2">
    <w:name w:val="791B746C84F34567BA950A977C071C89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2">
    <w:name w:val="1A0DA1A7AF4A46E6A72E39E11A88D7FF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2">
    <w:name w:val="4F0CB5B1704F4D6AA3456C554500E403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2">
    <w:name w:val="128AEE19C5094302AA6B4527E4762EC5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2">
    <w:name w:val="5C5E656C3EB34C1B8714F4C17EA3B019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2">
    <w:name w:val="9B102221CE084A7BA21697442F23D953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2">
    <w:name w:val="31AAA25986A94E648BD8A17092EDA86A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2">
    <w:name w:val="5EF1EDBA147443DFA2471D8E4CCE644D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2">
    <w:name w:val="022E8CD0EA0B4904AFD249D187BE9AAA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2">
    <w:name w:val="3301211FE6FF4D138EF6834C3ED880A2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3">
    <w:name w:val="C6BD4C19537140ACBFB49031D3F4F0BD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3">
    <w:name w:val="6113D850F45D45859C048D3A9E637A9C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3">
    <w:name w:val="59AEF6A2046E4AA4B8D0B278F13502A7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3">
    <w:name w:val="8F8C5623B6264802AAC780D9546AF9FF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2">
    <w:name w:val="76F8BEDEB86C4C12B6A18F607732EC54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2">
    <w:name w:val="551D7DFBF1374BDE9F37058B21FDE483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2">
    <w:name w:val="ADAF61A630674665827218401B99B033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2">
    <w:name w:val="36310B4C261D4E4AADC6A6EF9EDE3E88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2">
    <w:name w:val="FF145EE3D9364E97BA28B940D6EB50ED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2">
    <w:name w:val="1BA9CEF10E964CCB85AF08FF61A62F6B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2">
    <w:name w:val="6E8F97A92FEA4529AADD418FD1A985EA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2">
    <w:name w:val="96FD6B168D224112BA905D00721936F0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2">
    <w:name w:val="B0CA49C648E74AC2BE22A4D2F3BCF936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2">
    <w:name w:val="DAC8974BFB114DF88721BF537C01BB886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7">
    <w:name w:val="CB8872C405584C939C9A3CACEA8C6BA8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3">
    <w:name w:val="69E7CEC15D7C46CCA9574F38FA8F046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3">
    <w:name w:val="791B746C84F34567BA950A977C071C89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3">
    <w:name w:val="1A0DA1A7AF4A46E6A72E39E11A88D7FF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3">
    <w:name w:val="4F0CB5B1704F4D6AA3456C554500E403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3">
    <w:name w:val="128AEE19C5094302AA6B4527E4762EC5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3">
    <w:name w:val="5C5E656C3EB34C1B8714F4C17EA3B019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3">
    <w:name w:val="9B102221CE084A7BA21697442F23D953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3">
    <w:name w:val="31AAA25986A94E648BD8A17092EDA86A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3">
    <w:name w:val="5EF1EDBA147443DFA2471D8E4CCE644D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3">
    <w:name w:val="022E8CD0EA0B4904AFD249D187BE9AAA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3">
    <w:name w:val="3301211FE6FF4D138EF6834C3ED880A2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DC239D434304AA7FA9BD881816C9">
    <w:name w:val="FBB0DC239D434304AA7FA9BD881816C9"/>
    <w:rsid w:val="00E2412C"/>
  </w:style>
  <w:style w:type="paragraph" w:customStyle="1" w:styleId="B14A73344EA94268BD637B64A6ECFBD0">
    <w:name w:val="B14A73344EA94268BD637B64A6ECFBD0"/>
    <w:rsid w:val="00E2412C"/>
  </w:style>
  <w:style w:type="paragraph" w:customStyle="1" w:styleId="E36811A14A1F4FEFB2CE78067E70752F">
    <w:name w:val="E36811A14A1F4FEFB2CE78067E70752F"/>
    <w:rsid w:val="00E2412C"/>
  </w:style>
  <w:style w:type="paragraph" w:customStyle="1" w:styleId="C6BD4C19537140ACBFB49031D3F4F0BD74">
    <w:name w:val="C6BD4C19537140ACBFB49031D3F4F0BD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4">
    <w:name w:val="6113D850F45D45859C048D3A9E637A9C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4">
    <w:name w:val="59AEF6A2046E4AA4B8D0B278F13502A7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4">
    <w:name w:val="8F8C5623B6264802AAC780D9546AF9FF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3">
    <w:name w:val="76F8BEDEB86C4C12B6A18F607732EC54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3">
    <w:name w:val="551D7DFBF1374BDE9F37058B21FDE483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3">
    <w:name w:val="ADAF61A630674665827218401B99B033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3">
    <w:name w:val="36310B4C261D4E4AADC6A6EF9EDE3E88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3">
    <w:name w:val="FF145EE3D9364E97BA28B940D6EB50ED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3">
    <w:name w:val="1BA9CEF10E964CCB85AF08FF61A62F6B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3">
    <w:name w:val="6E8F97A92FEA4529AADD418FD1A985EA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3">
    <w:name w:val="96FD6B168D224112BA905D00721936F0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3">
    <w:name w:val="B0CA49C648E74AC2BE22A4D2F3BCF936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3">
    <w:name w:val="DAC8974BFB114DF88721BF537C01BB886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8">
    <w:name w:val="CB8872C405584C939C9A3CACEA8C6BA8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4">
    <w:name w:val="69E7CEC15D7C46CCA9574F38FA8F046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4">
    <w:name w:val="791B746C84F34567BA950A977C071C89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4">
    <w:name w:val="1A0DA1A7AF4A46E6A72E39E11A88D7FF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4">
    <w:name w:val="4F0CB5B1704F4D6AA3456C554500E403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4">
    <w:name w:val="128AEE19C5094302AA6B4527E4762EC5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4">
    <w:name w:val="5C5E656C3EB34C1B8714F4C17EA3B019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4">
    <w:name w:val="9B102221CE084A7BA21697442F23D953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4">
    <w:name w:val="31AAA25986A94E648BD8A17092EDA86A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4">
    <w:name w:val="5EF1EDBA147443DFA2471D8E4CCE644D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4">
    <w:name w:val="022E8CD0EA0B4904AFD249D187BE9AAA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4">
    <w:name w:val="3301211FE6FF4D138EF6834C3ED880A2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5">
    <w:name w:val="C6BD4C19537140ACBFB49031D3F4F0BD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5">
    <w:name w:val="6113D850F45D45859C048D3A9E637A9C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5">
    <w:name w:val="59AEF6A2046E4AA4B8D0B278F13502A7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5">
    <w:name w:val="8F8C5623B6264802AAC780D9546AF9FF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4">
    <w:name w:val="76F8BEDEB86C4C12B6A18F607732EC54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4">
    <w:name w:val="551D7DFBF1374BDE9F37058B21FDE483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4">
    <w:name w:val="ADAF61A630674665827218401B99B033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4">
    <w:name w:val="36310B4C261D4E4AADC6A6EF9EDE3E88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4">
    <w:name w:val="FF145EE3D9364E97BA28B940D6EB50ED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4">
    <w:name w:val="1BA9CEF10E964CCB85AF08FF61A62F6B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4">
    <w:name w:val="6E8F97A92FEA4529AADD418FD1A985EA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4">
    <w:name w:val="96FD6B168D224112BA905D00721936F0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4">
    <w:name w:val="B0CA49C648E74AC2BE22A4D2F3BCF936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4">
    <w:name w:val="DAC8974BFB114DF88721BF537C01BB886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69">
    <w:name w:val="CB8872C405584C939C9A3CACEA8C6BA8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5">
    <w:name w:val="69E7CEC15D7C46CCA9574F38FA8F0467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5">
    <w:name w:val="791B746C84F34567BA950A977C071C89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5">
    <w:name w:val="1A0DA1A7AF4A46E6A72E39E11A88D7FF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5">
    <w:name w:val="4F0CB5B1704F4D6AA3456C554500E403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5">
    <w:name w:val="128AEE19C5094302AA6B4527E4762EC5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5">
    <w:name w:val="5C5E656C3EB34C1B8714F4C17EA3B019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5">
    <w:name w:val="9B102221CE084A7BA21697442F23D953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5">
    <w:name w:val="31AAA25986A94E648BD8A17092EDA86A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5">
    <w:name w:val="5EF1EDBA147443DFA2471D8E4CCE644D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5">
    <w:name w:val="022E8CD0EA0B4904AFD249D187BE9AAA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5">
    <w:name w:val="3301211FE6FF4D138EF6834C3ED880A2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80F16B00D4062916AFFDAA70BA07E">
    <w:name w:val="B4080F16B00D4062916AFFDAA70BA07E"/>
    <w:rsid w:val="00E2412C"/>
  </w:style>
  <w:style w:type="paragraph" w:customStyle="1" w:styleId="AD243EFB99294D39A864F21EA0A52B7D">
    <w:name w:val="AD243EFB99294D39A864F21EA0A52B7D"/>
    <w:rsid w:val="00E2412C"/>
  </w:style>
  <w:style w:type="paragraph" w:customStyle="1" w:styleId="57D0F24F56CF41DBA5D0397B545CA9E1">
    <w:name w:val="57D0F24F56CF41DBA5D0397B545CA9E1"/>
    <w:rsid w:val="00E2412C"/>
  </w:style>
  <w:style w:type="paragraph" w:customStyle="1" w:styleId="D15ECD3E77CE4E549D5EB89D038CF2EB">
    <w:name w:val="D15ECD3E77CE4E549D5EB89D038CF2EB"/>
    <w:rsid w:val="00E2412C"/>
  </w:style>
  <w:style w:type="paragraph" w:customStyle="1" w:styleId="86BEC22A7D724B068894E1FC52A1731F">
    <w:name w:val="86BEC22A7D724B068894E1FC52A1731F"/>
    <w:rsid w:val="00E2412C"/>
  </w:style>
  <w:style w:type="paragraph" w:customStyle="1" w:styleId="C6BD4C19537140ACBFB49031D3F4F0BD76">
    <w:name w:val="C6BD4C19537140ACBFB49031D3F4F0BD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6">
    <w:name w:val="6113D850F45D45859C048D3A9E637A9C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6">
    <w:name w:val="59AEF6A2046E4AA4B8D0B278F13502A7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6">
    <w:name w:val="8F8C5623B6264802AAC780D9546AF9FF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5">
    <w:name w:val="76F8BEDEB86C4C12B6A18F607732EC54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5">
    <w:name w:val="551D7DFBF1374BDE9F37058B21FDE483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5">
    <w:name w:val="ADAF61A630674665827218401B99B033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5">
    <w:name w:val="36310B4C261D4E4AADC6A6EF9EDE3E88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5">
    <w:name w:val="FF145EE3D9364E97BA28B940D6EB50ED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5">
    <w:name w:val="1BA9CEF10E964CCB85AF08FF61A62F6B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5">
    <w:name w:val="6E8F97A92FEA4529AADD418FD1A985EA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5">
    <w:name w:val="96FD6B168D224112BA905D00721936F0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5">
    <w:name w:val="B0CA49C648E74AC2BE22A4D2F3BCF936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5">
    <w:name w:val="DAC8974BFB114DF88721BF537C01BB8865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0">
    <w:name w:val="CB8872C405584C939C9A3CACEA8C6BA87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6">
    <w:name w:val="69E7CEC15D7C46CCA9574F38FA8F0467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6">
    <w:name w:val="791B746C84F34567BA950A977C071C89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6">
    <w:name w:val="1A0DA1A7AF4A46E6A72E39E11A88D7FF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6">
    <w:name w:val="4F0CB5B1704F4D6AA3456C554500E403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6">
    <w:name w:val="128AEE19C5094302AA6B4527E4762EC5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6">
    <w:name w:val="5C5E656C3EB34C1B8714F4C17EA3B019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6">
    <w:name w:val="9B102221CE084A7BA21697442F23D953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6">
    <w:name w:val="31AAA25986A94E648BD8A17092EDA86A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6">
    <w:name w:val="5EF1EDBA147443DFA2471D8E4CCE644D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6">
    <w:name w:val="022E8CD0EA0B4904AFD249D187BE9AAA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6">
    <w:name w:val="3301211FE6FF4D138EF6834C3ED880A2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5A08669364E30B596E9E82174039F">
    <w:name w:val="7725A08669364E30B596E9E82174039F"/>
    <w:rsid w:val="00E2412C"/>
  </w:style>
  <w:style w:type="paragraph" w:customStyle="1" w:styleId="2C0E9491678D42A39D59F09B07EE39B2">
    <w:name w:val="2C0E9491678D42A39D59F09B07EE39B2"/>
    <w:rsid w:val="00E2412C"/>
  </w:style>
  <w:style w:type="paragraph" w:customStyle="1" w:styleId="4ABB71B51B9F41A9B0B2401E5BBED47D">
    <w:name w:val="4ABB71B51B9F41A9B0B2401E5BBED47D"/>
    <w:rsid w:val="00E2412C"/>
  </w:style>
  <w:style w:type="paragraph" w:customStyle="1" w:styleId="FEED4F6E378245968BBB83C3D6712735">
    <w:name w:val="FEED4F6E378245968BBB83C3D6712735"/>
    <w:rsid w:val="00E2412C"/>
  </w:style>
  <w:style w:type="paragraph" w:customStyle="1" w:styleId="3A654D8B91F94407BCDBADBD23DDEE55">
    <w:name w:val="3A654D8B91F94407BCDBADBD23DDEE55"/>
    <w:rsid w:val="00E2412C"/>
  </w:style>
  <w:style w:type="paragraph" w:customStyle="1" w:styleId="DA16A983FAEB47CE93006AAACE80D9E6">
    <w:name w:val="DA16A983FAEB47CE93006AAACE80D9E6"/>
    <w:rsid w:val="00E2412C"/>
  </w:style>
  <w:style w:type="paragraph" w:customStyle="1" w:styleId="76EFBD6C0DD04283934F8E8CF63F43CD">
    <w:name w:val="76EFBD6C0DD04283934F8E8CF63F43CD"/>
    <w:rsid w:val="00E2412C"/>
  </w:style>
  <w:style w:type="paragraph" w:customStyle="1" w:styleId="C6BD4C19537140ACBFB49031D3F4F0BD77">
    <w:name w:val="C6BD4C19537140ACBFB49031D3F4F0BD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7">
    <w:name w:val="6113D850F45D45859C048D3A9E637A9C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7">
    <w:name w:val="59AEF6A2046E4AA4B8D0B278F13502A7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7">
    <w:name w:val="8F8C5623B6264802AAC780D9546AF9FF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6">
    <w:name w:val="76F8BEDEB86C4C12B6A18F607732EC54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6">
    <w:name w:val="551D7DFBF1374BDE9F37058B21FDE483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6">
    <w:name w:val="ADAF61A630674665827218401B99B033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6">
    <w:name w:val="36310B4C261D4E4AADC6A6EF9EDE3E88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6">
    <w:name w:val="FF145EE3D9364E97BA28B940D6EB50ED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6">
    <w:name w:val="1BA9CEF10E964CCB85AF08FF61A62F6B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6">
    <w:name w:val="6E8F97A92FEA4529AADD418FD1A985EA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6">
    <w:name w:val="96FD6B168D224112BA905D00721936F0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6">
    <w:name w:val="B0CA49C648E74AC2BE22A4D2F3BCF936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6">
    <w:name w:val="DAC8974BFB114DF88721BF537C01BB8866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1">
    <w:name w:val="CB8872C405584C939C9A3CACEA8C6BA87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7">
    <w:name w:val="69E7CEC15D7C46CCA9574F38FA8F0467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7">
    <w:name w:val="791B746C84F34567BA950A977C071C89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7">
    <w:name w:val="1A0DA1A7AF4A46E6A72E39E11A88D7FF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7">
    <w:name w:val="4F0CB5B1704F4D6AA3456C554500E403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7">
    <w:name w:val="128AEE19C5094302AA6B4527E4762EC5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7">
    <w:name w:val="5C5E656C3EB34C1B8714F4C17EA3B019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7">
    <w:name w:val="9B102221CE084A7BA21697442F23D953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7">
    <w:name w:val="31AAA25986A94E648BD8A17092EDA86A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7">
    <w:name w:val="5EF1EDBA147443DFA2471D8E4CCE644D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7">
    <w:name w:val="022E8CD0EA0B4904AFD249D187BE9AAA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7">
    <w:name w:val="3301211FE6FF4D138EF6834C3ED880A2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8">
    <w:name w:val="C6BD4C19537140ACBFB49031D3F4F0BD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8">
    <w:name w:val="6113D850F45D45859C048D3A9E637A9C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8">
    <w:name w:val="59AEF6A2046E4AA4B8D0B278F13502A7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8">
    <w:name w:val="8F8C5623B6264802AAC780D9546AF9FF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7">
    <w:name w:val="76F8BEDEB86C4C12B6A18F607732EC54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7">
    <w:name w:val="551D7DFBF1374BDE9F37058B21FDE483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7">
    <w:name w:val="ADAF61A630674665827218401B99B033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7">
    <w:name w:val="36310B4C261D4E4AADC6A6EF9EDE3E88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7">
    <w:name w:val="FF145EE3D9364E97BA28B940D6EB50ED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7">
    <w:name w:val="1BA9CEF10E964CCB85AF08FF61A62F6B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7">
    <w:name w:val="6E8F97A92FEA4529AADD418FD1A985EA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7">
    <w:name w:val="96FD6B168D224112BA905D00721936F0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7">
    <w:name w:val="B0CA49C648E74AC2BE22A4D2F3BCF936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7">
    <w:name w:val="DAC8974BFB114DF88721BF537C01BB8867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2">
    <w:name w:val="CB8872C405584C939C9A3CACEA8C6BA87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8">
    <w:name w:val="69E7CEC15D7C46CCA9574F38FA8F0467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8">
    <w:name w:val="791B746C84F34567BA950A977C071C89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8">
    <w:name w:val="1A0DA1A7AF4A46E6A72E39E11A88D7FF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8">
    <w:name w:val="4F0CB5B1704F4D6AA3456C554500E403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8">
    <w:name w:val="128AEE19C5094302AA6B4527E4762EC5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8">
    <w:name w:val="5C5E656C3EB34C1B8714F4C17EA3B019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8">
    <w:name w:val="9B102221CE084A7BA21697442F23D953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8">
    <w:name w:val="31AAA25986A94E648BD8A17092EDA86A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8">
    <w:name w:val="5EF1EDBA147443DFA2471D8E4CCE644D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8">
    <w:name w:val="022E8CD0EA0B4904AFD249D187BE9AAA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8">
    <w:name w:val="3301211FE6FF4D138EF6834C3ED880A2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79">
    <w:name w:val="C6BD4C19537140ACBFB49031D3F4F0BD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79">
    <w:name w:val="6113D850F45D45859C048D3A9E637A9C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79">
    <w:name w:val="59AEF6A2046E4AA4B8D0B278F13502A7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79">
    <w:name w:val="8F8C5623B6264802AAC780D9546AF9FF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8">
    <w:name w:val="76F8BEDEB86C4C12B6A18F607732EC54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8">
    <w:name w:val="551D7DFBF1374BDE9F37058B21FDE483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8">
    <w:name w:val="ADAF61A630674665827218401B99B033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8">
    <w:name w:val="36310B4C261D4E4AADC6A6EF9EDE3E88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8">
    <w:name w:val="FF145EE3D9364E97BA28B940D6EB50ED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8">
    <w:name w:val="1BA9CEF10E964CCB85AF08FF61A62F6B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8">
    <w:name w:val="6E8F97A92FEA4529AADD418FD1A985EA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8">
    <w:name w:val="96FD6B168D224112BA905D00721936F0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8">
    <w:name w:val="B0CA49C648E74AC2BE22A4D2F3BCF936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8">
    <w:name w:val="DAC8974BFB114DF88721BF537C01BB8868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3">
    <w:name w:val="CB8872C405584C939C9A3CACEA8C6BA873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9">
    <w:name w:val="69E7CEC15D7C46CCA9574F38FA8F0467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9">
    <w:name w:val="791B746C84F34567BA950A977C071C89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9">
    <w:name w:val="1A0DA1A7AF4A46E6A72E39E11A88D7FF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9">
    <w:name w:val="4F0CB5B1704F4D6AA3456C554500E403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9">
    <w:name w:val="128AEE19C5094302AA6B4527E4762EC5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9">
    <w:name w:val="5C5E656C3EB34C1B8714F4C17EA3B019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9">
    <w:name w:val="9B102221CE084A7BA21697442F23D953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9">
    <w:name w:val="31AAA25986A94E648BD8A17092EDA86A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9">
    <w:name w:val="5EF1EDBA147443DFA2471D8E4CCE644D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9">
    <w:name w:val="022E8CD0EA0B4904AFD249D187BE9AAA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9">
    <w:name w:val="3301211FE6FF4D138EF6834C3ED880A2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80">
    <w:name w:val="C6BD4C19537140ACBFB49031D3F4F0BD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0">
    <w:name w:val="6113D850F45D45859C048D3A9E637A9C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0">
    <w:name w:val="59AEF6A2046E4AA4B8D0B278F13502A7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0">
    <w:name w:val="8F8C5623B6264802AAC780D9546AF9FF8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8BEDEB86C4C12B6A18F607732EC5469">
    <w:name w:val="76F8BEDEB86C4C12B6A18F607732EC54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D7DFBF1374BDE9F37058B21FDE48369">
    <w:name w:val="551D7DFBF1374BDE9F37058B21FDE483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F61A630674665827218401B99B03369">
    <w:name w:val="ADAF61A630674665827218401B99B033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10B4C261D4E4AADC6A6EF9EDE3E8869">
    <w:name w:val="36310B4C261D4E4AADC6A6EF9EDE3E88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45EE3D9364E97BA28B940D6EB50ED69">
    <w:name w:val="FF145EE3D9364E97BA28B940D6EB50ED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9CEF10E964CCB85AF08FF61A62F6B69">
    <w:name w:val="1BA9CEF10E964CCB85AF08FF61A62F6B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F97A92FEA4529AADD418FD1A985EA69">
    <w:name w:val="6E8F97A92FEA4529AADD418FD1A985EA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6B168D224112BA905D00721936F069">
    <w:name w:val="96FD6B168D224112BA905D00721936F0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49C648E74AC2BE22A4D2F3BCF93669">
    <w:name w:val="B0CA49C648E74AC2BE22A4D2F3BCF936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8974BFB114DF88721BF537C01BB8869">
    <w:name w:val="DAC8974BFB114DF88721BF537C01BB8869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872C405584C939C9A3CACEA8C6BA874">
    <w:name w:val="CB8872C405584C939C9A3CACEA8C6BA874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7CEC15D7C46CCA9574F38FA8F046710">
    <w:name w:val="69E7CEC15D7C46CCA9574F38FA8F0467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B746C84F34567BA950A977C071C8910">
    <w:name w:val="791B746C84F34567BA950A977C071C89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DA1A7AF4A46E6A72E39E11A88D7FF10">
    <w:name w:val="1A0DA1A7AF4A46E6A72E39E11A88D7FF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CB5B1704F4D6AA3456C554500E40310">
    <w:name w:val="4F0CB5B1704F4D6AA3456C554500E403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AEE19C5094302AA6B4527E4762EC510">
    <w:name w:val="128AEE19C5094302AA6B4527E4762EC5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E656C3EB34C1B8714F4C17EA3B01910">
    <w:name w:val="5C5E656C3EB34C1B8714F4C17EA3B019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02221CE084A7BA21697442F23D95310">
    <w:name w:val="9B102221CE084A7BA21697442F23D953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AA25986A94E648BD8A17092EDA86A10">
    <w:name w:val="31AAA25986A94E648BD8A17092EDA86A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EDBA147443DFA2471D8E4CCE644D10">
    <w:name w:val="5EF1EDBA147443DFA2471D8E4CCE644D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CD0EA0B4904AFD249D187BE9AAA10">
    <w:name w:val="022E8CD0EA0B4904AFD249D187BE9AAA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211FE6FF4D138EF6834C3ED880A210">
    <w:name w:val="3301211FE6FF4D138EF6834C3ED880A210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3CDD0C7F14BA0BDDA5E6937E0AD1C">
    <w:name w:val="9603CDD0C7F14BA0BDDA5E6937E0AD1C"/>
    <w:rsid w:val="00E2412C"/>
  </w:style>
  <w:style w:type="paragraph" w:customStyle="1" w:styleId="B252431173544218BBF18A2EF718BDBA">
    <w:name w:val="B252431173544218BBF18A2EF718BDBA"/>
    <w:rsid w:val="00E2412C"/>
  </w:style>
  <w:style w:type="paragraph" w:customStyle="1" w:styleId="C6BD4C19537140ACBFB49031D3F4F0BD81">
    <w:name w:val="C6BD4C19537140ACBFB49031D3F4F0BD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1">
    <w:name w:val="6113D850F45D45859C048D3A9E637A9C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1">
    <w:name w:val="59AEF6A2046E4AA4B8D0B278F13502A7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1">
    <w:name w:val="8F8C5623B6264802AAC780D9546AF9FF81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D4C19537140ACBFB49031D3F4F0BD82">
    <w:name w:val="C6BD4C19537140ACBFB49031D3F4F0BD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D850F45D45859C048D3A9E637A9C82">
    <w:name w:val="6113D850F45D45859C048D3A9E637A9C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F6A2046E4AA4B8D0B278F13502A782">
    <w:name w:val="59AEF6A2046E4AA4B8D0B278F13502A7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C5623B6264802AAC780D9546AF9FF82">
    <w:name w:val="8F8C5623B6264802AAC780D9546AF9FF82"/>
    <w:rsid w:val="00E2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C6972C9541588B9D3CFD231CF056">
    <w:name w:val="17BCC6972C9541588B9D3CFD231CF056"/>
    <w:rsid w:val="00E2412C"/>
  </w:style>
  <w:style w:type="paragraph" w:customStyle="1" w:styleId="C9395B1D114F476EA8312C045DCB1B60">
    <w:name w:val="C9395B1D114F476EA8312C045DCB1B60"/>
    <w:rsid w:val="00E2412C"/>
  </w:style>
  <w:style w:type="paragraph" w:customStyle="1" w:styleId="A31FE1C664B247EF805E5681D1E808A8">
    <w:name w:val="A31FE1C664B247EF805E5681D1E808A8"/>
    <w:rsid w:val="00E2412C"/>
  </w:style>
  <w:style w:type="paragraph" w:customStyle="1" w:styleId="88A95986B2C84BFABD0A285C9B7E47A6">
    <w:name w:val="88A95986B2C84BFABD0A285C9B7E47A6"/>
    <w:rsid w:val="00E2412C"/>
  </w:style>
  <w:style w:type="paragraph" w:customStyle="1" w:styleId="8A1CA59249964ADC82FC8A41B5B0BF4F">
    <w:name w:val="8A1CA59249964ADC82FC8A41B5B0BF4F"/>
    <w:rsid w:val="00E2412C"/>
  </w:style>
  <w:style w:type="paragraph" w:customStyle="1" w:styleId="5D83999D2A394112B15E21282545178E">
    <w:name w:val="5D83999D2A394112B15E21282545178E"/>
    <w:rsid w:val="00E2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AD53-F089-4762-8DB5-565F941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5</Words>
  <Characters>2216</Characters>
  <Application>Microsoft Office Word</Application>
  <DocSecurity>0</DocSecurity>
  <Lines>18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Centro Cultural Palacio la Moneda</vt:lpstr>
      <vt:lpstr>Centro Cultural Palacio la Moneda</vt:lpstr>
    </vt:vector>
  </TitlesOfParts>
  <Company/>
  <LinksUpToDate>false</LinksUpToDate>
  <CharactersWithSpaces>2437</CharactersWithSpaces>
  <SharedDoc>false</SharedDoc>
  <HLinks>
    <vt:vector size="24" baseType="variant">
      <vt:variant>
        <vt:i4>2097266</vt:i4>
      </vt:variant>
      <vt:variant>
        <vt:i4>9</vt:i4>
      </vt:variant>
      <vt:variant>
        <vt:i4>0</vt:i4>
      </vt:variant>
      <vt:variant>
        <vt:i4>5</vt:i4>
      </vt:variant>
      <vt:variant>
        <vt:lpwstr>http://ir.uv.es/6scWtTS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ir.uv.es/a5hlKC3</vt:lpwstr>
      </vt:variant>
      <vt:variant>
        <vt:lpwstr/>
      </vt:variant>
      <vt:variant>
        <vt:i4>3276913</vt:i4>
      </vt:variant>
      <vt:variant>
        <vt:i4>3</vt:i4>
      </vt:variant>
      <vt:variant>
        <vt:i4>0</vt:i4>
      </vt:variant>
      <vt:variant>
        <vt:i4>5</vt:i4>
      </vt:variant>
      <vt:variant>
        <vt:lpwstr>http://ir.uv.es/AERS1t1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ir.uv.es/0HHc7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 </cp:lastModifiedBy>
  <cp:revision>4</cp:revision>
  <cp:lastPrinted>2015-06-11T09:37:00Z</cp:lastPrinted>
  <dcterms:created xsi:type="dcterms:W3CDTF">2022-07-25T07:17:00Z</dcterms:created>
  <dcterms:modified xsi:type="dcterms:W3CDTF">2023-03-06T13:07:00Z</dcterms:modified>
</cp:coreProperties>
</file>